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1101"/>
        <w:gridCol w:w="2126"/>
        <w:gridCol w:w="3402"/>
        <w:gridCol w:w="40"/>
        <w:gridCol w:w="3402"/>
        <w:gridCol w:w="66"/>
      </w:tblGrid>
      <w:tr w:rsidR="00095C80" w:rsidRPr="00680DC9" w:rsidTr="00BC2D10">
        <w:trPr>
          <w:trHeight w:val="858"/>
        </w:trPr>
        <w:tc>
          <w:tcPr>
            <w:tcW w:w="6629" w:type="dxa"/>
            <w:gridSpan w:val="3"/>
            <w:shd w:val="clear" w:color="auto" w:fill="auto"/>
          </w:tcPr>
          <w:p w:rsidR="004F55FC" w:rsidRDefault="004F55FC" w:rsidP="004F55FC">
            <w:pPr>
              <w:pStyle w:val="Kopfzeile"/>
              <w:tabs>
                <w:tab w:val="clear" w:pos="4536"/>
              </w:tabs>
              <w:rPr>
                <w:rFonts w:ascii="Verdana" w:hAnsi="Verdana"/>
                <w:sz w:val="36"/>
                <w:szCs w:val="36"/>
              </w:rPr>
            </w:pPr>
            <w:r w:rsidRPr="00680DC9">
              <w:rPr>
                <w:rFonts w:ascii="Verdana" w:hAnsi="Verdana"/>
                <w:sz w:val="36"/>
                <w:szCs w:val="36"/>
              </w:rPr>
              <w:t>Personalfragebogen</w:t>
            </w:r>
          </w:p>
          <w:p w:rsidR="004F55FC" w:rsidRPr="00AD26A8" w:rsidRDefault="004F55FC" w:rsidP="004F55FC">
            <w:pPr>
              <w:pStyle w:val="Kopfzeile"/>
              <w:tabs>
                <w:tab w:val="clear" w:pos="4536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Für geringfügig (Minijob) oder kurzfristig Beschäftigte</w:t>
            </w:r>
          </w:p>
          <w:p w:rsidR="00095C80" w:rsidRPr="00680DC9" w:rsidRDefault="004F55FC" w:rsidP="004F55FC">
            <w:pPr>
              <w:pStyle w:val="Kopfzeile"/>
              <w:tabs>
                <w:tab w:val="clear" w:pos="4536"/>
              </w:tabs>
              <w:rPr>
                <w:rFonts w:ascii="Verdana" w:hAnsi="Verdana"/>
              </w:rPr>
            </w:pPr>
            <w:r w:rsidRPr="00680DC9">
              <w:rPr>
                <w:rFonts w:ascii="Verdana" w:hAnsi="Verdana"/>
              </w:rPr>
              <w:t>(grau hinterlegte Felder sind vom Arbeitgeber auszufüllen</w:t>
            </w:r>
          </w:p>
        </w:tc>
        <w:tc>
          <w:tcPr>
            <w:tcW w:w="3508" w:type="dxa"/>
            <w:gridSpan w:val="3"/>
            <w:shd w:val="clear" w:color="auto" w:fill="auto"/>
          </w:tcPr>
          <w:p w:rsidR="00095C80" w:rsidRPr="00680DC9" w:rsidRDefault="00095C80" w:rsidP="0038511E">
            <w:pPr>
              <w:pStyle w:val="Kopfzeile"/>
              <w:tabs>
                <w:tab w:val="clear" w:pos="4536"/>
              </w:tabs>
              <w:ind w:left="2144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sz w:val="36"/>
                <w:szCs w:val="36"/>
              </w:rPr>
              <w:drawing>
                <wp:anchor distT="0" distB="0" distL="114300" distR="114300" simplePos="0" relativeHeight="251659264" behindDoc="0" locked="0" layoutInCell="1" allowOverlap="1" wp14:anchorId="1E4D6DB8" wp14:editId="1B76E0E5">
                  <wp:simplePos x="0" y="0"/>
                  <wp:positionH relativeFrom="column">
                    <wp:posOffset>941135</wp:posOffset>
                  </wp:positionH>
                  <wp:positionV relativeFrom="paragraph">
                    <wp:posOffset>1270</wp:posOffset>
                  </wp:positionV>
                  <wp:extent cx="1162685" cy="110617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685" cy="1106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5C80" w:rsidRPr="00680DC9" w:rsidTr="00BC2D10">
        <w:tblPrEx>
          <w:tblBorders>
            <w:bottom w:val="none" w:sz="0" w:space="0" w:color="auto"/>
          </w:tblBorders>
        </w:tblPrEx>
        <w:trPr>
          <w:gridAfter w:val="1"/>
          <w:wAfter w:w="66" w:type="dxa"/>
          <w:trHeight w:val="274"/>
        </w:trPr>
        <w:tc>
          <w:tcPr>
            <w:tcW w:w="1101" w:type="dxa"/>
            <w:shd w:val="clear" w:color="auto" w:fill="auto"/>
          </w:tcPr>
          <w:sdt>
            <w:sdtPr>
              <w:rPr>
                <w:rFonts w:ascii="Verdana" w:hAnsi="Verdana"/>
              </w:rPr>
              <w:id w:val="-85010347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Pr="00680DC9" w:rsidRDefault="00C727FB" w:rsidP="0038511E">
                <w:pPr>
                  <w:pStyle w:val="Kopfzeile"/>
                  <w:tabs>
                    <w:tab w:val="clear" w:pos="4536"/>
                  </w:tabs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Firma</w:t>
                </w:r>
              </w:p>
            </w:sdtContent>
          </w:sdt>
        </w:tc>
        <w:tc>
          <w:tcPr>
            <w:tcW w:w="5528" w:type="dxa"/>
            <w:gridSpan w:val="2"/>
            <w:shd w:val="clear" w:color="auto" w:fill="auto"/>
          </w:tcPr>
          <w:p w:rsidR="00095C80" w:rsidRPr="00680DC9" w:rsidRDefault="00095C80" w:rsidP="0038511E">
            <w:pPr>
              <w:pStyle w:val="Kopfzeile"/>
              <w:tabs>
                <w:tab w:val="clear" w:pos="4536"/>
              </w:tabs>
              <w:rPr>
                <w:rFonts w:ascii="Verdana" w:hAnsi="Verdana"/>
              </w:rPr>
            </w:pPr>
          </w:p>
        </w:tc>
        <w:tc>
          <w:tcPr>
            <w:tcW w:w="3442" w:type="dxa"/>
            <w:gridSpan w:val="2"/>
            <w:shd w:val="clear" w:color="auto" w:fill="auto"/>
          </w:tcPr>
          <w:p w:rsidR="00095C80" w:rsidRPr="00680DC9" w:rsidRDefault="00095C80" w:rsidP="0038511E">
            <w:pPr>
              <w:pStyle w:val="Kopfzeile"/>
              <w:tabs>
                <w:tab w:val="clear" w:pos="4536"/>
              </w:tabs>
              <w:ind w:left="726"/>
              <w:jc w:val="righ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  <w:tr w:rsidR="00095C80" w:rsidRPr="00680DC9" w:rsidTr="00BC2D10">
        <w:tblPrEx>
          <w:tblBorders>
            <w:bottom w:val="none" w:sz="0" w:space="0" w:color="auto"/>
          </w:tblBorders>
        </w:tblPrEx>
        <w:trPr>
          <w:gridAfter w:val="1"/>
          <w:wAfter w:w="66" w:type="dxa"/>
          <w:trHeight w:val="302"/>
        </w:trPr>
        <w:tc>
          <w:tcPr>
            <w:tcW w:w="1101" w:type="dxa"/>
            <w:shd w:val="clear" w:color="auto" w:fill="auto"/>
          </w:tcPr>
          <w:p w:rsidR="00095C80" w:rsidRPr="00680DC9" w:rsidRDefault="00095C80" w:rsidP="0038511E">
            <w:pPr>
              <w:pStyle w:val="Kopfzeile"/>
              <w:tabs>
                <w:tab w:val="clear" w:pos="453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095C80" w:rsidRPr="00680DC9" w:rsidRDefault="00095C80" w:rsidP="0038511E">
            <w:pPr>
              <w:pStyle w:val="Kopfzeile"/>
              <w:tabs>
                <w:tab w:val="clear" w:pos="453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2" w:type="dxa"/>
            <w:gridSpan w:val="2"/>
            <w:shd w:val="clear" w:color="auto" w:fill="auto"/>
          </w:tcPr>
          <w:p w:rsidR="00095C80" w:rsidRPr="00680DC9" w:rsidRDefault="00095C80" w:rsidP="0038511E">
            <w:pPr>
              <w:pStyle w:val="Kopfzeile"/>
              <w:tabs>
                <w:tab w:val="clear" w:pos="4536"/>
              </w:tabs>
              <w:ind w:left="726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95C80" w:rsidRPr="00680DC9" w:rsidTr="00BC2D10">
        <w:tblPrEx>
          <w:tblBorders>
            <w:bottom w:val="none" w:sz="0" w:space="0" w:color="auto"/>
          </w:tblBorders>
        </w:tblPrEx>
        <w:trPr>
          <w:gridAfter w:val="1"/>
          <w:wAfter w:w="66" w:type="dxa"/>
          <w:trHeight w:val="314"/>
        </w:trPr>
        <w:tc>
          <w:tcPr>
            <w:tcW w:w="1101" w:type="dxa"/>
            <w:shd w:val="clear" w:color="auto" w:fill="auto"/>
          </w:tcPr>
          <w:p w:rsidR="00095C80" w:rsidRPr="00680DC9" w:rsidRDefault="00095C80" w:rsidP="0038511E">
            <w:pPr>
              <w:pStyle w:val="Kopfzeile"/>
              <w:tabs>
                <w:tab w:val="clear" w:pos="453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528" w:type="dxa"/>
            <w:gridSpan w:val="2"/>
            <w:shd w:val="clear" w:color="auto" w:fill="auto"/>
          </w:tcPr>
          <w:p w:rsidR="00095C80" w:rsidRPr="00680DC9" w:rsidRDefault="00095C80" w:rsidP="0038511E">
            <w:pPr>
              <w:pStyle w:val="Kopfzeile"/>
              <w:tabs>
                <w:tab w:val="clear" w:pos="4536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442" w:type="dxa"/>
            <w:gridSpan w:val="2"/>
            <w:shd w:val="clear" w:color="auto" w:fill="auto"/>
          </w:tcPr>
          <w:p w:rsidR="00095C80" w:rsidRPr="00680DC9" w:rsidRDefault="00095C80" w:rsidP="0038511E">
            <w:pPr>
              <w:pStyle w:val="Kopfzeile"/>
              <w:tabs>
                <w:tab w:val="clear" w:pos="4536"/>
              </w:tabs>
              <w:ind w:left="726"/>
              <w:jc w:val="right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95C80" w:rsidRPr="00680DC9" w:rsidTr="00BC2D10">
        <w:tblPrEx>
          <w:tblBorders>
            <w:bottom w:val="none" w:sz="0" w:space="0" w:color="auto"/>
          </w:tblBorders>
        </w:tblPrEx>
        <w:trPr>
          <w:gridAfter w:val="1"/>
          <w:wAfter w:w="66" w:type="dxa"/>
          <w:trHeight w:val="174"/>
        </w:trPr>
        <w:tc>
          <w:tcPr>
            <w:tcW w:w="6629" w:type="dxa"/>
            <w:gridSpan w:val="3"/>
            <w:shd w:val="clear" w:color="auto" w:fill="auto"/>
            <w:vAlign w:val="bottom"/>
          </w:tcPr>
          <w:p w:rsidR="00095C80" w:rsidRPr="00680DC9" w:rsidRDefault="00095C80" w:rsidP="0038511E">
            <w:pPr>
              <w:pStyle w:val="Kopfzeile"/>
              <w:tabs>
                <w:tab w:val="clear" w:pos="4536"/>
              </w:tabs>
              <w:jc w:val="both"/>
              <w:rPr>
                <w:rFonts w:ascii="Verdana" w:hAnsi="Verdana"/>
                <w:sz w:val="10"/>
                <w:szCs w:val="10"/>
              </w:rPr>
            </w:pPr>
          </w:p>
        </w:tc>
        <w:tc>
          <w:tcPr>
            <w:tcW w:w="3442" w:type="dxa"/>
            <w:gridSpan w:val="2"/>
            <w:shd w:val="clear" w:color="auto" w:fill="auto"/>
            <w:vAlign w:val="bottom"/>
          </w:tcPr>
          <w:p w:rsidR="00095C80" w:rsidRPr="00680DC9" w:rsidRDefault="00095C80" w:rsidP="0038511E">
            <w:pPr>
              <w:pStyle w:val="Kopfzeile"/>
              <w:tabs>
                <w:tab w:val="clear" w:pos="4536"/>
              </w:tabs>
              <w:ind w:left="726"/>
              <w:jc w:val="right"/>
              <w:rPr>
                <w:rFonts w:ascii="Verdana" w:hAnsi="Verdana"/>
                <w:sz w:val="10"/>
                <w:szCs w:val="10"/>
              </w:rPr>
            </w:pPr>
          </w:p>
        </w:tc>
      </w:tr>
      <w:tr w:rsidR="00B04E01" w:rsidRPr="00680DC9" w:rsidTr="00BC2D10">
        <w:tblPrEx>
          <w:tblBorders>
            <w:bottom w:val="none" w:sz="0" w:space="0" w:color="auto"/>
          </w:tblBorders>
        </w:tblPrEx>
        <w:trPr>
          <w:gridAfter w:val="2"/>
          <w:wAfter w:w="66" w:type="dxa"/>
          <w:trHeight w:val="314"/>
        </w:trPr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4E01" w:rsidRPr="00680DC9" w:rsidRDefault="00B04E01" w:rsidP="0038511E">
            <w:pPr>
              <w:pStyle w:val="Kopfzeile"/>
              <w:tabs>
                <w:tab w:val="clear" w:pos="4536"/>
              </w:tabs>
              <w:jc w:val="both"/>
              <w:rPr>
                <w:rFonts w:ascii="Verdana" w:hAnsi="Verdana"/>
                <w:sz w:val="24"/>
                <w:szCs w:val="24"/>
              </w:rPr>
            </w:pPr>
            <w:r w:rsidRPr="00680DC9">
              <w:rPr>
                <w:rFonts w:ascii="Verdana" w:hAnsi="Verdana"/>
                <w:sz w:val="24"/>
                <w:szCs w:val="24"/>
              </w:rPr>
              <w:t>Personalnummer</w:t>
            </w:r>
          </w:p>
        </w:tc>
        <w:tc>
          <w:tcPr>
            <w:tcW w:w="344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B04E01" w:rsidRPr="00680DC9" w:rsidRDefault="00B04E01" w:rsidP="0038511E">
            <w:pPr>
              <w:pStyle w:val="Kopfzeile"/>
              <w:tabs>
                <w:tab w:val="clear" w:pos="4536"/>
              </w:tabs>
              <w:ind w:left="726"/>
              <w:jc w:val="right"/>
              <w:rPr>
                <w:rFonts w:ascii="Verdana" w:hAnsi="Verdan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04E01" w:rsidRPr="00680DC9" w:rsidTr="00053F4F">
        <w:tblPrEx>
          <w:tblBorders>
            <w:bottom w:val="none" w:sz="0" w:space="0" w:color="auto"/>
          </w:tblBorders>
        </w:tblPrEx>
        <w:trPr>
          <w:gridAfter w:val="4"/>
          <w:wAfter w:w="3508" w:type="dxa"/>
          <w:trHeight w:val="387"/>
        </w:trPr>
        <w:tc>
          <w:tcPr>
            <w:tcW w:w="32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04E01" w:rsidRPr="00680DC9" w:rsidRDefault="00B04E01" w:rsidP="00BC2D10">
            <w:pPr>
              <w:pStyle w:val="Kopfzeile"/>
              <w:tabs>
                <w:tab w:val="clear" w:pos="4536"/>
                <w:tab w:val="clear" w:pos="9072"/>
                <w:tab w:val="left" w:pos="345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ab/>
            </w:r>
          </w:p>
        </w:tc>
      </w:tr>
    </w:tbl>
    <w:p w:rsidR="00095C80" w:rsidRPr="006A1C80" w:rsidRDefault="00095C80" w:rsidP="00095C80">
      <w:pPr>
        <w:pStyle w:val="Kopfzeile"/>
        <w:rPr>
          <w:sz w:val="6"/>
          <w:szCs w:val="6"/>
        </w:r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02"/>
      </w:tblGrid>
      <w:tr w:rsidR="00095C80" w:rsidRPr="006A1C80" w:rsidTr="009D2181">
        <w:trPr>
          <w:cantSplit/>
          <w:trHeight w:val="216"/>
        </w:trPr>
        <w:tc>
          <w:tcPr>
            <w:tcW w:w="1000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53F4F" w:rsidRDefault="00053F4F" w:rsidP="0038511E">
            <w:pPr>
              <w:rPr>
                <w:b/>
              </w:rPr>
            </w:pPr>
          </w:p>
          <w:p w:rsidR="00095C80" w:rsidRDefault="00095C80" w:rsidP="0038511E">
            <w:pPr>
              <w:rPr>
                <w:b/>
              </w:rPr>
            </w:pPr>
            <w:r w:rsidRPr="005E0CD5">
              <w:rPr>
                <w:b/>
              </w:rPr>
              <w:t>Persönliche Angaben</w:t>
            </w:r>
          </w:p>
          <w:p w:rsidR="00053F4F" w:rsidRPr="005E0CD5" w:rsidRDefault="00053F4F" w:rsidP="0038511E">
            <w:pPr>
              <w:rPr>
                <w:b/>
              </w:rPr>
            </w:pPr>
          </w:p>
        </w:tc>
      </w:tr>
    </w:tbl>
    <w:p w:rsidR="0048074A" w:rsidRDefault="0048074A" w:rsidP="0038511E">
      <w:pPr>
        <w:rPr>
          <w:rFonts w:ascii="Verdana" w:hAnsi="Verdana"/>
          <w:sz w:val="16"/>
          <w:szCs w:val="16"/>
        </w:rPr>
        <w:sectPr w:rsidR="0048074A" w:rsidSect="00C727FB">
          <w:type w:val="continuous"/>
          <w:pgSz w:w="11906" w:h="16838"/>
          <w:pgMar w:top="993" w:right="567" w:bottom="284" w:left="1418" w:header="709" w:footer="709" w:gutter="0"/>
          <w:cols w:space="708"/>
          <w:docGrid w:linePitch="360"/>
        </w:sectPr>
      </w:pPr>
    </w:p>
    <w:tbl>
      <w:tblPr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1261"/>
        <w:gridCol w:w="278"/>
        <w:gridCol w:w="194"/>
        <w:gridCol w:w="1378"/>
        <w:gridCol w:w="354"/>
        <w:gridCol w:w="106"/>
        <w:gridCol w:w="50"/>
        <w:gridCol w:w="588"/>
        <w:gridCol w:w="426"/>
        <w:gridCol w:w="206"/>
        <w:gridCol w:w="466"/>
        <w:gridCol w:w="626"/>
        <w:gridCol w:w="73"/>
        <w:gridCol w:w="704"/>
        <w:gridCol w:w="1691"/>
        <w:gridCol w:w="14"/>
        <w:gridCol w:w="131"/>
      </w:tblGrid>
      <w:tr w:rsidR="00095C80" w:rsidRPr="00D36B93" w:rsidTr="00CA2DF7">
        <w:trPr>
          <w:gridAfter w:val="1"/>
          <w:wAfter w:w="131" w:type="dxa"/>
          <w:cantSplit/>
          <w:trHeight w:val="463"/>
        </w:trPr>
        <w:tc>
          <w:tcPr>
            <w:tcW w:w="5027" w:type="dxa"/>
            <w:gridSpan w:val="7"/>
            <w:shd w:val="clear" w:color="auto" w:fill="auto"/>
          </w:tcPr>
          <w:p w:rsidR="00095C80" w:rsidRPr="00D36B93" w:rsidRDefault="00C64179" w:rsidP="0038511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0C5EBED" wp14:editId="13F88EA2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34290</wp:posOffset>
                      </wp:positionV>
                      <wp:extent cx="2152650" cy="304800"/>
                      <wp:effectExtent l="0" t="0" r="0" b="0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4179" w:rsidRPr="00C64179" w:rsidRDefault="00C64179" w:rsidP="00C64179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" o:spid="_x0000_s1026" style="position:absolute;margin-left:73.1pt;margin-top:2.7pt;width:169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" filled="f" stroked="f" strokeweight="2pt">
                      <v:textbox>
                        <w:txbxContent>
                          <w:p w:rsidR="00C64179" w:rsidRPr="00C64179" w:rsidRDefault="00C64179" w:rsidP="00C64179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 w:rsidRPr="00D36B93">
              <w:rPr>
                <w:rFonts w:ascii="Verdana" w:hAnsi="Verdana"/>
                <w:sz w:val="16"/>
                <w:szCs w:val="16"/>
              </w:rPr>
              <w:t>Familienname</w:t>
            </w:r>
            <w:r w:rsidR="00095C80">
              <w:rPr>
                <w:rFonts w:ascii="Verdana" w:hAnsi="Verdana"/>
                <w:sz w:val="16"/>
                <w:szCs w:val="16"/>
              </w:rPr>
              <w:t xml:space="preserve"> </w:t>
            </w:r>
            <w:r w:rsidR="00095C80">
              <w:rPr>
                <w:rFonts w:ascii="Verdana" w:hAnsi="Verdana"/>
                <w:sz w:val="16"/>
                <w:szCs w:val="16"/>
              </w:rPr>
              <w:br/>
            </w:r>
            <w:r w:rsidR="0048074A">
              <w:rPr>
                <w:rFonts w:ascii="Verdana" w:hAnsi="Verdana"/>
                <w:sz w:val="16"/>
                <w:szCs w:val="16"/>
              </w:rPr>
              <w:t>ggf. Geburtsna</w:t>
            </w:r>
            <w:r w:rsidR="00095C80" w:rsidRPr="00D36B93">
              <w:rPr>
                <w:rFonts w:ascii="Verdana" w:hAnsi="Verdana"/>
                <w:sz w:val="16"/>
                <w:szCs w:val="16"/>
              </w:rPr>
              <w:t>me</w:t>
            </w:r>
          </w:p>
        </w:tc>
        <w:tc>
          <w:tcPr>
            <w:tcW w:w="4844" w:type="dxa"/>
            <w:gridSpan w:val="10"/>
            <w:shd w:val="clear" w:color="auto" w:fill="auto"/>
          </w:tcPr>
          <w:p w:rsidR="00095C80" w:rsidRPr="00D36B93" w:rsidRDefault="00431A97" w:rsidP="0048074A">
            <w:pPr>
              <w:tabs>
                <w:tab w:val="left" w:pos="1830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237402A" wp14:editId="5CA55343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1590</wp:posOffset>
                      </wp:positionV>
                      <wp:extent cx="1943100" cy="247650"/>
                      <wp:effectExtent l="0" t="0" r="0" b="0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A97" w:rsidRPr="00C64179" w:rsidRDefault="00431A97" w:rsidP="00431A97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3" o:spid="_x0000_s1027" style="position:absolute;margin-left:44.1pt;margin-top:1.7pt;width:153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" filled="f" stroked="f" strokeweight="2pt">
                      <v:textbox>
                        <w:txbxContent>
                          <w:p w:rsidR="00431A97" w:rsidRPr="00C64179" w:rsidRDefault="00431A97" w:rsidP="00431A97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 w:rsidRPr="00D36B93">
              <w:rPr>
                <w:rFonts w:ascii="Verdana" w:hAnsi="Verdana"/>
                <w:sz w:val="16"/>
                <w:szCs w:val="16"/>
              </w:rPr>
              <w:t>Vorname</w:t>
            </w:r>
            <w:r w:rsidR="0048074A">
              <w:rPr>
                <w:rFonts w:ascii="Verdana" w:hAnsi="Verdana"/>
                <w:sz w:val="16"/>
                <w:szCs w:val="16"/>
              </w:rPr>
              <w:tab/>
            </w:r>
          </w:p>
        </w:tc>
      </w:tr>
      <w:tr w:rsidR="00BC2D10" w:rsidRPr="00D36B93" w:rsidTr="00CA2DF7">
        <w:trPr>
          <w:gridAfter w:val="1"/>
          <w:wAfter w:w="131" w:type="dxa"/>
          <w:cantSplit/>
          <w:trHeight w:val="463"/>
        </w:trPr>
        <w:tc>
          <w:tcPr>
            <w:tcW w:w="9871" w:type="dxa"/>
            <w:gridSpan w:val="17"/>
            <w:shd w:val="clear" w:color="auto" w:fill="auto"/>
          </w:tcPr>
          <w:p w:rsidR="00BC2D10" w:rsidRPr="00D36B93" w:rsidRDefault="00BC2D10" w:rsidP="0038511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13ACEFB" wp14:editId="18233499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29210</wp:posOffset>
                      </wp:positionV>
                      <wp:extent cx="4829175" cy="247650"/>
                      <wp:effectExtent l="0" t="0" r="0" b="0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2D10" w:rsidRPr="00C64179" w:rsidRDefault="00BC2D10" w:rsidP="00431A97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4" o:spid="_x0000_s1028" style="position:absolute;margin-left:109.85pt;margin-top:2.3pt;width:380.25pt;height:19.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" filled="f" stroked="f" strokeweight="2pt">
                      <v:textbox>
                        <w:txbxContent>
                          <w:p w:rsidR="00BC2D10" w:rsidRPr="00C64179" w:rsidRDefault="00BC2D10" w:rsidP="00431A97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6B93">
              <w:rPr>
                <w:rFonts w:ascii="Verdana" w:hAnsi="Verdana"/>
                <w:sz w:val="16"/>
                <w:szCs w:val="16"/>
              </w:rPr>
              <w:t xml:space="preserve">Straße und Hausnummer 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D36B93">
              <w:rPr>
                <w:rFonts w:ascii="Verdana" w:hAnsi="Verdana"/>
                <w:sz w:val="16"/>
                <w:szCs w:val="16"/>
              </w:rPr>
              <w:t>inkl. Anschriftenzusatz</w:t>
            </w:r>
          </w:p>
        </w:tc>
      </w:tr>
      <w:tr w:rsidR="00BC2D10" w:rsidRPr="00D36B93" w:rsidTr="00CA2DF7">
        <w:trPr>
          <w:gridAfter w:val="1"/>
          <w:wAfter w:w="131" w:type="dxa"/>
          <w:cantSplit/>
          <w:trHeight w:val="463"/>
        </w:trPr>
        <w:tc>
          <w:tcPr>
            <w:tcW w:w="5027" w:type="dxa"/>
            <w:gridSpan w:val="7"/>
            <w:shd w:val="clear" w:color="auto" w:fill="auto"/>
          </w:tcPr>
          <w:p w:rsidR="00BC2D10" w:rsidRPr="00D36B93" w:rsidRDefault="00F317CD" w:rsidP="0038511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B80AC9D" wp14:editId="626AC32C">
                      <wp:simplePos x="0" y="0"/>
                      <wp:positionH relativeFrom="column">
                        <wp:posOffset>537844</wp:posOffset>
                      </wp:positionH>
                      <wp:positionV relativeFrom="paragraph">
                        <wp:posOffset>45720</wp:posOffset>
                      </wp:positionV>
                      <wp:extent cx="2333625" cy="247650"/>
                      <wp:effectExtent l="0" t="0" r="0" b="0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17CD" w:rsidRPr="00C64179" w:rsidRDefault="00F317CD" w:rsidP="00F317CD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6" o:spid="_x0000_s1029" style="position:absolute;margin-left:42.35pt;margin-top:3.6pt;width:183.75pt;height:19.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" filled="f" stroked="f" strokeweight="2pt">
                      <v:textbox>
                        <w:txbxContent>
                          <w:p w:rsidR="00F317CD" w:rsidRPr="00C64179" w:rsidRDefault="00F317CD" w:rsidP="00F317CD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2D10">
              <w:rPr>
                <w:rFonts w:ascii="Verdana" w:hAnsi="Verdana"/>
                <w:sz w:val="16"/>
                <w:szCs w:val="16"/>
              </w:rPr>
              <w:t>PLZ, O</w:t>
            </w:r>
            <w:r w:rsidR="00BC2D10" w:rsidRPr="00D36B93">
              <w:rPr>
                <w:rFonts w:ascii="Verdana" w:hAnsi="Verdana"/>
                <w:sz w:val="16"/>
                <w:szCs w:val="16"/>
              </w:rPr>
              <w:t>rt</w:t>
            </w:r>
          </w:p>
        </w:tc>
        <w:tc>
          <w:tcPr>
            <w:tcW w:w="4844" w:type="dxa"/>
            <w:gridSpan w:val="10"/>
            <w:shd w:val="clear" w:color="auto" w:fill="auto"/>
          </w:tcPr>
          <w:p w:rsidR="00BC2D10" w:rsidRPr="00D36B93" w:rsidRDefault="00F317CD" w:rsidP="00BC2D10">
            <w:pPr>
              <w:tabs>
                <w:tab w:val="left" w:pos="1206"/>
              </w:tabs>
              <w:spacing w:before="6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5E8C886" wp14:editId="4E617B9E">
                      <wp:simplePos x="0" y="0"/>
                      <wp:positionH relativeFrom="column">
                        <wp:posOffset>755649</wp:posOffset>
                      </wp:positionH>
                      <wp:positionV relativeFrom="paragraph">
                        <wp:posOffset>45720</wp:posOffset>
                      </wp:positionV>
                      <wp:extent cx="2143125" cy="247650"/>
                      <wp:effectExtent l="0" t="0" r="0" b="0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17CD" w:rsidRPr="00C64179" w:rsidRDefault="00F317CD" w:rsidP="00F317CD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14" o:spid="_x0000_s1030" style="position:absolute;margin-left:59.5pt;margin-top:3.6pt;width:168.75pt;height:19.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" filled="f" stroked="f" strokeweight="2pt">
                      <v:textbox>
                        <w:txbxContent>
                          <w:p w:rsidR="00F317CD" w:rsidRPr="00C64179" w:rsidRDefault="00F317CD" w:rsidP="00F317CD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C2D10" w:rsidRPr="00D36B93">
              <w:rPr>
                <w:rFonts w:ascii="Verdana" w:hAnsi="Verdana"/>
                <w:sz w:val="16"/>
                <w:szCs w:val="16"/>
              </w:rPr>
              <w:t>Geburtsdatum</w:t>
            </w:r>
          </w:p>
        </w:tc>
      </w:tr>
      <w:tr w:rsidR="00095C80" w:rsidRPr="00D36B93" w:rsidTr="00CA2DF7">
        <w:trPr>
          <w:gridAfter w:val="1"/>
          <w:wAfter w:w="131" w:type="dxa"/>
          <w:cantSplit/>
          <w:trHeight w:val="463"/>
        </w:trPr>
        <w:tc>
          <w:tcPr>
            <w:tcW w:w="5027" w:type="dxa"/>
            <w:gridSpan w:val="7"/>
            <w:shd w:val="clear" w:color="auto" w:fill="auto"/>
          </w:tcPr>
          <w:p w:rsidR="00095C80" w:rsidRPr="00D36B93" w:rsidRDefault="00431A97" w:rsidP="0038511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F6A174" wp14:editId="169CC26C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-1270</wp:posOffset>
                      </wp:positionV>
                      <wp:extent cx="1733550" cy="247650"/>
                      <wp:effectExtent l="0" t="0" r="0" b="0"/>
                      <wp:wrapNone/>
                      <wp:docPr id="7" name="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1A97" w:rsidRPr="00C64179" w:rsidRDefault="00431A97" w:rsidP="00431A97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7" o:spid="_x0000_s1031" style="position:absolute;margin-left:106.1pt;margin-top:-.1pt;width:136.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" filled="f" stroked="f" strokeweight="2pt">
                      <v:textbox>
                        <w:txbxContent>
                          <w:p w:rsidR="00431A97" w:rsidRPr="00C64179" w:rsidRDefault="00431A97" w:rsidP="00431A97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 w:rsidRPr="00D36B93">
              <w:rPr>
                <w:rFonts w:ascii="Verdana" w:hAnsi="Verdana"/>
                <w:sz w:val="16"/>
                <w:szCs w:val="16"/>
              </w:rPr>
              <w:t xml:space="preserve">Versicherungsnummer </w:t>
            </w:r>
            <w:r w:rsidR="00095C80">
              <w:rPr>
                <w:rFonts w:ascii="Verdana" w:hAnsi="Verdana"/>
                <w:sz w:val="16"/>
                <w:szCs w:val="16"/>
              </w:rPr>
              <w:br/>
            </w:r>
            <w:r w:rsidR="00095C80" w:rsidRPr="00D36B93">
              <w:rPr>
                <w:rFonts w:ascii="Verdana" w:hAnsi="Verdana"/>
                <w:sz w:val="16"/>
                <w:szCs w:val="16"/>
              </w:rPr>
              <w:t xml:space="preserve">gem. </w:t>
            </w:r>
            <w:proofErr w:type="spellStart"/>
            <w:r w:rsidR="00095C80" w:rsidRPr="00D36B93">
              <w:rPr>
                <w:rFonts w:ascii="Verdana" w:hAnsi="Verdana"/>
                <w:sz w:val="16"/>
                <w:szCs w:val="16"/>
              </w:rPr>
              <w:t>Sozialvers.Ausweis</w:t>
            </w:r>
            <w:proofErr w:type="spellEnd"/>
          </w:p>
        </w:tc>
        <w:tc>
          <w:tcPr>
            <w:tcW w:w="4844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095C80" w:rsidRPr="00D36B93" w:rsidRDefault="00431A97" w:rsidP="0038511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A037F9" wp14:editId="7990006E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17780</wp:posOffset>
                      </wp:positionV>
                      <wp:extent cx="1943100" cy="247650"/>
                      <wp:effectExtent l="0" t="0" r="0" b="0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47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4D7F" w:rsidRPr="00C64179" w:rsidRDefault="00874D7F" w:rsidP="00431A97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eck 8" o:spid="_x0000_s1032" style="position:absolute;margin-left:66.6pt;margin-top:1.4pt;width:153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" fillcolor="white [3201]" stroked="f" strokeweight="2pt">
                      <v:textbox>
                        <w:txbxContent>
                          <w:p w:rsidR="00874D7F" w:rsidRPr="00C64179" w:rsidRDefault="00874D7F" w:rsidP="00431A97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 w:rsidRPr="00D36B93">
              <w:rPr>
                <w:rFonts w:ascii="Verdana" w:hAnsi="Verdana"/>
                <w:sz w:val="16"/>
                <w:szCs w:val="16"/>
              </w:rPr>
              <w:t>Familienstand</w:t>
            </w:r>
          </w:p>
        </w:tc>
      </w:tr>
      <w:tr w:rsidR="00095C80" w:rsidRPr="00D36B93" w:rsidTr="00CA2DF7">
        <w:trPr>
          <w:gridAfter w:val="1"/>
          <w:wAfter w:w="131" w:type="dxa"/>
          <w:cantSplit/>
          <w:trHeight w:val="463"/>
        </w:trPr>
        <w:tc>
          <w:tcPr>
            <w:tcW w:w="5027" w:type="dxa"/>
            <w:gridSpan w:val="7"/>
            <w:shd w:val="clear" w:color="auto" w:fill="auto"/>
          </w:tcPr>
          <w:p w:rsidR="00095C80" w:rsidRPr="00D36B93" w:rsidRDefault="00AE5D4C" w:rsidP="0038511E">
            <w:pPr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07583AC" wp14:editId="4749476F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-8890</wp:posOffset>
                      </wp:positionV>
                      <wp:extent cx="1495425" cy="247650"/>
                      <wp:effectExtent l="0" t="0" r="0" b="0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ADE" w:rsidRPr="00C64179" w:rsidRDefault="00D30ADE" w:rsidP="00D30ADE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eck 9" o:spid="_x0000_s1033" style="position:absolute;margin-left:125.6pt;margin-top:-.7pt;width:117.75pt;height:1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" filled="f" stroked="f" strokeweight="2pt">
                      <v:textbox>
                        <w:txbxContent>
                          <w:p w:rsidR="00D30ADE" w:rsidRPr="00C64179" w:rsidRDefault="00D30ADE" w:rsidP="00D30ADE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66554"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464104" wp14:editId="5F393288">
                      <wp:simplePos x="0" y="0"/>
                      <wp:positionH relativeFrom="column">
                        <wp:posOffset>1061720</wp:posOffset>
                      </wp:positionH>
                      <wp:positionV relativeFrom="paragraph">
                        <wp:posOffset>295910</wp:posOffset>
                      </wp:positionV>
                      <wp:extent cx="1943100" cy="285750"/>
                      <wp:effectExtent l="0" t="0" r="0" b="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ADE" w:rsidRPr="00C64179" w:rsidRDefault="00D30ADE" w:rsidP="00D30ADE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0" o:spid="_x0000_s1034" style="position:absolute;margin-left:83.6pt;margin-top:23.3pt;width:153pt;height:22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" filled="f" stroked="f" strokeweight="2pt">
                      <v:textbox>
                        <w:txbxContent>
                          <w:p w:rsidR="00D30ADE" w:rsidRPr="00C64179" w:rsidRDefault="00D30ADE" w:rsidP="00D30ADE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 w:rsidRPr="00D36B93">
              <w:rPr>
                <w:rFonts w:ascii="Verdana" w:hAnsi="Verdana"/>
                <w:sz w:val="16"/>
                <w:szCs w:val="16"/>
              </w:rPr>
              <w:t xml:space="preserve">Geburtsort, -land – </w:t>
            </w:r>
            <w:r w:rsidR="00095C80" w:rsidRPr="00D36B93">
              <w:rPr>
                <w:rFonts w:ascii="Verdana" w:hAnsi="Verdana"/>
                <w:i/>
                <w:sz w:val="16"/>
                <w:szCs w:val="16"/>
              </w:rPr>
              <w:t>nur bei</w:t>
            </w:r>
            <w:r w:rsidR="00095C80">
              <w:rPr>
                <w:rFonts w:ascii="Verdana" w:hAnsi="Verdana"/>
                <w:i/>
                <w:sz w:val="16"/>
                <w:szCs w:val="16"/>
              </w:rPr>
              <w:br/>
              <w:t xml:space="preserve"> </w:t>
            </w:r>
            <w:r w:rsidR="00095C80" w:rsidRPr="00D36B93">
              <w:rPr>
                <w:rFonts w:ascii="Verdana" w:hAnsi="Verdana"/>
                <w:i/>
                <w:sz w:val="16"/>
                <w:szCs w:val="16"/>
              </w:rPr>
              <w:t>fehlender Versicherungs-Nr.</w:t>
            </w:r>
            <w:r w:rsidR="00D30ADE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435" w:type="dxa"/>
            <w:gridSpan w:val="7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C2D10" w:rsidRDefault="00BC2D10" w:rsidP="0038511E">
            <w:pPr>
              <w:tabs>
                <w:tab w:val="left" w:pos="2624"/>
                <w:tab w:val="left" w:pos="333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schlecht</w:t>
            </w:r>
          </w:p>
          <w:p w:rsidR="00095C80" w:rsidRPr="00BC2D10" w:rsidRDefault="00095C80" w:rsidP="0038511E">
            <w:pPr>
              <w:tabs>
                <w:tab w:val="left" w:pos="2624"/>
                <w:tab w:val="left" w:pos="3332"/>
              </w:tabs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96796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2D10">
              <w:rPr>
                <w:rFonts w:ascii="Verdana" w:hAnsi="Verdana"/>
                <w:sz w:val="16"/>
                <w:szCs w:val="16"/>
              </w:rPr>
              <w:t xml:space="preserve"> männlich   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9409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C2D10">
              <w:rPr>
                <w:rFonts w:ascii="Verdana" w:hAnsi="Verdana"/>
                <w:sz w:val="16"/>
                <w:szCs w:val="16"/>
              </w:rPr>
              <w:t xml:space="preserve"> weiblich</w:t>
            </w:r>
          </w:p>
        </w:tc>
        <w:tc>
          <w:tcPr>
            <w:tcW w:w="2409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2D10" w:rsidRDefault="00BC2D10" w:rsidP="00BC2D10">
            <w:pPr>
              <w:tabs>
                <w:tab w:val="left" w:pos="2624"/>
                <w:tab w:val="left" w:pos="3332"/>
              </w:tabs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Schwerbehindert</w:t>
            </w:r>
          </w:p>
          <w:p w:rsidR="00095C80" w:rsidRPr="00D36B93" w:rsidRDefault="00BC2D10" w:rsidP="00BC2D10">
            <w:pPr>
              <w:tabs>
                <w:tab w:val="left" w:pos="781"/>
              </w:tabs>
              <w:spacing w:before="60"/>
              <w:rPr>
                <w:rFonts w:ascii="Verdana" w:hAnsi="Verdana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1788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BC2D10">
              <w:rPr>
                <w:rFonts w:ascii="Verdana" w:hAnsi="Verdana"/>
                <w:sz w:val="16"/>
                <w:szCs w:val="16"/>
              </w:rPr>
              <w:t>ja</w:t>
            </w:r>
            <w:r>
              <w:rPr>
                <w:rFonts w:ascii="Verdana" w:hAnsi="Verdana"/>
                <w:sz w:val="16"/>
                <w:szCs w:val="16"/>
              </w:rPr>
              <w:t xml:space="preserve">   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96727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>
              <w:rPr>
                <w:rFonts w:ascii="Verdana" w:hAnsi="Verdana"/>
                <w:sz w:val="16"/>
                <w:szCs w:val="16"/>
              </w:rPr>
              <w:t xml:space="preserve"> nein</w:t>
            </w:r>
            <w:r w:rsidR="00095C80" w:rsidRPr="00D36B93">
              <w:rPr>
                <w:rFonts w:ascii="Verdana" w:hAnsi="Verdana"/>
                <w:sz w:val="16"/>
                <w:szCs w:val="16"/>
              </w:rPr>
              <w:tab/>
            </w:r>
            <w:r w:rsidR="00095C80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095C80" w:rsidRPr="00D36B93">
              <w:rPr>
                <w:rFonts w:ascii="Verdana" w:hAnsi="Verdana"/>
              </w:rPr>
              <w:t xml:space="preserve"> </w:t>
            </w:r>
          </w:p>
        </w:tc>
      </w:tr>
      <w:tr w:rsidR="00095C80" w:rsidRPr="00D36B93" w:rsidTr="00CA2DF7">
        <w:trPr>
          <w:gridAfter w:val="1"/>
          <w:wAfter w:w="131" w:type="dxa"/>
          <w:cantSplit/>
          <w:trHeight w:val="463"/>
        </w:trPr>
        <w:tc>
          <w:tcPr>
            <w:tcW w:w="5027" w:type="dxa"/>
            <w:gridSpan w:val="7"/>
            <w:shd w:val="clear" w:color="auto" w:fill="auto"/>
          </w:tcPr>
          <w:sdt>
            <w:sdtPr>
              <w:rPr>
                <w:rFonts w:ascii="Verdana" w:hAnsi="Verdana"/>
                <w:sz w:val="16"/>
                <w:szCs w:val="16"/>
              </w:rPr>
              <w:id w:val="1324313642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Pr="00D36B93" w:rsidRDefault="00095C80" w:rsidP="0038511E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D36B93">
                  <w:rPr>
                    <w:rFonts w:ascii="Verdana" w:hAnsi="Verdana"/>
                    <w:sz w:val="16"/>
                    <w:szCs w:val="16"/>
                  </w:rPr>
                  <w:t>Staatsangehörigkeit</w:t>
                </w:r>
                <w:r w:rsidRPr="00D36B93" w:rsidDel="00515587">
                  <w:rPr>
                    <w:rFonts w:ascii="Verdana" w:hAnsi="Verdana"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844" w:type="dxa"/>
            <w:gridSpan w:val="10"/>
            <w:shd w:val="clear" w:color="auto" w:fill="auto"/>
          </w:tcPr>
          <w:sdt>
            <w:sdtPr>
              <w:rPr>
                <w:rFonts w:ascii="Verdana" w:hAnsi="Verdana"/>
                <w:sz w:val="16"/>
                <w:szCs w:val="16"/>
              </w:rPr>
              <w:id w:val="184119985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Default="00D30ADE" w:rsidP="0038511E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Zahlungsart</w:t>
                </w:r>
              </w:p>
            </w:sdtContent>
          </w:sdt>
          <w:p w:rsidR="00D30ADE" w:rsidRPr="00D36B93" w:rsidRDefault="00B04E01" w:rsidP="00294540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</w:rPr>
                <w:id w:val="-1207257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sdt>
              <w:sdtPr>
                <w:rPr>
                  <w:rFonts w:ascii="Verdana" w:hAnsi="Verdana"/>
                </w:rPr>
                <w:id w:val="-1351327754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sz w:val="16"/>
                  <w:szCs w:val="16"/>
                </w:rPr>
              </w:sdtEndPr>
              <w:sdtContent>
                <w:r w:rsidR="00D30ADE" w:rsidRPr="00D36B93">
                  <w:rPr>
                    <w:rFonts w:ascii="Verdana" w:hAnsi="Verdana"/>
                  </w:rPr>
                  <w:t xml:space="preserve"> </w:t>
                </w:r>
                <w:r w:rsidR="00D30ADE">
                  <w:rPr>
                    <w:rFonts w:ascii="Verdana" w:hAnsi="Verdana"/>
                    <w:sz w:val="16"/>
                    <w:szCs w:val="16"/>
                  </w:rPr>
                  <w:t>Bar</w:t>
                </w:r>
              </w:sdtContent>
            </w:sdt>
            <w:r w:rsidR="00D30ADE">
              <w:rPr>
                <w:rFonts w:ascii="Verdana" w:hAnsi="Verdana"/>
                <w:sz w:val="16"/>
                <w:szCs w:val="16"/>
              </w:rPr>
              <w:t xml:space="preserve">                        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46819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30ADE" w:rsidRPr="00D36B93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-651526636"/>
                <w:lock w:val="sdtContentLocked"/>
                <w:placeholder>
                  <w:docPart w:val="DefaultPlaceholder_1082065158"/>
                </w:placeholder>
                <w:group/>
              </w:sdtPr>
              <w:sdtEndPr>
                <w:rPr>
                  <w:sz w:val="16"/>
                  <w:szCs w:val="16"/>
                </w:rPr>
              </w:sdtEndPr>
              <w:sdtContent>
                <w:r w:rsidR="00D30ADE">
                  <w:rPr>
                    <w:rFonts w:ascii="Verdana" w:hAnsi="Verdana"/>
                    <w:sz w:val="16"/>
                    <w:szCs w:val="16"/>
                  </w:rPr>
                  <w:t>Überweisung</w:t>
                </w:r>
              </w:sdtContent>
            </w:sdt>
          </w:p>
        </w:tc>
      </w:tr>
      <w:tr w:rsidR="00095C80" w:rsidRPr="00D36B93" w:rsidTr="00CA2DF7">
        <w:trPr>
          <w:gridAfter w:val="1"/>
          <w:wAfter w:w="131" w:type="dxa"/>
          <w:cantSplit/>
          <w:trHeight w:val="463"/>
        </w:trPr>
        <w:tc>
          <w:tcPr>
            <w:tcW w:w="5027" w:type="dxa"/>
            <w:gridSpan w:val="7"/>
            <w:tcBorders>
              <w:bottom w:val="nil"/>
            </w:tcBorders>
            <w:shd w:val="clear" w:color="auto" w:fill="auto"/>
          </w:tcPr>
          <w:p w:rsidR="00095C80" w:rsidRPr="00D36B93" w:rsidRDefault="00166554" w:rsidP="0038511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60BA946" wp14:editId="5869A5F0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33020</wp:posOffset>
                      </wp:positionV>
                      <wp:extent cx="1943100" cy="295275"/>
                      <wp:effectExtent l="0" t="0" r="0" b="0"/>
                      <wp:wrapNone/>
                      <wp:docPr id="11" name="Rechtec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ADE" w:rsidRPr="00C64179" w:rsidRDefault="00D30ADE" w:rsidP="00D30ADE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1" o:spid="_x0000_s1035" style="position:absolute;margin-left:73.1pt;margin-top:2.6pt;width:153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" filled="f" stroked="f" strokeweight="2pt">
                      <v:textbox>
                        <w:txbxContent>
                          <w:p w:rsidR="00D30ADE" w:rsidRPr="00C64179" w:rsidRDefault="00D30ADE" w:rsidP="00D30ADE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 w:rsidRPr="00D36B93">
              <w:rPr>
                <w:rFonts w:ascii="Verdana" w:hAnsi="Verdana"/>
                <w:sz w:val="16"/>
                <w:szCs w:val="16"/>
              </w:rPr>
              <w:t xml:space="preserve">Kontonummer </w:t>
            </w:r>
          </w:p>
          <w:p w:rsidR="00095C80" w:rsidRPr="00D36B93" w:rsidRDefault="00095C80" w:rsidP="0038511E">
            <w:pPr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(IBAN)</w:t>
            </w:r>
            <w:r w:rsidR="00D30ADE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4844" w:type="dxa"/>
            <w:gridSpan w:val="10"/>
            <w:tcBorders>
              <w:bottom w:val="nil"/>
            </w:tcBorders>
            <w:shd w:val="clear" w:color="auto" w:fill="auto"/>
          </w:tcPr>
          <w:p w:rsidR="00095C80" w:rsidRPr="00D36B93" w:rsidRDefault="00D30ADE" w:rsidP="0038511E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DA23456" wp14:editId="72BE832F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33020</wp:posOffset>
                      </wp:positionV>
                      <wp:extent cx="1943100" cy="295275"/>
                      <wp:effectExtent l="0" t="0" r="0" b="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0ADE" w:rsidRPr="00C64179" w:rsidRDefault="00D30ADE" w:rsidP="00D30ADE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2" o:spid="_x0000_s1036" style="position:absolute;margin-left:89.1pt;margin-top:2.6pt;width:153pt;height:23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" filled="f" stroked="f" strokeweight="2pt">
                      <v:textbox>
                        <w:txbxContent>
                          <w:p w:rsidR="00D30ADE" w:rsidRPr="00C64179" w:rsidRDefault="00D30ADE" w:rsidP="00D30ADE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 w:rsidRPr="00D36B93">
              <w:rPr>
                <w:rFonts w:ascii="Verdana" w:hAnsi="Verdana"/>
                <w:sz w:val="16"/>
                <w:szCs w:val="16"/>
              </w:rPr>
              <w:t>Bankleitzahl/</w:t>
            </w:r>
            <w:proofErr w:type="spellStart"/>
            <w:r w:rsidR="00095C80" w:rsidRPr="00D36B93">
              <w:rPr>
                <w:rFonts w:ascii="Verdana" w:hAnsi="Verdana"/>
                <w:sz w:val="16"/>
                <w:szCs w:val="16"/>
              </w:rPr>
              <w:t>Bankbe</w:t>
            </w:r>
            <w:proofErr w:type="spellEnd"/>
            <w:r w:rsidR="00095C80" w:rsidRPr="00D36B93">
              <w:rPr>
                <w:rFonts w:ascii="Verdana" w:hAnsi="Verdana"/>
                <w:sz w:val="16"/>
                <w:szCs w:val="16"/>
              </w:rPr>
              <w:t>-</w:t>
            </w:r>
          </w:p>
          <w:p w:rsidR="00095C80" w:rsidRPr="00D36B93" w:rsidRDefault="00095C80" w:rsidP="0038511E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D36B93">
              <w:rPr>
                <w:rFonts w:ascii="Verdana" w:hAnsi="Verdana"/>
                <w:sz w:val="16"/>
                <w:szCs w:val="16"/>
              </w:rPr>
              <w:t>zeichnung</w:t>
            </w:r>
            <w:proofErr w:type="spellEnd"/>
            <w:r w:rsidRPr="00D36B93">
              <w:rPr>
                <w:rFonts w:ascii="Verdana" w:hAnsi="Verdana"/>
                <w:sz w:val="16"/>
                <w:szCs w:val="16"/>
              </w:rPr>
              <w:t xml:space="preserve"> (BIC)</w:t>
            </w:r>
            <w:r w:rsidR="00D30ADE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</w:p>
        </w:tc>
      </w:tr>
      <w:tr w:rsidR="00095C80" w:rsidRPr="006A1C80" w:rsidTr="00CA2DF7">
        <w:trPr>
          <w:gridAfter w:val="1"/>
          <w:wAfter w:w="131" w:type="dxa"/>
          <w:cantSplit/>
          <w:trHeight w:val="346"/>
        </w:trPr>
        <w:tc>
          <w:tcPr>
            <w:tcW w:w="9871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53F4F" w:rsidRDefault="00053F4F" w:rsidP="0038511E">
            <w:pPr>
              <w:spacing w:before="120"/>
              <w:rPr>
                <w:rFonts w:ascii="Verdana" w:hAnsi="Verdana"/>
                <w:b/>
              </w:rPr>
            </w:pPr>
          </w:p>
          <w:p w:rsidR="00053F4F" w:rsidRDefault="00095C80" w:rsidP="004F55FC">
            <w:pPr>
              <w:spacing w:before="120"/>
              <w:rPr>
                <w:rFonts w:ascii="Verdana" w:hAnsi="Verdana"/>
                <w:b/>
              </w:rPr>
            </w:pPr>
            <w:r w:rsidRPr="006A1C80">
              <w:rPr>
                <w:rFonts w:ascii="Verdana" w:hAnsi="Verdana"/>
                <w:b/>
              </w:rPr>
              <w:t>Beschäftigung</w:t>
            </w:r>
          </w:p>
          <w:p w:rsidR="004F55FC" w:rsidRPr="006A1C80" w:rsidRDefault="004F55FC" w:rsidP="004F55FC">
            <w:pPr>
              <w:spacing w:before="1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095C80" w:rsidRPr="00D36B93" w:rsidTr="00CA2DF7">
        <w:trPr>
          <w:gridAfter w:val="1"/>
          <w:wAfter w:w="131" w:type="dxa"/>
          <w:cantSplit/>
          <w:trHeight w:val="463"/>
        </w:trPr>
        <w:tc>
          <w:tcPr>
            <w:tcW w:w="2717" w:type="dxa"/>
            <w:gridSpan w:val="2"/>
            <w:shd w:val="clear" w:color="auto" w:fill="auto"/>
          </w:tcPr>
          <w:p w:rsidR="00095C80" w:rsidRPr="00D36B93" w:rsidRDefault="006C6617" w:rsidP="0038511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06AFC7" wp14:editId="2B923F6F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26670</wp:posOffset>
                      </wp:positionV>
                      <wp:extent cx="904875" cy="257175"/>
                      <wp:effectExtent l="0" t="0" r="9525" b="952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257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6617" w:rsidRPr="00C64179" w:rsidRDefault="006C6617" w:rsidP="006C6617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3" o:spid="_x0000_s1037" style="position:absolute;margin-left:58.85pt;margin-top:2.1pt;width:71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" fillcolor="white [3201]" stroked="f" strokeweight="2pt">
                      <v:textbox>
                        <w:txbxContent>
                          <w:p w:rsidR="006C6617" w:rsidRPr="00C64179" w:rsidRDefault="006C6617" w:rsidP="006C6617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 w:rsidRPr="00D36B93">
              <w:rPr>
                <w:rFonts w:ascii="Verdana" w:hAnsi="Verdana"/>
                <w:sz w:val="16"/>
                <w:szCs w:val="16"/>
              </w:rPr>
              <w:t>Eintrittsdatum</w:t>
            </w:r>
          </w:p>
        </w:tc>
        <w:tc>
          <w:tcPr>
            <w:tcW w:w="2948" w:type="dxa"/>
            <w:gridSpan w:val="7"/>
            <w:shd w:val="clear" w:color="auto" w:fill="F2F2F2" w:themeFill="background1" w:themeFillShade="F2"/>
          </w:tcPr>
          <w:p w:rsidR="00391644" w:rsidRDefault="00391644" w:rsidP="003916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D215A6A" wp14:editId="33968533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3175</wp:posOffset>
                      </wp:positionV>
                      <wp:extent cx="1019175" cy="276225"/>
                      <wp:effectExtent l="0" t="0" r="0" b="0"/>
                      <wp:wrapNone/>
                      <wp:docPr id="288" name="Rechteck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91644" w:rsidRPr="00C64179" w:rsidRDefault="00391644" w:rsidP="00391644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88" o:spid="_x0000_s1038" style="position:absolute;margin-left:59.1pt;margin-top:.25pt;width:80.25pt;height:21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" filled="f" stroked="f" strokeweight="2pt">
                      <v:textbox>
                        <w:txbxContent>
                          <w:p w:rsidR="00391644" w:rsidRPr="00C64179" w:rsidRDefault="00391644" w:rsidP="00391644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6B93">
              <w:rPr>
                <w:rFonts w:ascii="Verdana" w:hAnsi="Verdana"/>
                <w:sz w:val="16"/>
                <w:szCs w:val="16"/>
              </w:rPr>
              <w:t>Betriebsstätte</w:t>
            </w:r>
          </w:p>
          <w:p w:rsidR="00095C80" w:rsidRPr="00D36B93" w:rsidRDefault="00095C80" w:rsidP="0038511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206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095C80" w:rsidRPr="00D36B93" w:rsidRDefault="00166554" w:rsidP="00391644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080D690" wp14:editId="59B40E67">
                      <wp:simplePos x="0" y="0"/>
                      <wp:positionH relativeFrom="column">
                        <wp:posOffset>1045844</wp:posOffset>
                      </wp:positionH>
                      <wp:positionV relativeFrom="paragraph">
                        <wp:posOffset>3175</wp:posOffset>
                      </wp:positionV>
                      <wp:extent cx="1647825" cy="276225"/>
                      <wp:effectExtent l="0" t="0" r="0" b="0"/>
                      <wp:wrapNone/>
                      <wp:docPr id="15" name="Rechteck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C6617" w:rsidRPr="00C64179" w:rsidRDefault="006C6617" w:rsidP="006C6617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15" o:spid="_x0000_s1039" style="position:absolute;margin-left:82.35pt;margin-top:.25pt;width:129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" filled="f" stroked="f" strokeweight="2pt">
                      <v:textbox>
                        <w:txbxContent>
                          <w:p w:rsidR="006C6617" w:rsidRPr="00C64179" w:rsidRDefault="006C6617" w:rsidP="006C6617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1644">
              <w:rPr>
                <w:rFonts w:ascii="Verdana" w:hAnsi="Verdana"/>
                <w:sz w:val="16"/>
                <w:szCs w:val="16"/>
              </w:rPr>
              <w:t>Berufsbezeichnung</w:t>
            </w:r>
          </w:p>
        </w:tc>
      </w:tr>
      <w:tr w:rsidR="00095C80" w:rsidRPr="00D74F96" w:rsidTr="00CA2DF7">
        <w:trPr>
          <w:gridAfter w:val="1"/>
          <w:wAfter w:w="131" w:type="dxa"/>
          <w:cantSplit/>
          <w:trHeight w:val="1158"/>
        </w:trPr>
        <w:tc>
          <w:tcPr>
            <w:tcW w:w="1456" w:type="dxa"/>
            <w:tcBorders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-111621752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Pr="00D36B93" w:rsidRDefault="00095C80" w:rsidP="0038511E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Höchster Schulabschluss</w:t>
                </w:r>
              </w:p>
            </w:sdtContent>
          </w:sdt>
        </w:tc>
        <w:tc>
          <w:tcPr>
            <w:tcW w:w="3571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095C80" w:rsidRPr="00D36B93" w:rsidRDefault="00B04E01" w:rsidP="0038511E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</w:rPr>
                <w:id w:val="-1143351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C80"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109628145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095C80">
                  <w:rPr>
                    <w:rFonts w:ascii="Verdana" w:hAnsi="Verdana"/>
                    <w:sz w:val="16"/>
                    <w:szCs w:val="16"/>
                  </w:rPr>
                  <w:t>ohne Schulabschluss</w:t>
                </w:r>
              </w:sdtContent>
            </w:sdt>
          </w:p>
          <w:p w:rsidR="00095C80" w:rsidRPr="00D36B93" w:rsidRDefault="00B04E01" w:rsidP="0038511E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</w:rPr>
                <w:id w:val="-1123147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C80"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301972827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095C80">
                  <w:rPr>
                    <w:rFonts w:ascii="Verdana" w:hAnsi="Verdana"/>
                    <w:sz w:val="16"/>
                    <w:szCs w:val="16"/>
                  </w:rPr>
                  <w:t>Haupt-/Volksschulabschluss</w:t>
                </w:r>
              </w:sdtContent>
            </w:sdt>
          </w:p>
          <w:p w:rsidR="00095C80" w:rsidRPr="00D36B93" w:rsidRDefault="00B04E01" w:rsidP="0038511E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</w:rPr>
                <w:id w:val="-1606408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C80"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915431367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095C80">
                  <w:rPr>
                    <w:rFonts w:ascii="Verdana" w:hAnsi="Verdana"/>
                    <w:sz w:val="16"/>
                    <w:szCs w:val="16"/>
                  </w:rPr>
                  <w:t>Mittlere Reife/gleichwertiger</w:t>
                </w:r>
                <w:r w:rsidR="00095C80">
                  <w:rPr>
                    <w:rFonts w:ascii="Verdana" w:hAnsi="Verdana"/>
                    <w:sz w:val="16"/>
                    <w:szCs w:val="16"/>
                  </w:rPr>
                  <w:br/>
                  <w:t xml:space="preserve">     Abschluss</w:t>
                </w:r>
              </w:sdtContent>
            </w:sdt>
          </w:p>
          <w:p w:rsidR="00095C80" w:rsidRPr="00D36B93" w:rsidRDefault="00B04E01" w:rsidP="0038511E">
            <w:pPr>
              <w:tabs>
                <w:tab w:val="left" w:pos="138"/>
              </w:tabs>
              <w:spacing w:before="60"/>
              <w:ind w:left="239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</w:rPr>
                <w:id w:val="200894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C80"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636840461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095C80">
                  <w:rPr>
                    <w:rFonts w:ascii="Verdana" w:hAnsi="Verdana"/>
                    <w:sz w:val="16"/>
                    <w:szCs w:val="16"/>
                  </w:rPr>
                  <w:t>Abitur/Fachabitur</w:t>
                </w:r>
              </w:sdtContent>
            </w:sdt>
          </w:p>
        </w:tc>
        <w:tc>
          <w:tcPr>
            <w:tcW w:w="1064" w:type="dxa"/>
            <w:gridSpan w:val="3"/>
            <w:tcBorders>
              <w:right w:val="nil"/>
            </w:tcBorders>
          </w:tcPr>
          <w:p w:rsidR="00095C80" w:rsidRDefault="00095C80" w:rsidP="0038511E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</w:p>
          <w:p w:rsidR="00095C80" w:rsidRDefault="00095C80" w:rsidP="0038511E">
            <w:pPr>
              <w:pStyle w:val="Kopfzeile"/>
              <w:tabs>
                <w:tab w:val="clear" w:pos="4536"/>
                <w:tab w:val="clear" w:pos="9072"/>
              </w:tabs>
              <w:rPr>
                <w:rFonts w:ascii="Verdana" w:hAnsi="Verdana"/>
                <w:sz w:val="16"/>
                <w:szCs w:val="16"/>
              </w:rPr>
            </w:pPr>
          </w:p>
          <w:sdt>
            <w:sdtPr>
              <w:rPr>
                <w:rFonts w:ascii="Verdana" w:hAnsi="Verdana"/>
                <w:sz w:val="16"/>
                <w:szCs w:val="16"/>
              </w:rPr>
              <w:id w:val="-200342195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Pr="00D36B93" w:rsidRDefault="00095C80" w:rsidP="0038511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Höchste Berufs-ausbildung</w:t>
                </w:r>
              </w:p>
            </w:sdtContent>
          </w:sdt>
        </w:tc>
        <w:tc>
          <w:tcPr>
            <w:tcW w:w="3780" w:type="dxa"/>
            <w:gridSpan w:val="7"/>
            <w:tcBorders>
              <w:left w:val="nil"/>
            </w:tcBorders>
          </w:tcPr>
          <w:p w:rsidR="00095C80" w:rsidRPr="00D36B93" w:rsidRDefault="00B04E01" w:rsidP="0038511E">
            <w:pPr>
              <w:tabs>
                <w:tab w:val="left" w:pos="50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</w:rPr>
                <w:id w:val="182723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C80"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017774743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095C80">
                  <w:rPr>
                    <w:rFonts w:ascii="Verdana" w:hAnsi="Verdana"/>
                    <w:sz w:val="16"/>
                    <w:szCs w:val="16"/>
                  </w:rPr>
                  <w:t>ohne beruflichen Ausbildungsabschluss</w:t>
                </w:r>
              </w:sdtContent>
            </w:sdt>
          </w:p>
          <w:p w:rsidR="00095C80" w:rsidRPr="00D36B93" w:rsidRDefault="00B04E01" w:rsidP="0038511E">
            <w:pPr>
              <w:tabs>
                <w:tab w:val="left" w:pos="50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</w:rPr>
                <w:id w:val="-1386713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C80"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1126855029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095C80">
                  <w:rPr>
                    <w:rFonts w:ascii="Verdana" w:hAnsi="Verdana"/>
                    <w:sz w:val="16"/>
                    <w:szCs w:val="16"/>
                  </w:rPr>
                  <w:t>Anerkannte Berufsausbildung</w:t>
                </w:r>
              </w:sdtContent>
            </w:sdt>
          </w:p>
          <w:p w:rsidR="00095C80" w:rsidRPr="00D36B93" w:rsidRDefault="00B04E01" w:rsidP="0038511E">
            <w:pPr>
              <w:tabs>
                <w:tab w:val="left" w:pos="50"/>
                <w:tab w:val="left" w:pos="410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</w:rPr>
                <w:id w:val="663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C80"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322961351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095C80">
                  <w:rPr>
                    <w:rFonts w:ascii="Verdana" w:hAnsi="Verdana"/>
                    <w:sz w:val="16"/>
                    <w:szCs w:val="16"/>
                  </w:rPr>
                  <w:t>Meister/Techniker/gleichwertiger</w:t>
                </w:r>
                <w:r w:rsidR="00095C80">
                  <w:rPr>
                    <w:rFonts w:ascii="Verdana" w:hAnsi="Verdana"/>
                    <w:sz w:val="16"/>
                    <w:szCs w:val="16"/>
                  </w:rPr>
                  <w:br/>
                  <w:t xml:space="preserve">     Fachschulabschluss</w:t>
                </w:r>
              </w:sdtContent>
            </w:sdt>
          </w:p>
          <w:p w:rsidR="00095C80" w:rsidRDefault="00B04E01" w:rsidP="0038511E">
            <w:pPr>
              <w:tabs>
                <w:tab w:val="left" w:pos="50"/>
                <w:tab w:val="left" w:pos="781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</w:rPr>
                <w:id w:val="-1725208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C80"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1512644161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095C80">
                  <w:rPr>
                    <w:rFonts w:ascii="Verdana" w:hAnsi="Verdana"/>
                    <w:sz w:val="16"/>
                    <w:szCs w:val="16"/>
                  </w:rPr>
                  <w:t>Bachelor</w:t>
                </w:r>
              </w:sdtContent>
            </w:sdt>
          </w:p>
          <w:p w:rsidR="00095C80" w:rsidRDefault="00B04E01" w:rsidP="0038511E">
            <w:pPr>
              <w:tabs>
                <w:tab w:val="left" w:pos="50"/>
                <w:tab w:val="left" w:pos="781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</w:rPr>
                <w:id w:val="-13125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C80"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-378481298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095C80">
                  <w:rPr>
                    <w:rFonts w:ascii="Verdana" w:hAnsi="Verdana"/>
                    <w:sz w:val="16"/>
                    <w:szCs w:val="16"/>
                  </w:rPr>
                  <w:t>Diplom/Magister/Master/Staatsexamen</w:t>
                </w:r>
              </w:sdtContent>
            </w:sdt>
          </w:p>
          <w:p w:rsidR="00095C80" w:rsidRDefault="00B04E01" w:rsidP="0038511E">
            <w:pPr>
              <w:tabs>
                <w:tab w:val="left" w:pos="50"/>
                <w:tab w:val="left" w:pos="781"/>
              </w:tabs>
              <w:spacing w:before="60"/>
              <w:ind w:left="50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</w:rPr>
                <w:id w:val="-141484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C80" w:rsidRPr="00D36B93">
              <w:rPr>
                <w:rFonts w:ascii="Verdana" w:hAnsi="Verdana"/>
                <w:sz w:val="16"/>
                <w:szCs w:val="16"/>
              </w:rPr>
              <w:t xml:space="preserve"> </w:t>
            </w:r>
            <w:sdt>
              <w:sdtPr>
                <w:rPr>
                  <w:rFonts w:ascii="Verdana" w:hAnsi="Verdana"/>
                  <w:sz w:val="16"/>
                  <w:szCs w:val="16"/>
                </w:rPr>
                <w:id w:val="450910038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095C80">
                  <w:rPr>
                    <w:rFonts w:ascii="Verdana" w:hAnsi="Verdana"/>
                    <w:sz w:val="16"/>
                    <w:szCs w:val="16"/>
                  </w:rPr>
                  <w:t>Promotion</w:t>
                </w:r>
              </w:sdtContent>
            </w:sdt>
          </w:p>
          <w:p w:rsidR="00095C80" w:rsidRPr="00D74F96" w:rsidRDefault="00095C80" w:rsidP="0038511E">
            <w:pPr>
              <w:tabs>
                <w:tab w:val="left" w:pos="781"/>
              </w:tabs>
              <w:spacing w:before="60"/>
              <w:ind w:left="170"/>
              <w:rPr>
                <w:rFonts w:ascii="Verdana" w:hAnsi="Verdana"/>
                <w:sz w:val="2"/>
                <w:szCs w:val="2"/>
              </w:rPr>
            </w:pPr>
          </w:p>
        </w:tc>
      </w:tr>
      <w:tr w:rsidR="00095C80" w:rsidRPr="00D36B93" w:rsidTr="00CA2DF7">
        <w:trPr>
          <w:gridAfter w:val="1"/>
          <w:wAfter w:w="131" w:type="dxa"/>
          <w:cantSplit/>
          <w:trHeight w:val="572"/>
        </w:trPr>
        <w:tc>
          <w:tcPr>
            <w:tcW w:w="2995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sdt>
            <w:sdtPr>
              <w:rPr>
                <w:rFonts w:ascii="Verdana" w:hAnsi="Verdana"/>
                <w:sz w:val="16"/>
              </w:rPr>
              <w:id w:val="162581720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Default="003845A6" w:rsidP="0038511E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80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noProof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699200" behindDoc="0" locked="0" layoutInCell="1" allowOverlap="1" wp14:anchorId="6B99792E" wp14:editId="79CACBE6">
                          <wp:simplePos x="0" y="0"/>
                          <wp:positionH relativeFrom="column">
                            <wp:posOffset>23495</wp:posOffset>
                          </wp:positionH>
                          <wp:positionV relativeFrom="paragraph">
                            <wp:posOffset>127000</wp:posOffset>
                          </wp:positionV>
                          <wp:extent cx="590550" cy="228600"/>
                          <wp:effectExtent l="0" t="0" r="0" b="0"/>
                          <wp:wrapNone/>
                          <wp:docPr id="21" name="Rechteck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9055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3845A6" w:rsidRPr="00C64179" w:rsidRDefault="003845A6" w:rsidP="003845A6">
                                      <w:pPr>
                                        <w:rPr>
                                          <w:b/>
                                          <w:color w:val="17365D" w:themeColor="text2" w:themeShade="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hteck 21" o:spid="_x0000_s1040" style="position:absolute;margin-left:1.85pt;margin-top:10pt;width:46.5pt;height:1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" filled="f" stroked="f" strokeweight="2pt">
                          <v:textbox>
                            <w:txbxContent>
                              <w:p w:rsidR="003845A6" w:rsidRPr="00C64179" w:rsidRDefault="003845A6" w:rsidP="003845A6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95C80">
                  <w:rPr>
                    <w:rFonts w:ascii="Verdana" w:hAnsi="Verdana"/>
                    <w:sz w:val="16"/>
                  </w:rPr>
                  <w:t xml:space="preserve">Wöchentliche  </w:t>
                </w:r>
                <w:r w:rsidR="00095C80" w:rsidRPr="00D36B93">
                  <w:rPr>
                    <w:rFonts w:ascii="Verdana" w:hAnsi="Verdana"/>
                    <w:sz w:val="16"/>
                  </w:rPr>
                  <w:t>Arbeitszeit</w:t>
                </w:r>
                <w:r w:rsidR="00095C80">
                  <w:rPr>
                    <w:rFonts w:ascii="Verdana" w:hAnsi="Verdana"/>
                    <w:sz w:val="16"/>
                  </w:rPr>
                  <w:t>:</w:t>
                </w:r>
              </w:p>
            </w:sdtContent>
          </w:sdt>
          <w:p w:rsidR="00095C80" w:rsidRPr="00D36B93" w:rsidRDefault="003742CF" w:rsidP="0038511E">
            <w:pPr>
              <w:pStyle w:val="Kopfzeile"/>
              <w:tabs>
                <w:tab w:val="clear" w:pos="4536"/>
                <w:tab w:val="clear" w:pos="9072"/>
              </w:tabs>
              <w:spacing w:after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3FD2FDC" wp14:editId="53220E1F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98425</wp:posOffset>
                      </wp:positionV>
                      <wp:extent cx="247650" cy="285750"/>
                      <wp:effectExtent l="0" t="0" r="0" b="0"/>
                      <wp:wrapNone/>
                      <wp:docPr id="51" name="Rechteck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42CF" w:rsidRPr="00C64179" w:rsidRDefault="003742CF" w:rsidP="003742CF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1" o:spid="_x0000_s1041" style="position:absolute;margin-left:146.6pt;margin-top:7.75pt;width:19.5pt;height:22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" filled="f" stroked="f" strokeweight="2pt">
                      <v:textbox>
                        <w:txbxContent>
                          <w:p w:rsidR="003742CF" w:rsidRPr="00C64179" w:rsidRDefault="003742CF" w:rsidP="003742CF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>
              <w:rPr>
                <w:rFonts w:ascii="Verdana" w:hAnsi="Verdana"/>
              </w:rPr>
              <w:t xml:space="preserve">               </w:t>
            </w:r>
            <w:sdt>
              <w:sdtPr>
                <w:rPr>
                  <w:rFonts w:ascii="Verdana" w:hAnsi="Verdana"/>
                </w:rPr>
                <w:id w:val="194842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C80" w:rsidRPr="00D36B93">
              <w:rPr>
                <w:rFonts w:ascii="Verdana" w:hAnsi="Verdana"/>
              </w:rPr>
              <w:t xml:space="preserve"> </w:t>
            </w:r>
            <w:r w:rsidR="00095C80">
              <w:rPr>
                <w:rFonts w:ascii="Verdana" w:hAnsi="Verdana"/>
                <w:sz w:val="16"/>
                <w:szCs w:val="16"/>
              </w:rPr>
              <w:t xml:space="preserve">Vollzeit  </w:t>
            </w:r>
            <w:sdt>
              <w:sdtPr>
                <w:rPr>
                  <w:rFonts w:ascii="Verdana" w:hAnsi="Verdana"/>
                </w:rPr>
                <w:id w:val="187225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95C80" w:rsidRPr="00D36B93">
              <w:rPr>
                <w:rFonts w:ascii="Verdana" w:hAnsi="Verdana"/>
              </w:rPr>
              <w:t xml:space="preserve"> </w:t>
            </w:r>
            <w:proofErr w:type="spellStart"/>
            <w:r w:rsidR="00095C80">
              <w:rPr>
                <w:rFonts w:ascii="Verdana" w:hAnsi="Verdana"/>
                <w:sz w:val="16"/>
                <w:szCs w:val="16"/>
              </w:rPr>
              <w:t>Teilz</w:t>
            </w:r>
            <w:proofErr w:type="spellEnd"/>
            <w:r w:rsidR="00095C80">
              <w:rPr>
                <w:rFonts w:ascii="Verdana" w:hAnsi="Verdana"/>
                <w:sz w:val="16"/>
                <w:szCs w:val="16"/>
              </w:rPr>
              <w:t>.</w:t>
            </w:r>
          </w:p>
        </w:tc>
        <w:tc>
          <w:tcPr>
            <w:tcW w:w="3768" w:type="dxa"/>
            <w:gridSpan w:val="9"/>
            <w:tcBorders>
              <w:bottom w:val="single" w:sz="4" w:space="0" w:color="auto"/>
            </w:tcBorders>
            <w:shd w:val="clear" w:color="auto" w:fill="F2F2F2"/>
          </w:tcPr>
          <w:sdt>
            <w:sdtPr>
              <w:rPr>
                <w:rFonts w:ascii="Verdana" w:hAnsi="Verdana"/>
                <w:sz w:val="16"/>
              </w:rPr>
              <w:id w:val="104278956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Default="00095C80" w:rsidP="0038511E">
                <w:pPr>
                  <w:pStyle w:val="Kopfzeile"/>
                  <w:tabs>
                    <w:tab w:val="clear" w:pos="4536"/>
                    <w:tab w:val="clear" w:pos="9072"/>
                  </w:tabs>
                  <w:spacing w:after="80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sz w:val="16"/>
                  </w:rPr>
                  <w:t>Verteilung d. wöchentl. Arbeitszeit (Std.)</w:t>
                </w:r>
              </w:p>
            </w:sdtContent>
          </w:sdt>
          <w:p w:rsidR="00095C80" w:rsidRDefault="009D2181" w:rsidP="00874D7F">
            <w:pPr>
              <w:pStyle w:val="Kopfzeile"/>
              <w:tabs>
                <w:tab w:val="clear" w:pos="4536"/>
                <w:tab w:val="clear" w:pos="9072"/>
              </w:tabs>
              <w:spacing w:after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C849733" wp14:editId="65A9547E">
                      <wp:simplePos x="0" y="0"/>
                      <wp:positionH relativeFrom="column">
                        <wp:posOffset>1755775</wp:posOffset>
                      </wp:positionH>
                      <wp:positionV relativeFrom="paragraph">
                        <wp:posOffset>116205</wp:posOffset>
                      </wp:positionV>
                      <wp:extent cx="238125" cy="285750"/>
                      <wp:effectExtent l="0" t="0" r="0" b="0"/>
                      <wp:wrapNone/>
                      <wp:docPr id="289" name="Rechteck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2181" w:rsidRPr="00C64179" w:rsidRDefault="009D2181" w:rsidP="009D2181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89" o:spid="_x0000_s1042" style="position:absolute;margin-left:138.25pt;margin-top:9.15pt;width:18.75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" filled="f" stroked="f" strokeweight="2pt">
                      <v:textbox>
                        <w:txbxContent>
                          <w:p w:rsidR="009D2181" w:rsidRPr="00C64179" w:rsidRDefault="009D2181" w:rsidP="009D2181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C1B653A" wp14:editId="32073AC9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116205</wp:posOffset>
                      </wp:positionV>
                      <wp:extent cx="238125" cy="285750"/>
                      <wp:effectExtent l="0" t="0" r="0" b="0"/>
                      <wp:wrapNone/>
                      <wp:docPr id="63" name="Rechteck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2181" w:rsidRPr="00C64179" w:rsidRDefault="009D2181" w:rsidP="009D2181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3" o:spid="_x0000_s1043" style="position:absolute;margin-left:114.25pt;margin-top:9.15pt;width:18.75pt;height:22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" filled="f" stroked="f" strokeweight="2pt">
                      <v:textbox>
                        <w:txbxContent>
                          <w:p w:rsidR="009D2181" w:rsidRPr="00C64179" w:rsidRDefault="009D2181" w:rsidP="009D2181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A670D41" wp14:editId="3E746775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16205</wp:posOffset>
                      </wp:positionV>
                      <wp:extent cx="238125" cy="285750"/>
                      <wp:effectExtent l="0" t="0" r="0" b="0"/>
                      <wp:wrapNone/>
                      <wp:docPr id="62" name="Rechteck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2181" w:rsidRPr="00C64179" w:rsidRDefault="009D2181" w:rsidP="009D2181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2" o:spid="_x0000_s1044" style="position:absolute;margin-left:90.25pt;margin-top:9.15pt;width:18.75pt;height:22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" filled="f" stroked="f" strokeweight="2pt">
                      <v:textbox>
                        <w:txbxContent>
                          <w:p w:rsidR="009D2181" w:rsidRPr="00C64179" w:rsidRDefault="009D2181" w:rsidP="009D2181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2B1BC1D" wp14:editId="478A5863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87630</wp:posOffset>
                      </wp:positionV>
                      <wp:extent cx="238125" cy="285750"/>
                      <wp:effectExtent l="0" t="0" r="0" b="0"/>
                      <wp:wrapNone/>
                      <wp:docPr id="61" name="Rechteck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2181" w:rsidRPr="00C64179" w:rsidRDefault="009D2181" w:rsidP="009D2181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1" o:spid="_x0000_s1045" style="position:absolute;margin-left:64.75pt;margin-top:6.9pt;width:18.75pt;height:22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" filled="f" stroked="f" strokeweight="2pt">
                      <v:textbox>
                        <w:txbxContent>
                          <w:p w:rsidR="009D2181" w:rsidRPr="00C64179" w:rsidRDefault="009D2181" w:rsidP="009D2181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16D9C1E" wp14:editId="050AEFB0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97155</wp:posOffset>
                      </wp:positionV>
                      <wp:extent cx="238125" cy="285750"/>
                      <wp:effectExtent l="0" t="0" r="0" b="0"/>
                      <wp:wrapNone/>
                      <wp:docPr id="60" name="Rechteck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2181" w:rsidRPr="00C64179" w:rsidRDefault="009D2181" w:rsidP="009D2181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60" o:spid="_x0000_s1046" style="position:absolute;margin-left:42.25pt;margin-top:7.65pt;width:18.75pt;height:22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" filled="f" stroked="f" strokeweight="2pt">
                      <v:textbox>
                        <w:txbxContent>
                          <w:p w:rsidR="009D2181" w:rsidRPr="00C64179" w:rsidRDefault="009D2181" w:rsidP="009D2181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F99DCAD" wp14:editId="1CB392FF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97155</wp:posOffset>
                      </wp:positionV>
                      <wp:extent cx="304800" cy="285750"/>
                      <wp:effectExtent l="0" t="0" r="0" b="0"/>
                      <wp:wrapNone/>
                      <wp:docPr id="59" name="Rechteck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D2181" w:rsidRPr="00C64179" w:rsidRDefault="009D2181" w:rsidP="009D2181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9" o:spid="_x0000_s1047" style="position:absolute;margin-left:14.5pt;margin-top:7.65pt;width:24pt;height:2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" filled="f" stroked="f" strokeweight="2pt">
                      <v:textbox>
                        <w:txbxContent>
                          <w:p w:rsidR="009D2181" w:rsidRPr="00C64179" w:rsidRDefault="009D2181" w:rsidP="009D2181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 w:rsidRPr="00CE0A81">
              <w:rPr>
                <w:rFonts w:ascii="Verdana" w:hAnsi="Verdana"/>
                <w:sz w:val="16"/>
                <w:szCs w:val="16"/>
              </w:rPr>
              <w:t>M</w:t>
            </w:r>
            <w:r w:rsidR="00095C80">
              <w:rPr>
                <w:rFonts w:ascii="Verdana" w:hAnsi="Verdana"/>
                <w:sz w:val="16"/>
                <w:szCs w:val="16"/>
              </w:rPr>
              <w:t xml:space="preserve">o </w:t>
            </w:r>
            <w:r w:rsidR="00874D7F">
              <w:rPr>
                <w:rFonts w:ascii="Verdana" w:hAnsi="Verdana"/>
                <w:sz w:val="16"/>
                <w:szCs w:val="16"/>
              </w:rPr>
              <w:t xml:space="preserve">   </w:t>
            </w:r>
            <w:r w:rsidR="00095C80">
              <w:rPr>
                <w:rFonts w:ascii="Verdana" w:hAnsi="Verdana"/>
                <w:sz w:val="16"/>
                <w:szCs w:val="16"/>
              </w:rPr>
              <w:t xml:space="preserve">Di      </w:t>
            </w:r>
            <w:r w:rsidR="00095C80" w:rsidRPr="00CE0A81">
              <w:rPr>
                <w:rFonts w:ascii="Verdana" w:hAnsi="Verdana"/>
                <w:sz w:val="16"/>
                <w:szCs w:val="16"/>
              </w:rPr>
              <w:t>Mi</w:t>
            </w:r>
            <w:r w:rsidR="00095C80">
              <w:rPr>
                <w:rFonts w:ascii="Verdana" w:hAnsi="Verdana"/>
                <w:sz w:val="16"/>
                <w:szCs w:val="16"/>
              </w:rPr>
              <w:t xml:space="preserve">     Do     Fr     Sa     So</w:t>
            </w:r>
          </w:p>
          <w:p w:rsidR="003742CF" w:rsidRPr="00D36B93" w:rsidRDefault="003742CF" w:rsidP="00874D7F">
            <w:pPr>
              <w:pStyle w:val="Kopfzeile"/>
              <w:tabs>
                <w:tab w:val="clear" w:pos="4536"/>
                <w:tab w:val="clear" w:pos="9072"/>
              </w:tabs>
              <w:spacing w:after="80"/>
              <w:rPr>
                <w:rFonts w:ascii="Verdana" w:hAnsi="Verdana"/>
                <w:sz w:val="16"/>
              </w:rPr>
            </w:pPr>
          </w:p>
        </w:tc>
        <w:tc>
          <w:tcPr>
            <w:tcW w:w="3108" w:type="dxa"/>
            <w:gridSpan w:val="5"/>
            <w:tcBorders>
              <w:bottom w:val="single" w:sz="4" w:space="0" w:color="auto"/>
            </w:tcBorders>
            <w:shd w:val="clear" w:color="auto" w:fill="F2F2F2"/>
          </w:tcPr>
          <w:p w:rsidR="00095C80" w:rsidRPr="00D36B93" w:rsidRDefault="003845A6" w:rsidP="0038511E">
            <w:pPr>
              <w:pStyle w:val="Kopfzeile"/>
              <w:tabs>
                <w:tab w:val="clear" w:pos="4536"/>
                <w:tab w:val="clear" w:pos="9072"/>
              </w:tabs>
              <w:spacing w:after="8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0C503B2" wp14:editId="412B811B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88900</wp:posOffset>
                      </wp:positionV>
                      <wp:extent cx="771525" cy="266700"/>
                      <wp:effectExtent l="0" t="0" r="0" b="0"/>
                      <wp:wrapNone/>
                      <wp:docPr id="22" name="Rechteck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45A6" w:rsidRPr="00C64179" w:rsidRDefault="003845A6" w:rsidP="003845A6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22" o:spid="_x0000_s1048" style="position:absolute;margin-left:70.6pt;margin-top:7pt;width:60.7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" filled="f" stroked="f" strokeweight="2pt">
                      <v:textbox>
                        <w:txbxContent>
                          <w:p w:rsidR="003845A6" w:rsidRPr="00C64179" w:rsidRDefault="003845A6" w:rsidP="003845A6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 w:rsidRPr="00D36B93">
              <w:rPr>
                <w:rFonts w:ascii="Verdana" w:hAnsi="Verdana"/>
                <w:sz w:val="16"/>
                <w:szCs w:val="16"/>
              </w:rPr>
              <w:t xml:space="preserve">Urlaubsanspruch </w:t>
            </w:r>
          </w:p>
          <w:p w:rsidR="00095C80" w:rsidRPr="00D36B93" w:rsidRDefault="00095C80" w:rsidP="0038511E">
            <w:pPr>
              <w:pStyle w:val="Kopfzeile"/>
              <w:tabs>
                <w:tab w:val="clear" w:pos="4536"/>
                <w:tab w:val="clear" w:pos="9072"/>
              </w:tabs>
              <w:spacing w:after="80"/>
              <w:rPr>
                <w:rFonts w:ascii="Verdana" w:hAnsi="Verdana"/>
                <w:sz w:val="16"/>
                <w:szCs w:val="16"/>
              </w:rPr>
            </w:pPr>
            <w:r w:rsidRPr="00D36B93">
              <w:rPr>
                <w:rFonts w:ascii="Verdana" w:hAnsi="Verdana"/>
                <w:sz w:val="16"/>
                <w:szCs w:val="16"/>
              </w:rPr>
              <w:t>(Kalenderjahr)</w:t>
            </w:r>
            <w:r w:rsidR="003845A6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</w:p>
        </w:tc>
      </w:tr>
      <w:tr w:rsidR="00EA38C8" w:rsidRPr="00CD29DC" w:rsidTr="00CA2DF7">
        <w:trPr>
          <w:gridAfter w:val="2"/>
          <w:wAfter w:w="145" w:type="dxa"/>
          <w:trHeight w:val="20"/>
        </w:trPr>
        <w:tc>
          <w:tcPr>
            <w:tcW w:w="9857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317CD" w:rsidRDefault="00F317CD" w:rsidP="00F317C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Verdana" w:hAnsi="Verdana"/>
                <w:b/>
              </w:rPr>
            </w:pPr>
          </w:p>
          <w:p w:rsidR="00F317CD" w:rsidRDefault="00F317CD" w:rsidP="00F317C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zialversicherung</w:t>
            </w:r>
          </w:p>
          <w:p w:rsidR="00F317CD" w:rsidRPr="00CD29DC" w:rsidRDefault="00F317CD" w:rsidP="00F317CD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="Verdana" w:hAnsi="Verdana"/>
                <w:b/>
              </w:rPr>
            </w:pPr>
          </w:p>
        </w:tc>
      </w:tr>
      <w:tr w:rsidR="00CA2DF7" w:rsidRPr="00E928B2" w:rsidTr="00CA2DF7">
        <w:tc>
          <w:tcPr>
            <w:tcW w:w="4567" w:type="dxa"/>
            <w:gridSpan w:val="5"/>
            <w:tcBorders>
              <w:bottom w:val="single" w:sz="4" w:space="0" w:color="auto"/>
            </w:tcBorders>
          </w:tcPr>
          <w:p w:rsidR="00CA2DF7" w:rsidRDefault="00CA2DF7" w:rsidP="00990690">
            <w:pPr>
              <w:tabs>
                <w:tab w:val="left" w:pos="2268"/>
                <w:tab w:val="left" w:pos="3686"/>
              </w:tabs>
              <w:spacing w:before="40" w:after="40"/>
              <w:rPr>
                <w:rFonts w:ascii="Verdana" w:hAnsi="Verdana"/>
                <w:sz w:val="16"/>
              </w:rPr>
            </w:pPr>
            <w:r w:rsidRPr="00E928B2">
              <w:rPr>
                <w:rFonts w:ascii="Verdana" w:hAnsi="Verdana"/>
                <w:sz w:val="16"/>
              </w:rPr>
              <w:t>Krankenversicherung</w:t>
            </w:r>
          </w:p>
          <w:p w:rsidR="00CA2DF7" w:rsidRPr="00E928B2" w:rsidRDefault="00B04E01" w:rsidP="00990690">
            <w:pPr>
              <w:tabs>
                <w:tab w:val="left" w:pos="213"/>
                <w:tab w:val="left" w:pos="1631"/>
                <w:tab w:val="left" w:pos="3686"/>
              </w:tabs>
              <w:spacing w:before="40" w:after="40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</w:rPr>
                <w:id w:val="1953127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DF7" w:rsidRPr="00E928B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A2DF7" w:rsidRPr="006D2B2D">
              <w:rPr>
                <w:rFonts w:ascii="Verdana" w:hAnsi="Verdana"/>
                <w:sz w:val="16"/>
                <w:szCs w:val="16"/>
              </w:rPr>
              <w:t>Gesetzlich</w:t>
            </w:r>
            <w:r w:rsidR="00CA2DF7" w:rsidRPr="00E928B2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50998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A2DF7" w:rsidRPr="00E928B2">
              <w:rPr>
                <w:rFonts w:ascii="Verdana" w:hAnsi="Verdana"/>
              </w:rPr>
              <w:t xml:space="preserve"> </w:t>
            </w:r>
            <w:r w:rsidR="00CA2DF7" w:rsidRPr="006D2B2D">
              <w:rPr>
                <w:rFonts w:ascii="Verdana" w:hAnsi="Verdana"/>
                <w:sz w:val="16"/>
                <w:szCs w:val="16"/>
              </w:rPr>
              <w:t>Privat</w:t>
            </w:r>
            <w:r w:rsidR="00CA2DF7" w:rsidRPr="00E928B2">
              <w:rPr>
                <w:rFonts w:ascii="Verdana" w:hAnsi="Verdana"/>
              </w:rPr>
              <w:t xml:space="preserve"> </w:t>
            </w:r>
          </w:p>
        </w:tc>
        <w:tc>
          <w:tcPr>
            <w:tcW w:w="5435" w:type="dxa"/>
            <w:gridSpan w:val="13"/>
            <w:tcBorders>
              <w:bottom w:val="single" w:sz="4" w:space="0" w:color="auto"/>
            </w:tcBorders>
          </w:tcPr>
          <w:p w:rsidR="00CA2DF7" w:rsidRPr="00E928B2" w:rsidRDefault="00CA2DF7" w:rsidP="00990690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D40B344" wp14:editId="162A234E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25400</wp:posOffset>
                      </wp:positionV>
                      <wp:extent cx="1790700" cy="304800"/>
                      <wp:effectExtent l="0" t="0" r="0" b="0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2DF7" w:rsidRPr="00C64179" w:rsidRDefault="00CA2DF7" w:rsidP="00CA2DF7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5" o:spid="_x0000_s1049" style="position:absolute;margin-left:99.6pt;margin-top:2pt;width:141pt;height:2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" filled="f" stroked="f" strokeweight="2pt">
                      <v:textbox>
                        <w:txbxContent>
                          <w:p w:rsidR="00CA2DF7" w:rsidRPr="00C64179" w:rsidRDefault="00CA2DF7" w:rsidP="00CA2DF7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928B2">
              <w:rPr>
                <w:rFonts w:ascii="Verdana" w:hAnsi="Verdana"/>
                <w:sz w:val="16"/>
              </w:rPr>
              <w:t>Name Krankenkasse/</w:t>
            </w:r>
            <w:r>
              <w:rPr>
                <w:rFonts w:ascii="Verdana" w:hAnsi="Verdana"/>
                <w:sz w:val="16"/>
              </w:rPr>
              <w:br/>
            </w:r>
            <w:r w:rsidRPr="006D2B2D">
              <w:rPr>
                <w:rFonts w:ascii="Verdana" w:hAnsi="Verdana"/>
                <w:sz w:val="16"/>
              </w:rPr>
              <w:t>Priv</w:t>
            </w:r>
            <w:r w:rsidRPr="00E928B2">
              <w:rPr>
                <w:rFonts w:ascii="Verdana" w:hAnsi="Verdana"/>
                <w:sz w:val="16"/>
              </w:rPr>
              <w:t>. Versicherung</w:t>
            </w:r>
          </w:p>
        </w:tc>
      </w:tr>
      <w:tr w:rsidR="00CA2DF7" w:rsidRPr="00E928B2" w:rsidTr="00CA2DF7">
        <w:tc>
          <w:tcPr>
            <w:tcW w:w="4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DF7" w:rsidRPr="00E928B2" w:rsidRDefault="00CA2DF7" w:rsidP="00990690">
            <w:pPr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0A484E">
              <w:rPr>
                <w:rFonts w:ascii="Verdana" w:hAnsi="Verdana"/>
                <w:b/>
                <w:sz w:val="16"/>
              </w:rPr>
              <w:t xml:space="preserve">Nur bei geringfügig Beschäftigten: </w:t>
            </w:r>
            <w:r>
              <w:rPr>
                <w:rFonts w:ascii="Verdana" w:hAnsi="Verdana"/>
                <w:b/>
                <w:sz w:val="16"/>
              </w:rPr>
              <w:br/>
            </w:r>
          </w:p>
        </w:tc>
        <w:tc>
          <w:tcPr>
            <w:tcW w:w="543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2DF7" w:rsidRPr="00E928B2" w:rsidRDefault="00CA2DF7" w:rsidP="00990690">
            <w:pPr>
              <w:tabs>
                <w:tab w:val="left" w:pos="72"/>
              </w:tabs>
              <w:spacing w:before="40" w:after="40"/>
              <w:ind w:left="-35"/>
              <w:rPr>
                <w:rFonts w:ascii="Verdana" w:hAnsi="Verdana"/>
                <w:sz w:val="18"/>
                <w:szCs w:val="18"/>
              </w:rPr>
            </w:pPr>
            <w:r w:rsidRPr="00E928B2">
              <w:rPr>
                <w:rFonts w:ascii="Verdana" w:hAnsi="Verdana"/>
              </w:rPr>
              <w:tab/>
            </w:r>
            <w:sdt>
              <w:sdtPr>
                <w:rPr>
                  <w:rFonts w:ascii="Verdana" w:hAnsi="Verdana"/>
                </w:rPr>
                <w:id w:val="-204042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0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E928B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Antrag auf Befreiung von der Versicherungs-</w:t>
            </w:r>
            <w:r>
              <w:rPr>
                <w:rFonts w:ascii="Verdana" w:hAnsi="Verdana"/>
                <w:sz w:val="16"/>
                <w:szCs w:val="16"/>
              </w:rPr>
              <w:br/>
              <w:t xml:space="preserve">      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pflich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in der Rentenversicherung wurde gestellt.</w:t>
            </w:r>
            <w:r w:rsidRPr="00E928B2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A2DF7" w:rsidRPr="00E928B2" w:rsidRDefault="00CA2DF7" w:rsidP="00990690">
            <w:pPr>
              <w:tabs>
                <w:tab w:val="left" w:pos="72"/>
              </w:tabs>
              <w:spacing w:before="40" w:after="40"/>
              <w:rPr>
                <w:rFonts w:ascii="Verdana" w:hAnsi="Verdana"/>
                <w:sz w:val="16"/>
                <w:szCs w:val="16"/>
              </w:rPr>
            </w:pPr>
            <w:r w:rsidRPr="00E928B2">
              <w:rPr>
                <w:rFonts w:ascii="Verdana" w:hAnsi="Verdana"/>
              </w:rPr>
              <w:tab/>
            </w:r>
          </w:p>
        </w:tc>
      </w:tr>
      <w:tr w:rsidR="00095C80" w:rsidRPr="006A1C80" w:rsidTr="00CA2DF7">
        <w:trPr>
          <w:gridAfter w:val="1"/>
          <w:wAfter w:w="131" w:type="dxa"/>
          <w:cantSplit/>
          <w:trHeight w:val="403"/>
        </w:trPr>
        <w:tc>
          <w:tcPr>
            <w:tcW w:w="987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17CD" w:rsidRDefault="00095C80" w:rsidP="0038511E">
            <w:pPr>
              <w:spacing w:before="160"/>
              <w:rPr>
                <w:rFonts w:ascii="Verdana" w:hAnsi="Verdana"/>
              </w:rPr>
            </w:pPr>
            <w:r w:rsidRPr="006A1C80">
              <w:rPr>
                <w:rFonts w:ascii="Verdana" w:hAnsi="Verdana"/>
              </w:rPr>
              <w:lastRenderedPageBreak/>
              <w:br w:type="page"/>
            </w:r>
            <w:r w:rsidRPr="006A1C80">
              <w:rPr>
                <w:rFonts w:ascii="Verdana" w:hAnsi="Verdana"/>
              </w:rPr>
              <w:br w:type="page"/>
            </w:r>
          </w:p>
          <w:p w:rsidR="00F317CD" w:rsidRDefault="00F317CD" w:rsidP="0038511E">
            <w:pPr>
              <w:spacing w:before="160"/>
              <w:rPr>
                <w:rFonts w:ascii="Verdana" w:hAnsi="Verdana"/>
              </w:rPr>
            </w:pPr>
          </w:p>
          <w:p w:rsidR="00F317CD" w:rsidRDefault="00F317CD" w:rsidP="0038511E">
            <w:pPr>
              <w:spacing w:before="160"/>
              <w:rPr>
                <w:rFonts w:ascii="Verdana" w:hAnsi="Verdana"/>
                <w:b/>
              </w:rPr>
            </w:pPr>
          </w:p>
          <w:p w:rsidR="00053F4F" w:rsidRDefault="00095C80" w:rsidP="0038511E">
            <w:pPr>
              <w:spacing w:before="160"/>
              <w:rPr>
                <w:rFonts w:ascii="Verdana" w:hAnsi="Verdana"/>
                <w:b/>
              </w:rPr>
            </w:pPr>
            <w:r w:rsidRPr="006A1C80">
              <w:rPr>
                <w:rFonts w:ascii="Verdana" w:hAnsi="Verdana"/>
                <w:b/>
              </w:rPr>
              <w:t>Entlohnung</w:t>
            </w:r>
          </w:p>
          <w:p w:rsidR="00F317CD" w:rsidRPr="006A1C80" w:rsidRDefault="00277025" w:rsidP="0038511E">
            <w:pPr>
              <w:spacing w:before="16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2E2DE1" wp14:editId="7BA30FBD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205105</wp:posOffset>
                      </wp:positionV>
                      <wp:extent cx="1123950" cy="314325"/>
                      <wp:effectExtent l="0" t="0" r="0" b="0"/>
                      <wp:wrapNone/>
                      <wp:docPr id="33" name="Rechteck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559" w:rsidRPr="00C64179" w:rsidRDefault="00DC6B57" w:rsidP="00BA0559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  <w:r>
                                    <w:rPr>
                                      <w:b/>
                                      <w:color w:val="17365D" w:themeColor="text2" w:themeShade="BF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3" o:spid="_x0000_s1050" style="position:absolute;margin-left:56.6pt;margin-top:16.15pt;width:88.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" filled="f" stroked="f" strokeweight="2pt">
                      <v:textbox>
                        <w:txbxContent>
                          <w:p w:rsidR="00BA0559" w:rsidRPr="00C64179" w:rsidRDefault="00DC6B57" w:rsidP="00BA0559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95C80" w:rsidRPr="00D36B93" w:rsidTr="00CA2DF7">
        <w:trPr>
          <w:gridAfter w:val="1"/>
          <w:wAfter w:w="131" w:type="dxa"/>
          <w:cantSplit/>
          <w:trHeight w:val="411"/>
        </w:trPr>
        <w:tc>
          <w:tcPr>
            <w:tcW w:w="3189" w:type="dxa"/>
            <w:gridSpan w:val="4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095C80" w:rsidRPr="00D36B93" w:rsidRDefault="00BA0559" w:rsidP="0038511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0C0D28E" wp14:editId="105A7459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260985</wp:posOffset>
                      </wp:positionV>
                      <wp:extent cx="1123950" cy="285750"/>
                      <wp:effectExtent l="0" t="0" r="0" b="0"/>
                      <wp:wrapNone/>
                      <wp:docPr id="34" name="Rechteck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559" w:rsidRPr="00C64179" w:rsidRDefault="00BA0559" w:rsidP="00BA0559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4" o:spid="_x0000_s1051" style="position:absolute;margin-left:62.6pt;margin-top:20.55pt;width:88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" filled="f" stroked="f" strokeweight="2pt">
                      <v:textbox>
                        <w:txbxContent>
                          <w:p w:rsidR="00BA0559" w:rsidRPr="00C64179" w:rsidRDefault="00BA0559" w:rsidP="00BA0559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 w:rsidRPr="00D36B93">
              <w:rPr>
                <w:rFonts w:ascii="Verdana" w:hAnsi="Verdana"/>
                <w:sz w:val="16"/>
                <w:szCs w:val="16"/>
              </w:rPr>
              <w:t>Bezeichnung</w:t>
            </w:r>
          </w:p>
        </w:tc>
        <w:tc>
          <w:tcPr>
            <w:tcW w:w="17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095C80" w:rsidRPr="00D36B93" w:rsidRDefault="00BA0559" w:rsidP="0038511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EDF12E2" wp14:editId="2EE4447D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3335</wp:posOffset>
                      </wp:positionV>
                      <wp:extent cx="609600" cy="247650"/>
                      <wp:effectExtent l="0" t="0" r="0" b="0"/>
                      <wp:wrapNone/>
                      <wp:docPr id="36" name="Rechteck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559" w:rsidRPr="00C64179" w:rsidRDefault="00BA0559" w:rsidP="00BA0559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6" o:spid="_x0000_s1052" style="position:absolute;margin-left:31.85pt;margin-top:1.05pt;width:48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" filled="f" stroked="f" strokeweight="2pt">
                      <v:textbox>
                        <w:txbxContent>
                          <w:p w:rsidR="00BA0559" w:rsidRPr="00C64179" w:rsidRDefault="00BA0559" w:rsidP="00BA0559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 w:rsidRPr="00D36B93">
              <w:rPr>
                <w:rFonts w:ascii="Verdana" w:hAnsi="Verdana"/>
                <w:sz w:val="16"/>
              </w:rPr>
              <w:t>Betrag</w:t>
            </w:r>
          </w:p>
        </w:tc>
        <w:tc>
          <w:tcPr>
            <w:tcW w:w="1376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095C80" w:rsidRPr="00D36B93" w:rsidRDefault="00BA0559" w:rsidP="0038511E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3898CBE" wp14:editId="7EE93C92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0960</wp:posOffset>
                      </wp:positionV>
                      <wp:extent cx="609600" cy="247650"/>
                      <wp:effectExtent l="0" t="0" r="0" b="0"/>
                      <wp:wrapNone/>
                      <wp:docPr id="39" name="Rechteck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559" w:rsidRPr="00C64179" w:rsidRDefault="00BA0559" w:rsidP="00BA0559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9" o:spid="_x0000_s1053" style="position:absolute;left:0;text-align:left;margin-left:5.95pt;margin-top:4.8pt;width:48pt;height:1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" filled="f" stroked="f" strokeweight="2pt">
                      <v:textbox>
                        <w:txbxContent>
                          <w:p w:rsidR="00BA0559" w:rsidRPr="00C64179" w:rsidRDefault="00BA0559" w:rsidP="00BA0559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 w:rsidRPr="00D36B93">
              <w:rPr>
                <w:rFonts w:ascii="Verdana" w:hAnsi="Verdana"/>
                <w:sz w:val="16"/>
              </w:rPr>
              <w:t>Gültig ab</w:t>
            </w:r>
          </w:p>
        </w:tc>
        <w:tc>
          <w:tcPr>
            <w:tcW w:w="1869" w:type="dxa"/>
            <w:gridSpan w:val="4"/>
            <w:tcBorders>
              <w:right w:val="nil"/>
            </w:tcBorders>
            <w:shd w:val="clear" w:color="auto" w:fill="F2F2F2"/>
          </w:tcPr>
          <w:p w:rsidR="00095C80" w:rsidRPr="00D36B93" w:rsidRDefault="00BA0559" w:rsidP="0038511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83D7AF9" wp14:editId="59A36092">
                      <wp:simplePos x="0" y="0"/>
                      <wp:positionH relativeFrom="column">
                        <wp:posOffset>648334</wp:posOffset>
                      </wp:positionH>
                      <wp:positionV relativeFrom="paragraph">
                        <wp:posOffset>13970</wp:posOffset>
                      </wp:positionV>
                      <wp:extent cx="542925" cy="247650"/>
                      <wp:effectExtent l="0" t="0" r="0" b="0"/>
                      <wp:wrapNone/>
                      <wp:docPr id="42" name="Rechtec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559" w:rsidRPr="00C64179" w:rsidRDefault="00BA0559" w:rsidP="00BA0559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2" o:spid="_x0000_s1054" style="position:absolute;margin-left:51.05pt;margin-top:1.1pt;width:42.7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" filled="f" stroked="f" strokeweight="2pt">
                      <v:textbox>
                        <w:txbxContent>
                          <w:p w:rsidR="00BA0559" w:rsidRPr="00C64179" w:rsidRDefault="00BA0559" w:rsidP="00BA0559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 w:rsidRPr="00D36B93">
              <w:rPr>
                <w:rFonts w:ascii="Verdana" w:hAnsi="Verdana"/>
                <w:sz w:val="16"/>
              </w:rPr>
              <w:t>Stundenlohn</w:t>
            </w:r>
          </w:p>
        </w:tc>
        <w:tc>
          <w:tcPr>
            <w:tcW w:w="1705" w:type="dxa"/>
            <w:gridSpan w:val="2"/>
            <w:tcBorders>
              <w:left w:val="nil"/>
            </w:tcBorders>
            <w:shd w:val="clear" w:color="auto" w:fill="F2F2F2"/>
          </w:tcPr>
          <w:sdt>
            <w:sdtPr>
              <w:rPr>
                <w:rFonts w:ascii="Verdana" w:hAnsi="Verdana"/>
                <w:sz w:val="16"/>
              </w:rPr>
              <w:id w:val="136586937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Pr="00D36B93" w:rsidRDefault="00BA0559" w:rsidP="0038511E">
                <w:pPr>
                  <w:jc w:val="center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noProof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746304" behindDoc="0" locked="0" layoutInCell="1" allowOverlap="1" wp14:anchorId="435DDE96" wp14:editId="0330F192">
                          <wp:simplePos x="0" y="0"/>
                          <wp:positionH relativeFrom="column">
                            <wp:posOffset>154305</wp:posOffset>
                          </wp:positionH>
                          <wp:positionV relativeFrom="paragraph">
                            <wp:posOffset>51435</wp:posOffset>
                          </wp:positionV>
                          <wp:extent cx="609600" cy="247650"/>
                          <wp:effectExtent l="0" t="0" r="0" b="0"/>
                          <wp:wrapNone/>
                          <wp:docPr id="45" name="Rechteck 4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096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0559" w:rsidRPr="00C64179" w:rsidRDefault="00BA0559" w:rsidP="00BA0559">
                                      <w:pPr>
                                        <w:rPr>
                                          <w:b/>
                                          <w:color w:val="17365D" w:themeColor="text2" w:themeShade="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hteck 45" o:spid="_x0000_s1055" style="position:absolute;left:0;text-align:left;margin-left:12.15pt;margin-top:4.05pt;width:48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" filled="f" stroked="f" strokeweight="2pt">
                          <v:textbox>
                            <w:txbxContent>
                              <w:p w:rsidR="00BA0559" w:rsidRPr="00C64179" w:rsidRDefault="00BA0559" w:rsidP="00BA0559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95C80" w:rsidRPr="00D36B93">
                  <w:rPr>
                    <w:rFonts w:ascii="Verdana" w:hAnsi="Verdana"/>
                    <w:sz w:val="16"/>
                  </w:rPr>
                  <w:t>Gültig ab</w:t>
                </w:r>
              </w:p>
            </w:sdtContent>
          </w:sdt>
        </w:tc>
      </w:tr>
      <w:tr w:rsidR="00095C80" w:rsidRPr="00D36B93" w:rsidTr="00CA2DF7">
        <w:trPr>
          <w:gridAfter w:val="1"/>
          <w:wAfter w:w="131" w:type="dxa"/>
          <w:cantSplit/>
          <w:trHeight w:val="458"/>
        </w:trPr>
        <w:tc>
          <w:tcPr>
            <w:tcW w:w="3189" w:type="dxa"/>
            <w:gridSpan w:val="4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095C80" w:rsidRPr="00D36B93" w:rsidRDefault="00095C80" w:rsidP="0038511E">
            <w:pPr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Bezeichnung</w:t>
            </w:r>
          </w:p>
        </w:tc>
        <w:tc>
          <w:tcPr>
            <w:tcW w:w="173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</w:tcPr>
          <w:p w:rsidR="00095C80" w:rsidRPr="00D36B93" w:rsidRDefault="00BA0559" w:rsidP="0038511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FC2983F" wp14:editId="37576282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40005</wp:posOffset>
                      </wp:positionV>
                      <wp:extent cx="609600" cy="247650"/>
                      <wp:effectExtent l="0" t="0" r="0" b="0"/>
                      <wp:wrapNone/>
                      <wp:docPr id="37" name="Rechteck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559" w:rsidRPr="00C64179" w:rsidRDefault="00BA0559" w:rsidP="00BA0559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37" o:spid="_x0000_s1056" style="position:absolute;margin-left:31.85pt;margin-top:3.15pt;width:48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" filled="f" stroked="f" strokeweight="2pt">
                      <v:textbox>
                        <w:txbxContent>
                          <w:p w:rsidR="00BA0559" w:rsidRPr="00C64179" w:rsidRDefault="00BA0559" w:rsidP="00BA0559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 w:rsidRPr="00D36B93">
              <w:rPr>
                <w:rFonts w:ascii="Verdana" w:hAnsi="Verdana"/>
                <w:sz w:val="16"/>
              </w:rPr>
              <w:t>Betrag</w:t>
            </w:r>
          </w:p>
        </w:tc>
        <w:tc>
          <w:tcPr>
            <w:tcW w:w="1376" w:type="dxa"/>
            <w:gridSpan w:val="5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095C80" w:rsidRPr="00D36B93" w:rsidRDefault="00BA0559" w:rsidP="0038511E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91939B3" wp14:editId="57C7744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68580</wp:posOffset>
                      </wp:positionV>
                      <wp:extent cx="609600" cy="247650"/>
                      <wp:effectExtent l="0" t="0" r="0" b="0"/>
                      <wp:wrapNone/>
                      <wp:docPr id="40" name="Rechteck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559" w:rsidRPr="00C64179" w:rsidRDefault="00BA0559" w:rsidP="00BA0559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0" o:spid="_x0000_s1057" style="position:absolute;left:0;text-align:left;margin-left:5.95pt;margin-top:5.4pt;width:48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" filled="f" stroked="f" strokeweight="2pt">
                      <v:textbox>
                        <w:txbxContent>
                          <w:p w:rsidR="00BA0559" w:rsidRPr="00C64179" w:rsidRDefault="00BA0559" w:rsidP="00BA0559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 w:rsidRPr="00D36B93">
              <w:rPr>
                <w:rFonts w:ascii="Verdana" w:hAnsi="Verdana"/>
                <w:sz w:val="16"/>
              </w:rPr>
              <w:t>Gültig ab</w:t>
            </w:r>
          </w:p>
        </w:tc>
        <w:tc>
          <w:tcPr>
            <w:tcW w:w="1869" w:type="dxa"/>
            <w:gridSpan w:val="4"/>
            <w:tcBorders>
              <w:bottom w:val="single" w:sz="4" w:space="0" w:color="auto"/>
              <w:right w:val="nil"/>
            </w:tcBorders>
            <w:shd w:val="clear" w:color="auto" w:fill="F2F2F2"/>
          </w:tcPr>
          <w:p w:rsidR="00095C80" w:rsidRPr="00D36B93" w:rsidRDefault="00BA0559" w:rsidP="0038511E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D83F983" wp14:editId="4B08040F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22860</wp:posOffset>
                      </wp:positionV>
                      <wp:extent cx="533400" cy="247650"/>
                      <wp:effectExtent l="0" t="0" r="0" b="0"/>
                      <wp:wrapNone/>
                      <wp:docPr id="43" name="Rechteck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559" w:rsidRPr="00C64179" w:rsidRDefault="00BA0559" w:rsidP="00BA0559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3" o:spid="_x0000_s1058" style="position:absolute;margin-left:51.8pt;margin-top:1.8pt;width:42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" filled="f" stroked="f" strokeweight="2pt">
                      <v:textbox>
                        <w:txbxContent>
                          <w:p w:rsidR="00BA0559" w:rsidRPr="00C64179" w:rsidRDefault="00BA0559" w:rsidP="00BA0559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 w:rsidRPr="00D36B93">
              <w:rPr>
                <w:rFonts w:ascii="Verdana" w:hAnsi="Verdana"/>
                <w:sz w:val="16"/>
              </w:rPr>
              <w:t xml:space="preserve">Stundenlohn </w:t>
            </w:r>
          </w:p>
        </w:tc>
        <w:tc>
          <w:tcPr>
            <w:tcW w:w="1705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/>
          </w:tcPr>
          <w:p w:rsidR="00095C80" w:rsidRPr="00D36B93" w:rsidRDefault="00BA0559" w:rsidP="0038511E">
            <w:pPr>
              <w:jc w:val="center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F1DAEA2" wp14:editId="50C13C64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8580</wp:posOffset>
                      </wp:positionV>
                      <wp:extent cx="609600" cy="247650"/>
                      <wp:effectExtent l="0" t="0" r="0" b="0"/>
                      <wp:wrapNone/>
                      <wp:docPr id="46" name="Rechteck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0559" w:rsidRPr="00C64179" w:rsidRDefault="00BA0559" w:rsidP="00BA0559">
                                  <w:pPr>
                                    <w:rPr>
                                      <w:b/>
                                      <w:color w:val="17365D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46" o:spid="_x0000_s1059" style="position:absolute;left:0;text-align:left;margin-left:12.15pt;margin-top:5.4pt;width:48pt;height:19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" filled="f" stroked="f" strokeweight="2pt">
                      <v:textbox>
                        <w:txbxContent>
                          <w:p w:rsidR="00BA0559" w:rsidRPr="00C64179" w:rsidRDefault="00BA0559" w:rsidP="00BA0559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5C80" w:rsidRPr="00D36B93">
              <w:rPr>
                <w:rFonts w:ascii="Verdana" w:hAnsi="Verdana"/>
                <w:sz w:val="16"/>
              </w:rPr>
              <w:t>Gültig ab</w:t>
            </w:r>
          </w:p>
        </w:tc>
      </w:tr>
      <w:tr w:rsidR="00095C80" w:rsidRPr="006A1C80" w:rsidTr="00CA2DF7">
        <w:trPr>
          <w:gridAfter w:val="1"/>
          <w:wAfter w:w="131" w:type="dxa"/>
          <w:cantSplit/>
          <w:trHeight w:val="139"/>
        </w:trPr>
        <w:tc>
          <w:tcPr>
            <w:tcW w:w="9871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:rsidR="00095C80" w:rsidRPr="006A1C80" w:rsidRDefault="00095C80" w:rsidP="004F55FC">
            <w:pPr>
              <w:spacing w:before="160"/>
              <w:rPr>
                <w:rFonts w:ascii="Verdana" w:hAnsi="Verdana"/>
                <w:b/>
              </w:rPr>
            </w:pPr>
            <w:r w:rsidRPr="006A1C80">
              <w:rPr>
                <w:rFonts w:ascii="Verdana" w:hAnsi="Verdana"/>
              </w:rPr>
              <w:br w:type="page"/>
            </w:r>
            <w:r w:rsidRPr="006A1C80">
              <w:rPr>
                <w:rFonts w:ascii="Verdana" w:hAnsi="Verdana"/>
                <w:b/>
              </w:rPr>
              <w:t xml:space="preserve">VWL - </w:t>
            </w:r>
            <w:r w:rsidRPr="006A1C80">
              <w:rPr>
                <w:rFonts w:ascii="Verdana" w:hAnsi="Verdana"/>
                <w:sz w:val="16"/>
                <w:szCs w:val="16"/>
              </w:rPr>
              <w:t>nur notwendig wenn Vertrag vorliegt</w:t>
            </w:r>
          </w:p>
        </w:tc>
      </w:tr>
      <w:tr w:rsidR="00095C80" w:rsidRPr="00D36B93" w:rsidTr="00CA2DF7">
        <w:trPr>
          <w:gridAfter w:val="1"/>
          <w:wAfter w:w="131" w:type="dxa"/>
          <w:cantSplit/>
          <w:trHeight w:val="437"/>
        </w:trPr>
        <w:tc>
          <w:tcPr>
            <w:tcW w:w="5077" w:type="dxa"/>
            <w:gridSpan w:val="8"/>
            <w:vMerge w:val="restart"/>
          </w:tcPr>
          <w:sdt>
            <w:sdtPr>
              <w:rPr>
                <w:rFonts w:ascii="Verdana" w:hAnsi="Verdana"/>
                <w:sz w:val="16"/>
                <w:szCs w:val="16"/>
              </w:rPr>
              <w:id w:val="-56164628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Pr="00D36B93" w:rsidRDefault="00BA0559" w:rsidP="0038511E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noProof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752448" behindDoc="0" locked="0" layoutInCell="1" allowOverlap="1" wp14:anchorId="07F466C0" wp14:editId="46169503">
                          <wp:simplePos x="0" y="0"/>
                          <wp:positionH relativeFrom="column">
                            <wp:posOffset>185420</wp:posOffset>
                          </wp:positionH>
                          <wp:positionV relativeFrom="paragraph">
                            <wp:posOffset>139065</wp:posOffset>
                          </wp:positionV>
                          <wp:extent cx="2914650" cy="352425"/>
                          <wp:effectExtent l="0" t="0" r="0" b="0"/>
                          <wp:wrapNone/>
                          <wp:docPr id="48" name="Rechteck 4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91465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0559" w:rsidRPr="00C64179" w:rsidRDefault="00BA0559" w:rsidP="00BA0559">
                                      <w:pPr>
                                        <w:rPr>
                                          <w:b/>
                                          <w:color w:val="17365D" w:themeColor="text2" w:themeShade="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hteck 48" o:spid="_x0000_s1060" style="position:absolute;margin-left:14.6pt;margin-top:10.95pt;width:229.5pt;height:2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" filled="f" stroked="f" strokeweight="2pt">
                          <v:textbox>
                            <w:txbxContent>
                              <w:p w:rsidR="00BA0559" w:rsidRPr="00C64179" w:rsidRDefault="00BA0559" w:rsidP="00BA0559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95C80" w:rsidRPr="00D36B93">
                  <w:rPr>
                    <w:rFonts w:ascii="Verdana" w:hAnsi="Verdana"/>
                    <w:sz w:val="16"/>
                    <w:szCs w:val="16"/>
                  </w:rPr>
                  <w:t>E</w:t>
                </w:r>
                <w:r w:rsidR="00095C80" w:rsidRPr="005E0CD5">
                  <w:rPr>
                    <w:rFonts w:ascii="Verdana" w:hAnsi="Verdana"/>
                    <w:sz w:val="16"/>
                    <w:szCs w:val="16"/>
                  </w:rPr>
                  <w:t>mpfänger VWL</w:t>
                </w:r>
              </w:p>
            </w:sdtContent>
          </w:sdt>
        </w:tc>
        <w:tc>
          <w:tcPr>
            <w:tcW w:w="2385" w:type="dxa"/>
            <w:gridSpan w:val="6"/>
            <w:tcBorders>
              <w:bottom w:val="single" w:sz="4" w:space="0" w:color="auto"/>
            </w:tcBorders>
          </w:tcPr>
          <w:sdt>
            <w:sdtPr>
              <w:rPr>
                <w:rFonts w:ascii="Verdana" w:hAnsi="Verdana"/>
                <w:sz w:val="16"/>
                <w:szCs w:val="16"/>
              </w:rPr>
              <w:id w:val="-1338771760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Pr="00D36B93" w:rsidRDefault="00BA0559" w:rsidP="0038511E">
                <w:pPr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noProof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754496" behindDoc="0" locked="0" layoutInCell="1" allowOverlap="1" wp14:anchorId="6B5F75F2" wp14:editId="483CA74B">
                          <wp:simplePos x="0" y="0"/>
                          <wp:positionH relativeFrom="column">
                            <wp:posOffset>394335</wp:posOffset>
                          </wp:positionH>
                          <wp:positionV relativeFrom="paragraph">
                            <wp:posOffset>24765</wp:posOffset>
                          </wp:positionV>
                          <wp:extent cx="1047750" cy="247650"/>
                          <wp:effectExtent l="0" t="0" r="0" b="0"/>
                          <wp:wrapNone/>
                          <wp:docPr id="49" name="Rechteck 4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477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0559" w:rsidRPr="00C64179" w:rsidRDefault="00BA0559" w:rsidP="00BA0559">
                                      <w:pPr>
                                        <w:rPr>
                                          <w:b/>
                                          <w:color w:val="17365D" w:themeColor="text2" w:themeShade="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hteck 49" o:spid="_x0000_s1061" style="position:absolute;margin-left:31.05pt;margin-top:1.95pt;width:82.5pt;height:19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" filled="f" stroked="f" strokeweight="2pt">
                          <v:textbox>
                            <w:txbxContent>
                              <w:p w:rsidR="00BA0559" w:rsidRPr="00C64179" w:rsidRDefault="00BA0559" w:rsidP="00BA0559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95C80" w:rsidRPr="00D36B93">
                  <w:rPr>
                    <w:rFonts w:ascii="Verdana" w:hAnsi="Verdana"/>
                    <w:sz w:val="16"/>
                    <w:szCs w:val="16"/>
                  </w:rPr>
                  <w:t>Betrag</w:t>
                </w:r>
              </w:p>
            </w:sdtContent>
          </w:sdt>
        </w:tc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F2F2F2"/>
          </w:tcPr>
          <w:sdt>
            <w:sdtPr>
              <w:rPr>
                <w:rFonts w:ascii="Verdana" w:hAnsi="Verdana"/>
                <w:sz w:val="16"/>
              </w:rPr>
              <w:id w:val="171160259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Pr="00D36B93" w:rsidRDefault="00BA0559" w:rsidP="0038511E">
                <w:pPr>
                  <w:shd w:val="clear" w:color="auto" w:fill="E6E6E6"/>
                  <w:rPr>
                    <w:rFonts w:ascii="Verdana" w:hAnsi="Verdana"/>
                    <w:sz w:val="16"/>
                  </w:rPr>
                </w:pPr>
                <w:r>
                  <w:rPr>
                    <w:rFonts w:ascii="Verdana" w:hAnsi="Verdana"/>
                    <w:noProof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756544" behindDoc="0" locked="0" layoutInCell="1" allowOverlap="1" wp14:anchorId="59EAD51E" wp14:editId="20FEB6D1">
                          <wp:simplePos x="0" y="0"/>
                          <wp:positionH relativeFrom="column">
                            <wp:posOffset>589915</wp:posOffset>
                          </wp:positionH>
                          <wp:positionV relativeFrom="paragraph">
                            <wp:posOffset>44450</wp:posOffset>
                          </wp:positionV>
                          <wp:extent cx="609600" cy="247650"/>
                          <wp:effectExtent l="0" t="0" r="0" b="0"/>
                          <wp:wrapNone/>
                          <wp:docPr id="50" name="Rechteck 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0960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0559" w:rsidRPr="00C64179" w:rsidRDefault="00BA0559" w:rsidP="00BA0559">
                                      <w:pPr>
                                        <w:rPr>
                                          <w:b/>
                                          <w:color w:val="17365D" w:themeColor="text2" w:themeShade="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hteck 50" o:spid="_x0000_s1062" style="position:absolute;margin-left:46.45pt;margin-top:3.5pt;width:48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" filled="f" stroked="f" strokeweight="2pt">
                          <v:textbox>
                            <w:txbxContent>
                              <w:p w:rsidR="00BA0559" w:rsidRPr="00C64179" w:rsidRDefault="00BA0559" w:rsidP="00BA0559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95C80" w:rsidRPr="00D36B93">
                  <w:rPr>
                    <w:rFonts w:ascii="Verdana" w:hAnsi="Verdana"/>
                    <w:sz w:val="16"/>
                  </w:rPr>
                  <w:t>AG-Anteil</w:t>
                </w:r>
              </w:p>
            </w:sdtContent>
          </w:sdt>
          <w:p w:rsidR="00095C80" w:rsidRPr="00D36B93" w:rsidRDefault="00095C80" w:rsidP="0038511E">
            <w:pPr>
              <w:rPr>
                <w:rFonts w:ascii="Verdana" w:hAnsi="Verdana"/>
                <w:sz w:val="16"/>
              </w:rPr>
            </w:pPr>
            <w:r w:rsidRPr="00D36B93">
              <w:rPr>
                <w:rFonts w:ascii="Verdana" w:hAnsi="Verdana"/>
                <w:sz w:val="16"/>
              </w:rPr>
              <w:t>(Höhe mtl.)</w:t>
            </w:r>
            <w:r w:rsidR="00BA0559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</w:p>
        </w:tc>
      </w:tr>
      <w:tr w:rsidR="00095C80" w:rsidRPr="00D36B93" w:rsidTr="00CA2DF7">
        <w:trPr>
          <w:gridAfter w:val="1"/>
          <w:wAfter w:w="131" w:type="dxa"/>
          <w:cantSplit/>
          <w:trHeight w:val="437"/>
        </w:trPr>
        <w:tc>
          <w:tcPr>
            <w:tcW w:w="5077" w:type="dxa"/>
            <w:gridSpan w:val="8"/>
            <w:vMerge/>
            <w:tcBorders>
              <w:bottom w:val="single" w:sz="4" w:space="0" w:color="auto"/>
            </w:tcBorders>
          </w:tcPr>
          <w:p w:rsidR="00095C80" w:rsidRPr="00D36B93" w:rsidRDefault="00095C80" w:rsidP="0038511E">
            <w:pPr>
              <w:rPr>
                <w:rFonts w:ascii="Verdana" w:hAnsi="Verdana"/>
              </w:rPr>
            </w:pPr>
          </w:p>
        </w:tc>
        <w:tc>
          <w:tcPr>
            <w:tcW w:w="238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  <w:sz w:val="16"/>
                <w:szCs w:val="16"/>
              </w:rPr>
              <w:id w:val="948432894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Pr="00D36B93" w:rsidRDefault="00BA0559" w:rsidP="0038511E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noProof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758592" behindDoc="0" locked="0" layoutInCell="1" allowOverlap="1" wp14:anchorId="66B83E60" wp14:editId="453DC988">
                          <wp:simplePos x="0" y="0"/>
                          <wp:positionH relativeFrom="column">
                            <wp:posOffset>584835</wp:posOffset>
                          </wp:positionH>
                          <wp:positionV relativeFrom="paragraph">
                            <wp:posOffset>-3175</wp:posOffset>
                          </wp:positionV>
                          <wp:extent cx="857250" cy="247650"/>
                          <wp:effectExtent l="0" t="0" r="0" b="0"/>
                          <wp:wrapNone/>
                          <wp:docPr id="52" name="Rechteck 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572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0559" w:rsidRPr="00C64179" w:rsidRDefault="00BA0559" w:rsidP="00BA0559">
                                      <w:pPr>
                                        <w:rPr>
                                          <w:b/>
                                          <w:color w:val="17365D" w:themeColor="text2" w:themeShade="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hteck 52" o:spid="_x0000_s1063" style="position:absolute;margin-left:46.05pt;margin-top:-.25pt;width:67.5pt;height:19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" filled="f" stroked="f" strokeweight="2pt">
                          <v:textbox>
                            <w:txbxContent>
                              <w:p w:rsidR="00BA0559" w:rsidRPr="00C64179" w:rsidRDefault="00BA0559" w:rsidP="00BA0559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95C80" w:rsidRPr="00D36B93">
                  <w:rPr>
                    <w:rFonts w:ascii="Verdana" w:hAnsi="Verdana"/>
                    <w:sz w:val="16"/>
                    <w:szCs w:val="16"/>
                  </w:rPr>
                  <w:t>Seit wann</w:t>
                </w:r>
              </w:p>
            </w:sdtContent>
          </w:sdt>
        </w:tc>
        <w:tc>
          <w:tcPr>
            <w:tcW w:w="2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80" w:rsidRPr="00D36B93" w:rsidRDefault="00B04E01" w:rsidP="0038511E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796783867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A0559">
                  <w:rPr>
                    <w:rFonts w:ascii="Verdana" w:hAnsi="Verdana"/>
                    <w:noProof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760640" behindDoc="0" locked="0" layoutInCell="1" allowOverlap="1" wp14:anchorId="6E694C62" wp14:editId="58A42D9B">
                          <wp:simplePos x="0" y="0"/>
                          <wp:positionH relativeFrom="column">
                            <wp:posOffset>494664</wp:posOffset>
                          </wp:positionH>
                          <wp:positionV relativeFrom="paragraph">
                            <wp:posOffset>63500</wp:posOffset>
                          </wp:positionV>
                          <wp:extent cx="1000125" cy="247650"/>
                          <wp:effectExtent l="0" t="0" r="0" b="0"/>
                          <wp:wrapNone/>
                          <wp:docPr id="53" name="Rechteck 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0012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0559" w:rsidRPr="00C64179" w:rsidRDefault="00BA0559" w:rsidP="00BA0559">
                                      <w:pPr>
                                        <w:rPr>
                                          <w:b/>
                                          <w:color w:val="17365D" w:themeColor="text2" w:themeShade="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hteck 53" o:spid="_x0000_s1064" style="position:absolute;margin-left:38.95pt;margin-top:5pt;width:78.75pt;height:1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" filled="f" stroked="f" strokeweight="2pt">
                          <v:textbox>
                            <w:txbxContent>
                              <w:p w:rsidR="00BA0559" w:rsidRPr="00C64179" w:rsidRDefault="00BA0559" w:rsidP="00BA0559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95C80" w:rsidRPr="00D36B93">
                  <w:rPr>
                    <w:rFonts w:ascii="Verdana" w:hAnsi="Verdana"/>
                    <w:sz w:val="16"/>
                    <w:szCs w:val="16"/>
                  </w:rPr>
                  <w:t>Vertragsnr.</w:t>
                </w:r>
              </w:sdtContent>
            </w:sdt>
            <w:r w:rsidR="00BA0559">
              <w:rPr>
                <w:rFonts w:ascii="Verdana" w:hAnsi="Verdana"/>
                <w:noProof/>
                <w:sz w:val="16"/>
                <w:szCs w:val="16"/>
              </w:rPr>
              <w:t xml:space="preserve"> </w:t>
            </w:r>
          </w:p>
        </w:tc>
      </w:tr>
      <w:tr w:rsidR="00095C80" w:rsidRPr="00D36B93" w:rsidTr="00CA2DF7">
        <w:trPr>
          <w:gridAfter w:val="1"/>
          <w:wAfter w:w="131" w:type="dxa"/>
          <w:cantSplit/>
          <w:trHeight w:val="444"/>
        </w:trPr>
        <w:tc>
          <w:tcPr>
            <w:tcW w:w="5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Verdana" w:hAnsi="Verdana"/>
                <w:sz w:val="16"/>
                <w:szCs w:val="16"/>
              </w:rPr>
              <w:id w:val="-156301720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Pr="00D36B93" w:rsidRDefault="00BA0559" w:rsidP="0038511E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noProof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762688" behindDoc="0" locked="0" layoutInCell="1" allowOverlap="1" wp14:anchorId="2D7683A1" wp14:editId="36A475AE">
                          <wp:simplePos x="0" y="0"/>
                          <wp:positionH relativeFrom="column">
                            <wp:posOffset>795020</wp:posOffset>
                          </wp:positionH>
                          <wp:positionV relativeFrom="paragraph">
                            <wp:posOffset>16510</wp:posOffset>
                          </wp:positionV>
                          <wp:extent cx="2305050" cy="247650"/>
                          <wp:effectExtent l="0" t="0" r="0" b="0"/>
                          <wp:wrapNone/>
                          <wp:docPr id="54" name="Rechteck 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23050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0559" w:rsidRPr="00C64179" w:rsidRDefault="00BA0559" w:rsidP="00BA0559">
                                      <w:pPr>
                                        <w:rPr>
                                          <w:b/>
                                          <w:color w:val="17365D" w:themeColor="text2" w:themeShade="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hteck 54" o:spid="_x0000_s1065" style="position:absolute;margin-left:62.6pt;margin-top:1.3pt;width:181.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" filled="f" stroked="f" strokeweight="2pt">
                          <v:textbox>
                            <w:txbxContent>
                              <w:p w:rsidR="00BA0559" w:rsidRPr="00C64179" w:rsidRDefault="00BA0559" w:rsidP="00BA0559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95C80" w:rsidRPr="00D36B93">
                  <w:rPr>
                    <w:rFonts w:ascii="Verdana" w:hAnsi="Verdana"/>
                    <w:sz w:val="16"/>
                    <w:szCs w:val="16"/>
                  </w:rPr>
                  <w:t>Kontonummer</w:t>
                </w:r>
              </w:p>
            </w:sdtContent>
          </w:sdt>
          <w:sdt>
            <w:sdtPr>
              <w:rPr>
                <w:rFonts w:ascii="Verdana" w:hAnsi="Verdana"/>
                <w:sz w:val="16"/>
                <w:szCs w:val="16"/>
              </w:rPr>
              <w:id w:val="-1400202868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noProof/>
              </w:rPr>
            </w:sdtEndPr>
            <w:sdtContent>
              <w:p w:rsidR="00095C80" w:rsidRPr="00D36B93" w:rsidRDefault="00095C80" w:rsidP="0038511E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D36B93">
                  <w:rPr>
                    <w:rFonts w:ascii="Verdana" w:hAnsi="Verdana"/>
                    <w:sz w:val="16"/>
                    <w:szCs w:val="16"/>
                  </w:rPr>
                  <w:t>(IBAN)</w:t>
                </w:r>
                <w:r w:rsidR="00BA0559">
                  <w:rPr>
                    <w:rFonts w:ascii="Verdana" w:hAnsi="Verdana"/>
                    <w:noProof/>
                    <w:sz w:val="16"/>
                    <w:szCs w:val="16"/>
                  </w:rPr>
                  <w:t xml:space="preserve"> </w:t>
                </w:r>
              </w:p>
            </w:sdtContent>
          </w:sdt>
        </w:tc>
        <w:tc>
          <w:tcPr>
            <w:tcW w:w="47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C80" w:rsidRPr="00D36B93" w:rsidRDefault="00B04E01" w:rsidP="0038511E">
            <w:pPr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315996383"/>
                <w:lock w:val="sdtContentLocked"/>
                <w:placeholder>
                  <w:docPart w:val="DefaultPlaceholder_1082065158"/>
                </w:placeholder>
                <w:group/>
              </w:sdtPr>
              <w:sdtEndPr/>
              <w:sdtContent>
                <w:r w:rsidR="00BA0559">
                  <w:rPr>
                    <w:rFonts w:ascii="Verdana" w:hAnsi="Verdana"/>
                    <w:noProof/>
                    <w:sz w:val="16"/>
                    <w:szCs w:val="16"/>
                  </w:rPr>
                  <mc:AlternateContent>
                    <mc:Choice Requires="wps">
                      <w:drawing>
                        <wp:anchor distT="0" distB="0" distL="114300" distR="114300" simplePos="0" relativeHeight="251764736" behindDoc="0" locked="0" layoutInCell="1" allowOverlap="1" wp14:anchorId="5E4364E8" wp14:editId="5A830A2C">
                          <wp:simplePos x="0" y="0"/>
                          <wp:positionH relativeFrom="column">
                            <wp:posOffset>1146809</wp:posOffset>
                          </wp:positionH>
                          <wp:positionV relativeFrom="paragraph">
                            <wp:posOffset>16510</wp:posOffset>
                          </wp:positionV>
                          <wp:extent cx="1819275" cy="247650"/>
                          <wp:effectExtent l="0" t="0" r="0" b="0"/>
                          <wp:wrapNone/>
                          <wp:docPr id="55" name="Rechteck 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819275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BA0559" w:rsidRPr="00C64179" w:rsidRDefault="00BA0559" w:rsidP="00BA0559">
                                      <w:pPr>
                                        <w:rPr>
                                          <w:b/>
                                          <w:color w:val="17365D" w:themeColor="text2" w:themeShade="BF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Rechteck 55" o:spid="_x0000_s1066" style="position:absolute;margin-left:90.3pt;margin-top:1.3pt;width:143.25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" filled="f" stroked="f" strokeweight="2pt">
                          <v:textbox>
                            <w:txbxContent>
                              <w:p w:rsidR="00BA0559" w:rsidRPr="00C64179" w:rsidRDefault="00BA0559" w:rsidP="00BA0559">
                                <w:pPr>
                                  <w:rPr>
                                    <w:b/>
                                    <w:color w:val="17365D" w:themeColor="text2" w:themeShade="BF"/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095C80" w:rsidRPr="00D36B93">
                  <w:rPr>
                    <w:rFonts w:ascii="Verdana" w:hAnsi="Verdana"/>
                    <w:sz w:val="16"/>
                    <w:szCs w:val="16"/>
                  </w:rPr>
                  <w:t>Bankleitzahl/Bankbe</w:t>
                </w:r>
              </w:sdtContent>
            </w:sdt>
            <w:r w:rsidR="00095C80" w:rsidRPr="00D36B93">
              <w:rPr>
                <w:rFonts w:ascii="Verdana" w:hAnsi="Verdana"/>
                <w:sz w:val="16"/>
                <w:szCs w:val="16"/>
              </w:rPr>
              <w:t>-</w:t>
            </w:r>
          </w:p>
          <w:sdt>
            <w:sdtPr>
              <w:rPr>
                <w:rFonts w:ascii="Verdana" w:hAnsi="Verdana"/>
                <w:sz w:val="16"/>
                <w:szCs w:val="16"/>
              </w:rPr>
              <w:id w:val="-593638178"/>
              <w:lock w:val="sdtContentLocked"/>
              <w:placeholder>
                <w:docPart w:val="DefaultPlaceholder_1082065158"/>
              </w:placeholder>
              <w:group/>
            </w:sdtPr>
            <w:sdtEndPr>
              <w:rPr>
                <w:noProof/>
              </w:rPr>
            </w:sdtEndPr>
            <w:sdtContent>
              <w:p w:rsidR="00095C80" w:rsidRPr="00D36B93" w:rsidRDefault="00095C80" w:rsidP="0038511E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z</w:t>
                </w:r>
                <w:r w:rsidRPr="00D36B93">
                  <w:rPr>
                    <w:rFonts w:ascii="Verdana" w:hAnsi="Verdana"/>
                    <w:sz w:val="16"/>
                    <w:szCs w:val="16"/>
                  </w:rPr>
                  <w:t>eichnung (BIC)</w:t>
                </w:r>
                <w:r w:rsidR="00BA0559">
                  <w:rPr>
                    <w:rFonts w:ascii="Verdana" w:hAnsi="Verdana"/>
                    <w:noProof/>
                    <w:sz w:val="16"/>
                    <w:szCs w:val="16"/>
                  </w:rPr>
                  <w:t xml:space="preserve"> </w:t>
                </w:r>
              </w:p>
            </w:sdtContent>
          </w:sdt>
        </w:tc>
      </w:tr>
      <w:tr w:rsidR="00095C80" w:rsidRPr="006A1C80" w:rsidTr="00CA2DF7">
        <w:trPr>
          <w:gridAfter w:val="1"/>
          <w:wAfter w:w="131" w:type="dxa"/>
          <w:cantSplit/>
          <w:trHeight w:val="139"/>
        </w:trPr>
        <w:tc>
          <w:tcPr>
            <w:tcW w:w="9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55FC" w:rsidRDefault="004F55FC"/>
          <w:p w:rsidR="004F55FC" w:rsidRDefault="004F55FC"/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14"/>
              <w:gridCol w:w="1923"/>
              <w:gridCol w:w="3004"/>
              <w:gridCol w:w="2140"/>
            </w:tblGrid>
            <w:tr w:rsidR="004F55FC" w:rsidRPr="000A484E" w:rsidTr="00884577">
              <w:tc>
                <w:tcPr>
                  <w:tcW w:w="9781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4F55FC" w:rsidRPr="000A484E" w:rsidRDefault="004F55FC" w:rsidP="00990690">
                  <w:pPr>
                    <w:spacing w:before="120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Üben Sie weitere Beschäftigungen aus?           </w:t>
                  </w:r>
                  <w:sdt>
                    <w:sdtPr>
                      <w:rPr>
                        <w:rFonts w:ascii="Verdana" w:hAnsi="Verdana"/>
                        <w:b/>
                      </w:rPr>
                      <w:id w:val="-20901378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6D28">
                        <w:rPr>
                          <w:rFonts w:ascii="MS Gothic" w:eastAsia="MS Gothic" w:hAnsi="MS Gothic" w:hint="eastAsia"/>
                          <w:b/>
                        </w:rPr>
                        <w:t>☐</w:t>
                      </w:r>
                    </w:sdtContent>
                  </w:sdt>
                  <w:r w:rsidRPr="0049377C">
                    <w:rPr>
                      <w:rFonts w:ascii="Verdana" w:hAnsi="Verdana"/>
                      <w:sz w:val="16"/>
                      <w:szCs w:val="16"/>
                    </w:rPr>
                    <w:t xml:space="preserve"> ja</w:t>
                  </w:r>
                  <w:r w:rsidRPr="0049377C">
                    <w:rPr>
                      <w:rFonts w:ascii="Verdana" w:hAnsi="Verdana"/>
                      <w:sz w:val="16"/>
                      <w:szCs w:val="16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         </w:t>
                  </w:r>
                  <w:sdt>
                    <w:sdtPr>
                      <w:rPr>
                        <w:rFonts w:ascii="Verdana" w:hAnsi="Verdana"/>
                        <w:sz w:val="16"/>
                        <w:szCs w:val="16"/>
                      </w:rPr>
                      <w:id w:val="-6457460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6D28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9377C">
                    <w:rPr>
                      <w:rFonts w:ascii="Verdana" w:hAnsi="Verdana"/>
                      <w:sz w:val="16"/>
                      <w:szCs w:val="16"/>
                    </w:rPr>
                    <w:t xml:space="preserve"> nein</w:t>
                  </w:r>
                </w:p>
              </w:tc>
            </w:tr>
            <w:tr w:rsidR="004F55FC" w:rsidRPr="00E928B2" w:rsidTr="00884577">
              <w:tc>
                <w:tcPr>
                  <w:tcW w:w="978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F55FC" w:rsidRPr="00E928B2" w:rsidRDefault="004F55FC" w:rsidP="00990690">
                  <w:pPr>
                    <w:spacing w:after="120"/>
                    <w:rPr>
                      <w:rFonts w:ascii="Verdana" w:hAnsi="Verdana"/>
                      <w:sz w:val="18"/>
                      <w:szCs w:val="18"/>
                    </w:rPr>
                  </w:pPr>
                  <w:r w:rsidRPr="000A484E">
                    <w:rPr>
                      <w:rFonts w:ascii="Verdana" w:hAnsi="Verdana"/>
                      <w:b/>
                    </w:rPr>
                    <w:t>Angaben zu weiteren Beschäftigungen</w:t>
                  </w:r>
                  <w:r>
                    <w:rPr>
                      <w:rFonts w:ascii="Verdana" w:hAnsi="Verdana"/>
                      <w:b/>
                    </w:rPr>
                    <w:br/>
                  </w:r>
                  <w:r w:rsidRPr="0049377C">
                    <w:rPr>
                      <w:rFonts w:ascii="Verdana" w:hAnsi="Verdana"/>
                      <w:sz w:val="16"/>
                      <w:szCs w:val="16"/>
                    </w:rPr>
                    <w:t>(bei kurzfristig Beschäftigten auch zu Vorbeschäftigungen aus dem Vorjahr)</w:t>
                  </w:r>
                </w:p>
              </w:tc>
            </w:tr>
            <w:tr w:rsidR="004F55FC" w:rsidRPr="004600D5" w:rsidTr="00884577">
              <w:tc>
                <w:tcPr>
                  <w:tcW w:w="271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5FC" w:rsidRPr="0049377C" w:rsidRDefault="004F55FC" w:rsidP="00990690">
                  <w:pPr>
                    <w:spacing w:before="40" w:after="40"/>
                    <w:rPr>
                      <w:rFonts w:ascii="Verdana" w:hAnsi="Verdana"/>
                      <w:sz w:val="16"/>
                      <w:szCs w:val="16"/>
                    </w:rPr>
                  </w:pPr>
                  <w:r w:rsidRPr="0049377C">
                    <w:rPr>
                      <w:rFonts w:ascii="Verdana" w:hAnsi="Verdana"/>
                      <w:sz w:val="16"/>
                      <w:szCs w:val="16"/>
                    </w:rPr>
                    <w:t>Zeitraum</w:t>
                  </w:r>
                </w:p>
              </w:tc>
              <w:tc>
                <w:tcPr>
                  <w:tcW w:w="192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5FC" w:rsidRPr="0049377C" w:rsidRDefault="004F55FC" w:rsidP="00990690">
                  <w:pPr>
                    <w:spacing w:before="40" w:after="40"/>
                    <w:rPr>
                      <w:rFonts w:ascii="Verdana" w:hAnsi="Verdana"/>
                      <w:sz w:val="16"/>
                      <w:szCs w:val="16"/>
                    </w:rPr>
                  </w:pPr>
                  <w:r w:rsidRPr="0049377C">
                    <w:rPr>
                      <w:rFonts w:ascii="Verdana" w:hAnsi="Verdana"/>
                      <w:sz w:val="16"/>
                      <w:szCs w:val="16"/>
                    </w:rPr>
                    <w:t>Arbeitgeber</w:t>
                  </w:r>
                </w:p>
              </w:tc>
              <w:tc>
                <w:tcPr>
                  <w:tcW w:w="300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5FC" w:rsidRPr="004600D5" w:rsidRDefault="004F55FC" w:rsidP="00990690">
                  <w:pPr>
                    <w:spacing w:before="40" w:after="40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r w:rsidRPr="004600D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>Art der Tätigkeit</w:t>
                  </w:r>
                </w:p>
              </w:tc>
              <w:tc>
                <w:tcPr>
                  <w:tcW w:w="214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F55FC" w:rsidRPr="004600D5" w:rsidRDefault="004F55FC" w:rsidP="00990690">
                  <w:pPr>
                    <w:pStyle w:val="berschrift4"/>
                    <w:spacing w:before="40" w:after="40"/>
                    <w:rPr>
                      <w:rFonts w:ascii="Verdana" w:hAnsi="Verdana"/>
                      <w:b w:val="0"/>
                      <w:i w:val="0"/>
                      <w:color w:val="000000" w:themeColor="text1"/>
                      <w:sz w:val="16"/>
                      <w:szCs w:val="16"/>
                    </w:rPr>
                  </w:pPr>
                  <w:r w:rsidRPr="004600D5">
                    <w:rPr>
                      <w:rFonts w:ascii="Verdana" w:hAnsi="Verdana"/>
                      <w:b w:val="0"/>
                      <w:i w:val="0"/>
                      <w:color w:val="000000" w:themeColor="text1"/>
                      <w:sz w:val="16"/>
                      <w:szCs w:val="16"/>
                    </w:rPr>
                    <w:t>Wöchentliche Arbeitszeit</w:t>
                  </w:r>
                </w:p>
              </w:tc>
            </w:tr>
            <w:tr w:rsidR="004F55FC" w:rsidRPr="0049377C" w:rsidTr="00884577">
              <w:tc>
                <w:tcPr>
                  <w:tcW w:w="2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5FC" w:rsidRPr="0049377C" w:rsidRDefault="004F55FC" w:rsidP="00990690">
                  <w:pPr>
                    <w:pStyle w:val="berschrift2"/>
                    <w:spacing w:before="40" w:after="4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49377C">
                    <w:rPr>
                      <w:rFonts w:ascii="Verdana" w:hAnsi="Verdana"/>
                      <w:b w:val="0"/>
                      <w:sz w:val="16"/>
                      <w:szCs w:val="16"/>
                    </w:rPr>
                    <w:t>von:</w:t>
                  </w:r>
                  <w:r w:rsidRPr="0049377C">
                    <w:rPr>
                      <w:rFonts w:ascii="Verdana" w:hAnsi="Verdana"/>
                      <w:b w:val="0"/>
                      <w:sz w:val="16"/>
                      <w:szCs w:val="16"/>
                    </w:rPr>
                    <w:br/>
                  </w:r>
                  <w:r w:rsidRPr="0049377C">
                    <w:rPr>
                      <w:rFonts w:ascii="Verdana" w:hAnsi="Verdana"/>
                      <w:b w:val="0"/>
                      <w:sz w:val="16"/>
                      <w:szCs w:val="16"/>
                    </w:rPr>
                    <w:br/>
                    <w:t>bis:</w:t>
                  </w:r>
                </w:p>
              </w:tc>
              <w:tc>
                <w:tcPr>
                  <w:tcW w:w="19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5FC" w:rsidRPr="004600D5" w:rsidRDefault="004F55FC" w:rsidP="00990690">
                  <w:pPr>
                    <w:pStyle w:val="berschrift2"/>
                    <w:spacing w:before="40" w:after="40"/>
                    <w:rPr>
                      <w:rFonts w:ascii="Verdana" w:hAnsi="Verdana"/>
                      <w:b w:val="0"/>
                      <w:i w:val="0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0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5FC" w:rsidRPr="004600D5" w:rsidRDefault="00B04E01" w:rsidP="00990690">
                  <w:pPr>
                    <w:spacing w:before="40" w:after="40"/>
                    <w:ind w:left="72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16"/>
                        <w:szCs w:val="16"/>
                      </w:rPr>
                      <w:id w:val="-638417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6D28">
                        <w:rPr>
                          <w:rFonts w:ascii="MS Gothic" w:eastAsia="MS Gothic" w:hAnsi="MS Gothic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F55FC" w:rsidRPr="004600D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geringfügig entlohnt</w:t>
                  </w:r>
                  <w:r w:rsidR="004F55FC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4F55FC" w:rsidRPr="00F13A50">
                    <w:rPr>
                      <w:rFonts w:ascii="Verdana" w:hAnsi="Verdana"/>
                      <w:color w:val="C00000"/>
                      <w:sz w:val="14"/>
                      <w:szCs w:val="14"/>
                    </w:rPr>
                    <w:t>(siehe *²)</w:t>
                  </w:r>
                </w:p>
                <w:p w:rsidR="004F55FC" w:rsidRPr="004600D5" w:rsidRDefault="00B04E01" w:rsidP="00990690">
                  <w:pPr>
                    <w:spacing w:before="40" w:after="40"/>
                    <w:ind w:left="72"/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color w:val="000000" w:themeColor="text1"/>
                        <w:sz w:val="16"/>
                        <w:szCs w:val="16"/>
                      </w:rPr>
                      <w:id w:val="1914657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6D28">
                        <w:rPr>
                          <w:rFonts w:ascii="MS Gothic" w:eastAsia="MS Gothic" w:hAnsi="MS Gothic" w:hint="eastAsia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F55FC" w:rsidRPr="004600D5">
                    <w:rPr>
                      <w:rFonts w:ascii="Verdana" w:hAnsi="Verdana"/>
                      <w:color w:val="000000" w:themeColor="text1"/>
                      <w:sz w:val="16"/>
                      <w:szCs w:val="16"/>
                    </w:rPr>
                    <w:t xml:space="preserve"> nicht geringfügig entlohnt</w:t>
                  </w:r>
                </w:p>
                <w:p w:rsidR="004F55FC" w:rsidRPr="004600D5" w:rsidRDefault="00B04E01" w:rsidP="00990690">
                  <w:pPr>
                    <w:pStyle w:val="berschrift4"/>
                    <w:spacing w:before="40" w:after="40"/>
                    <w:ind w:left="72"/>
                    <w:rPr>
                      <w:rFonts w:ascii="Verdana" w:hAnsi="Verdana"/>
                      <w:b w:val="0"/>
                      <w:i w:val="0"/>
                      <w:color w:val="000000" w:themeColor="text1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b w:val="0"/>
                        <w:i w:val="0"/>
                        <w:color w:val="000000" w:themeColor="text1"/>
                        <w:sz w:val="16"/>
                        <w:szCs w:val="16"/>
                      </w:rPr>
                      <w:id w:val="-349947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55FC">
                        <w:rPr>
                          <w:rFonts w:ascii="MS Gothic" w:eastAsia="MS Gothic" w:hAnsi="MS Gothic" w:hint="eastAsia"/>
                          <w:b w:val="0"/>
                          <w:i w:val="0"/>
                          <w:color w:val="000000" w:themeColor="text1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F55FC" w:rsidRPr="004600D5">
                    <w:rPr>
                      <w:rFonts w:ascii="Verdana" w:hAnsi="Verdana"/>
                      <w:b w:val="0"/>
                      <w:i w:val="0"/>
                      <w:color w:val="000000" w:themeColor="text1"/>
                      <w:sz w:val="16"/>
                      <w:szCs w:val="16"/>
                    </w:rPr>
                    <w:t xml:space="preserve"> kurzfristig beschäftigt</w:t>
                  </w:r>
                  <w:r w:rsidR="004F55FC">
                    <w:rPr>
                      <w:rFonts w:ascii="Verdana" w:hAnsi="Verdana"/>
                      <w:b w:val="0"/>
                      <w:i w:val="0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4F55FC" w:rsidRPr="00F13A50">
                    <w:rPr>
                      <w:rFonts w:ascii="Verdana" w:hAnsi="Verdana"/>
                      <w:b w:val="0"/>
                      <w:i w:val="0"/>
                      <w:color w:val="C00000"/>
                      <w:sz w:val="14"/>
                      <w:szCs w:val="14"/>
                    </w:rPr>
                    <w:t>(siehe *²)</w:t>
                  </w:r>
                </w:p>
              </w:tc>
              <w:tc>
                <w:tcPr>
                  <w:tcW w:w="21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5FC" w:rsidRPr="0049377C" w:rsidRDefault="004F55FC" w:rsidP="00884577">
                  <w:pPr>
                    <w:pStyle w:val="berschrift4"/>
                    <w:spacing w:before="40" w:after="40"/>
                    <w:ind w:right="441"/>
                    <w:rPr>
                      <w:rFonts w:ascii="Verdana" w:hAnsi="Verdana"/>
                      <w:b w:val="0"/>
                      <w:szCs w:val="16"/>
                    </w:rPr>
                  </w:pPr>
                </w:p>
              </w:tc>
            </w:tr>
            <w:tr w:rsidR="004F55FC" w:rsidRPr="0049377C" w:rsidTr="00884577">
              <w:tc>
                <w:tcPr>
                  <w:tcW w:w="271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5FC" w:rsidRPr="0049377C" w:rsidRDefault="004F55FC" w:rsidP="00990690">
                  <w:pPr>
                    <w:pStyle w:val="berschrift2"/>
                    <w:spacing w:before="40" w:after="4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  <w:r w:rsidRPr="0049377C">
                    <w:rPr>
                      <w:rFonts w:ascii="Verdana" w:hAnsi="Verdana"/>
                      <w:b w:val="0"/>
                      <w:sz w:val="16"/>
                      <w:szCs w:val="16"/>
                    </w:rPr>
                    <w:t>von:</w:t>
                  </w:r>
                  <w:r w:rsidRPr="0049377C">
                    <w:rPr>
                      <w:rFonts w:ascii="Verdana" w:hAnsi="Verdana"/>
                      <w:b w:val="0"/>
                      <w:sz w:val="16"/>
                      <w:szCs w:val="16"/>
                    </w:rPr>
                    <w:br/>
                  </w:r>
                  <w:r w:rsidRPr="0049377C">
                    <w:rPr>
                      <w:rFonts w:ascii="Verdana" w:hAnsi="Verdana"/>
                      <w:b w:val="0"/>
                      <w:sz w:val="16"/>
                      <w:szCs w:val="16"/>
                    </w:rPr>
                    <w:br/>
                    <w:t>bis:</w:t>
                  </w:r>
                </w:p>
              </w:tc>
              <w:tc>
                <w:tcPr>
                  <w:tcW w:w="192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5FC" w:rsidRPr="0049377C" w:rsidRDefault="004F55FC" w:rsidP="00990690">
                  <w:pPr>
                    <w:pStyle w:val="berschrift2"/>
                    <w:spacing w:before="40" w:after="40"/>
                    <w:rPr>
                      <w:rFonts w:ascii="Verdana" w:hAnsi="Verdan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0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5FC" w:rsidRPr="0049377C" w:rsidRDefault="00B04E01" w:rsidP="00990690">
                  <w:pPr>
                    <w:spacing w:before="40" w:after="40"/>
                    <w:ind w:left="72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sz w:val="16"/>
                        <w:szCs w:val="16"/>
                      </w:rPr>
                      <w:id w:val="-1292516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55FC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F55FC">
                    <w:rPr>
                      <w:rFonts w:ascii="Verdana" w:hAnsi="Verdana"/>
                      <w:sz w:val="16"/>
                      <w:szCs w:val="16"/>
                    </w:rPr>
                    <w:t xml:space="preserve"> geringfügig </w:t>
                  </w:r>
                  <w:r w:rsidR="004F55FC" w:rsidRPr="00F13A50">
                    <w:rPr>
                      <w:rFonts w:ascii="Verdana" w:hAnsi="Verdana"/>
                      <w:sz w:val="16"/>
                      <w:szCs w:val="16"/>
                    </w:rPr>
                    <w:t>entlohnt</w:t>
                  </w:r>
                  <w:r w:rsidR="004F55FC" w:rsidRPr="00F13A50">
                    <w:rPr>
                      <w:rFonts w:ascii="Verdana" w:hAnsi="Verdana"/>
                      <w:color w:val="C00000"/>
                      <w:sz w:val="16"/>
                      <w:szCs w:val="16"/>
                    </w:rPr>
                    <w:t xml:space="preserve"> </w:t>
                  </w:r>
                  <w:r w:rsidR="004F55FC" w:rsidRPr="00F13A50">
                    <w:rPr>
                      <w:rFonts w:ascii="Verdana" w:hAnsi="Verdana"/>
                      <w:color w:val="C00000"/>
                      <w:sz w:val="14"/>
                      <w:szCs w:val="14"/>
                    </w:rPr>
                    <w:t>(siehe *²)</w:t>
                  </w:r>
                </w:p>
                <w:p w:rsidR="004F55FC" w:rsidRPr="0049377C" w:rsidRDefault="00B04E01" w:rsidP="00990690">
                  <w:pPr>
                    <w:spacing w:before="40" w:after="40"/>
                    <w:ind w:left="72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sz w:val="16"/>
                        <w:szCs w:val="16"/>
                      </w:rPr>
                      <w:id w:val="1390990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55FC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F55FC" w:rsidRPr="0049377C">
                    <w:rPr>
                      <w:rFonts w:ascii="Verdana" w:hAnsi="Verdana"/>
                      <w:sz w:val="16"/>
                      <w:szCs w:val="16"/>
                    </w:rPr>
                    <w:t xml:space="preserve"> nicht geringfügig entlohnt</w:t>
                  </w:r>
                </w:p>
                <w:p w:rsidR="004F55FC" w:rsidRPr="0049377C" w:rsidRDefault="00B04E01" w:rsidP="00990690">
                  <w:pPr>
                    <w:spacing w:before="40" w:after="40"/>
                    <w:ind w:left="72"/>
                    <w:rPr>
                      <w:rFonts w:ascii="Verdana" w:hAnsi="Verdana"/>
                      <w:sz w:val="16"/>
                      <w:szCs w:val="16"/>
                    </w:rPr>
                  </w:pPr>
                  <w:sdt>
                    <w:sdtPr>
                      <w:rPr>
                        <w:rFonts w:ascii="Verdana" w:hAnsi="Verdana"/>
                        <w:sz w:val="16"/>
                        <w:szCs w:val="16"/>
                      </w:rPr>
                      <w:id w:val="-2147043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F55FC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="004F55FC" w:rsidRPr="0049377C">
                    <w:rPr>
                      <w:rFonts w:ascii="Verdana" w:hAnsi="Verdana"/>
                      <w:sz w:val="16"/>
                      <w:szCs w:val="16"/>
                    </w:rPr>
                    <w:t xml:space="preserve"> kurzfristig beschäftigt</w:t>
                  </w:r>
                  <w:r w:rsidR="004F55FC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 w:rsidR="004F55FC" w:rsidRPr="00F13A50">
                    <w:rPr>
                      <w:rFonts w:ascii="Verdana" w:hAnsi="Verdana"/>
                      <w:color w:val="FF0000"/>
                      <w:sz w:val="14"/>
                      <w:szCs w:val="14"/>
                    </w:rPr>
                    <w:t>(siehe *²)</w:t>
                  </w:r>
                </w:p>
              </w:tc>
              <w:tc>
                <w:tcPr>
                  <w:tcW w:w="214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F55FC" w:rsidRPr="0049377C" w:rsidRDefault="004F55FC" w:rsidP="00990690">
                  <w:pPr>
                    <w:pStyle w:val="berschrift4"/>
                    <w:spacing w:before="40" w:after="40"/>
                    <w:rPr>
                      <w:rFonts w:ascii="Verdana" w:hAnsi="Verdana"/>
                      <w:b w:val="0"/>
                      <w:szCs w:val="16"/>
                    </w:rPr>
                  </w:pPr>
                </w:p>
              </w:tc>
            </w:tr>
            <w:tr w:rsidR="004F55FC" w:rsidRPr="00987FDF" w:rsidTr="00884577">
              <w:tc>
                <w:tcPr>
                  <w:tcW w:w="9781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F55FC" w:rsidRPr="00987FDF" w:rsidRDefault="004F55FC" w:rsidP="00990690">
                  <w:pPr>
                    <w:spacing w:before="120"/>
                    <w:rPr>
                      <w:rFonts w:ascii="Verdana" w:hAnsi="Verdana"/>
                      <w:sz w:val="16"/>
                      <w:szCs w:val="16"/>
                    </w:rPr>
                  </w:pPr>
                  <w:r w:rsidRPr="00F13A50">
                    <w:rPr>
                      <w:rFonts w:ascii="Verdana" w:hAnsi="Verdana"/>
                      <w:b/>
                      <w:color w:val="C00000"/>
                    </w:rPr>
                    <w:t xml:space="preserve">*² </w:t>
                  </w:r>
                  <w:r>
                    <w:rPr>
                      <w:rFonts w:ascii="Verdana" w:hAnsi="Verdana"/>
                      <w:b/>
                    </w:rPr>
                    <w:t xml:space="preserve">Ergibt die Zusammenrechnung der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br/>
                  </w:r>
                  <w:r>
                    <w:rPr>
                      <w:rFonts w:ascii="Verdana" w:hAnsi="Verdana"/>
                      <w:b/>
                    </w:rPr>
                    <w:t xml:space="preserve">     monatlichen Arbeitsentgelte mehr als EUR 450?</w:t>
                  </w:r>
                  <w:r w:rsidRPr="0049377C">
                    <w:rPr>
                      <w:rFonts w:ascii="Verdana" w:hAnsi="Verdan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                                        </w:t>
                  </w:r>
                  <w:sdt>
                    <w:sdtPr>
                      <w:rPr>
                        <w:rFonts w:ascii="Verdana" w:hAnsi="Verdana"/>
                        <w:sz w:val="16"/>
                        <w:szCs w:val="16"/>
                      </w:rPr>
                      <w:id w:val="210036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6D28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9377C">
                    <w:rPr>
                      <w:rFonts w:ascii="Verdana" w:hAnsi="Verdana"/>
                      <w:sz w:val="16"/>
                      <w:szCs w:val="16"/>
                    </w:rPr>
                    <w:t xml:space="preserve"> ja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  </w:t>
                  </w:r>
                  <w:sdt>
                    <w:sdtPr>
                      <w:rPr>
                        <w:rFonts w:ascii="Verdana" w:hAnsi="Verdana"/>
                        <w:sz w:val="16"/>
                        <w:szCs w:val="16"/>
                      </w:rPr>
                      <w:id w:val="581026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E6D28">
                        <w:rPr>
                          <w:rFonts w:ascii="MS Gothic" w:eastAsia="MS Gothic" w:hAnsi="MS Gothic" w:hint="eastAsia"/>
                          <w:sz w:val="16"/>
                          <w:szCs w:val="16"/>
                        </w:rPr>
                        <w:t>☐</w:t>
                      </w:r>
                    </w:sdtContent>
                  </w:sdt>
                  <w:r w:rsidRPr="0049377C">
                    <w:rPr>
                      <w:rFonts w:ascii="Verdana" w:hAnsi="Verdana"/>
                      <w:sz w:val="16"/>
                      <w:szCs w:val="16"/>
                    </w:rPr>
                    <w:t xml:space="preserve"> nein</w:t>
                  </w:r>
                  <w:r>
                    <w:rPr>
                      <w:rFonts w:ascii="Verdana" w:hAnsi="Verdana"/>
                      <w:b/>
                    </w:rPr>
                    <w:br/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 xml:space="preserve">      </w:t>
                  </w:r>
                  <w:r w:rsidRPr="00987FDF">
                    <w:rPr>
                      <w:rFonts w:ascii="Verdana" w:hAnsi="Verdana"/>
                      <w:sz w:val="16"/>
                      <w:szCs w:val="16"/>
                    </w:rPr>
                    <w:t>(Hinweis für den A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rbeitgeber: Sozialversicherungs</w:t>
                  </w:r>
                  <w:r w:rsidRPr="00987FDF">
                    <w:rPr>
                      <w:rFonts w:ascii="Verdana" w:hAnsi="Verdana"/>
                      <w:sz w:val="16"/>
                      <w:szCs w:val="16"/>
                    </w:rPr>
                    <w:t>rechtliche Beurteilung prüfen)</w:t>
                  </w:r>
                </w:p>
              </w:tc>
            </w:tr>
          </w:tbl>
          <w:p w:rsidR="00F317CD" w:rsidRDefault="00F317CD" w:rsidP="0038511E">
            <w:pPr>
              <w:spacing w:before="160"/>
              <w:rPr>
                <w:rFonts w:ascii="Verdana" w:hAnsi="Verdana"/>
                <w:b/>
              </w:rPr>
            </w:pPr>
          </w:p>
          <w:p w:rsidR="00095C80" w:rsidRPr="006A1C80" w:rsidRDefault="004F55FC" w:rsidP="0038511E">
            <w:pPr>
              <w:spacing w:before="160"/>
              <w:rPr>
                <w:rFonts w:ascii="Verdana" w:hAnsi="Verdana"/>
                <w:b/>
              </w:rPr>
            </w:pPr>
            <w:r w:rsidRPr="000A484E">
              <w:rPr>
                <w:rFonts w:ascii="Verdana" w:hAnsi="Verdana"/>
                <w:b/>
              </w:rPr>
              <w:t>Angaben zu den Arbeitspapieren</w:t>
            </w:r>
          </w:p>
        </w:tc>
      </w:tr>
      <w:tr w:rsidR="00095C80" w:rsidRPr="00204C7B" w:rsidTr="00CA2DF7">
        <w:trPr>
          <w:gridAfter w:val="1"/>
          <w:wAfter w:w="131" w:type="dxa"/>
          <w:cantSplit/>
          <w:trHeight w:val="273"/>
        </w:trPr>
        <w:tc>
          <w:tcPr>
            <w:tcW w:w="7389" w:type="dxa"/>
            <w:gridSpan w:val="1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172221705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Pr="00204C7B" w:rsidRDefault="00095C80" w:rsidP="0038511E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204C7B">
                  <w:rPr>
                    <w:rFonts w:ascii="Verdana" w:hAnsi="Verdana"/>
                    <w:sz w:val="16"/>
                    <w:szCs w:val="16"/>
                  </w:rPr>
                  <w:t>Arbeitsvertrag</w:t>
                </w:r>
              </w:p>
            </w:sdtContent>
          </w:sdt>
        </w:tc>
        <w:tc>
          <w:tcPr>
            <w:tcW w:w="248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095C80" w:rsidRPr="00204C7B" w:rsidRDefault="00B04E01" w:rsidP="0038511E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1517964249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655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C80"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4F55FC" w:rsidRPr="00204C7B" w:rsidTr="009D4564">
        <w:trPr>
          <w:gridAfter w:val="1"/>
          <w:wAfter w:w="131" w:type="dxa"/>
          <w:cantSplit/>
          <w:trHeight w:val="273"/>
        </w:trPr>
        <w:tc>
          <w:tcPr>
            <w:tcW w:w="7389" w:type="dxa"/>
            <w:gridSpan w:val="1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-1016006860"/>
              <w:lock w:val="contentLocked"/>
              <w:group/>
            </w:sdtPr>
            <w:sdtEndPr/>
            <w:sdtContent>
              <w:p w:rsidR="004F55FC" w:rsidRPr="00204C7B" w:rsidRDefault="004F55FC" w:rsidP="0038511E">
                <w:pPr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>Bescheinigung der privaten Krankenversicherung</w:t>
                </w:r>
              </w:p>
            </w:sdtContent>
          </w:sdt>
        </w:tc>
        <w:tc>
          <w:tcPr>
            <w:tcW w:w="248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55FC" w:rsidRPr="00204C7B" w:rsidRDefault="00B04E01" w:rsidP="0038511E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925154479"/>
                <w:lock w:val="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5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F55FC"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4F55FC" w:rsidRPr="00204C7B" w:rsidTr="009D4564">
        <w:trPr>
          <w:gridAfter w:val="1"/>
          <w:wAfter w:w="131" w:type="dxa"/>
          <w:cantSplit/>
          <w:trHeight w:val="273"/>
        </w:trPr>
        <w:tc>
          <w:tcPr>
            <w:tcW w:w="7389" w:type="dxa"/>
            <w:gridSpan w:val="1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-1043287994"/>
              <w:lock w:val="contentLocked"/>
              <w:group/>
            </w:sdtPr>
            <w:sdtEndPr/>
            <w:sdtContent>
              <w:p w:rsidR="004F55FC" w:rsidRPr="00204C7B" w:rsidRDefault="004F55FC" w:rsidP="0038511E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204C7B">
                  <w:rPr>
                    <w:rFonts w:ascii="Verdana" w:hAnsi="Verdana"/>
                    <w:sz w:val="16"/>
                    <w:szCs w:val="16"/>
                  </w:rPr>
                  <w:t>VWL Vertrag</w:t>
                </w:r>
              </w:p>
            </w:sdtContent>
          </w:sdt>
        </w:tc>
        <w:tc>
          <w:tcPr>
            <w:tcW w:w="248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55FC" w:rsidRPr="00204C7B" w:rsidRDefault="00B04E01" w:rsidP="0038511E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918748672"/>
                <w:lock w:val="sdtConten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5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F55FC"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4F55FC" w:rsidRPr="00204C7B" w:rsidTr="000D4338">
        <w:trPr>
          <w:gridAfter w:val="1"/>
          <w:wAfter w:w="131" w:type="dxa"/>
          <w:cantSplit/>
          <w:trHeight w:val="273"/>
        </w:trPr>
        <w:tc>
          <w:tcPr>
            <w:tcW w:w="7389" w:type="dxa"/>
            <w:gridSpan w:val="1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1671839985"/>
              <w:lock w:val="contentLocked"/>
              <w:group/>
            </w:sdtPr>
            <w:sdtEndPr/>
            <w:sdtContent>
              <w:p w:rsidR="004F55FC" w:rsidRPr="00204C7B" w:rsidRDefault="004F55FC" w:rsidP="0038511E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204C7B">
                  <w:rPr>
                    <w:rFonts w:ascii="Verdana" w:hAnsi="Verdana"/>
                    <w:sz w:val="16"/>
                    <w:szCs w:val="16"/>
                  </w:rPr>
                  <w:t>Vertrag</w:t>
                </w:r>
                <w:r w:rsidRPr="00204C7B" w:rsidDel="000D7BB5">
                  <w:rPr>
                    <w:rFonts w:ascii="Verdana" w:hAnsi="Verdana"/>
                    <w:sz w:val="16"/>
                    <w:szCs w:val="16"/>
                  </w:rPr>
                  <w:t xml:space="preserve"> </w:t>
                </w:r>
                <w:r w:rsidRPr="00204C7B">
                  <w:rPr>
                    <w:rFonts w:ascii="Verdana" w:hAnsi="Verdana"/>
                    <w:sz w:val="16"/>
                    <w:szCs w:val="16"/>
                  </w:rPr>
                  <w:t xml:space="preserve">Betriebliche Altersversorgung </w:t>
                </w:r>
              </w:p>
            </w:sdtContent>
          </w:sdt>
        </w:tc>
        <w:tc>
          <w:tcPr>
            <w:tcW w:w="248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55FC" w:rsidRPr="00204C7B" w:rsidRDefault="00B04E01" w:rsidP="00AD16B9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-11167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5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F55FC"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  <w:tr w:rsidR="004F55FC" w:rsidRPr="00204C7B" w:rsidTr="000D4338">
        <w:trPr>
          <w:gridAfter w:val="1"/>
          <w:wAfter w:w="131" w:type="dxa"/>
          <w:cantSplit/>
          <w:trHeight w:val="273"/>
        </w:trPr>
        <w:tc>
          <w:tcPr>
            <w:tcW w:w="7389" w:type="dxa"/>
            <w:gridSpan w:val="1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Verdana" w:hAnsi="Verdana"/>
                <w:sz w:val="16"/>
                <w:szCs w:val="16"/>
              </w:rPr>
              <w:id w:val="-2114042919"/>
              <w:lock w:val="contentLocked"/>
              <w:group/>
            </w:sdtPr>
            <w:sdtEndPr/>
            <w:sdtContent>
              <w:p w:rsidR="004F55FC" w:rsidRPr="00204C7B" w:rsidRDefault="004F55FC" w:rsidP="0038511E">
                <w:pPr>
                  <w:rPr>
                    <w:rFonts w:ascii="Verdana" w:hAnsi="Verdana"/>
                    <w:sz w:val="16"/>
                    <w:szCs w:val="16"/>
                  </w:rPr>
                </w:pPr>
                <w:r w:rsidRPr="00204C7B">
                  <w:rPr>
                    <w:rFonts w:ascii="Verdana" w:hAnsi="Verdana"/>
                    <w:sz w:val="16"/>
                    <w:szCs w:val="16"/>
                  </w:rPr>
                  <w:t>Schwerbehindertenausweis</w:t>
                </w:r>
              </w:p>
            </w:sdtContent>
          </w:sdt>
        </w:tc>
        <w:tc>
          <w:tcPr>
            <w:tcW w:w="2482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F55FC" w:rsidRPr="00204C7B" w:rsidRDefault="00B04E01" w:rsidP="0038511E">
            <w:pPr>
              <w:tabs>
                <w:tab w:val="left" w:pos="781"/>
              </w:tabs>
              <w:ind w:left="72"/>
              <w:rPr>
                <w:rFonts w:ascii="Verdana" w:hAnsi="Verdana"/>
                <w:sz w:val="16"/>
                <w:szCs w:val="16"/>
              </w:rPr>
            </w:pPr>
            <w:sdt>
              <w:sdtPr>
                <w:rPr>
                  <w:rFonts w:ascii="Verdana" w:hAnsi="Verdana"/>
                  <w:sz w:val="16"/>
                  <w:szCs w:val="16"/>
                </w:rPr>
                <w:id w:val="53609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5F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F55FC" w:rsidRPr="00204C7B">
              <w:rPr>
                <w:rFonts w:ascii="Verdana" w:hAnsi="Verdana"/>
                <w:sz w:val="16"/>
                <w:szCs w:val="16"/>
              </w:rPr>
              <w:t xml:space="preserve"> liegt vor</w:t>
            </w:r>
          </w:p>
        </w:tc>
      </w:tr>
    </w:tbl>
    <w:p w:rsidR="004F55FC" w:rsidRDefault="004F55FC" w:rsidP="00095C80">
      <w:pPr>
        <w:rPr>
          <w:rFonts w:ascii="Verdana" w:hAnsi="Verdana"/>
          <w:b/>
          <w:sz w:val="16"/>
          <w:szCs w:val="16"/>
        </w:rPr>
      </w:pPr>
    </w:p>
    <w:p w:rsidR="00BB149E" w:rsidRDefault="00BB149E" w:rsidP="00095C80">
      <w:pPr>
        <w:rPr>
          <w:rFonts w:ascii="Verdana" w:hAnsi="Verdana"/>
          <w:b/>
          <w:sz w:val="16"/>
          <w:szCs w:val="16"/>
        </w:rPr>
      </w:pPr>
    </w:p>
    <w:p w:rsidR="00BB149E" w:rsidRDefault="00BB149E" w:rsidP="00095C80">
      <w:pPr>
        <w:rPr>
          <w:rFonts w:ascii="Verdana" w:hAnsi="Verdana"/>
          <w:b/>
          <w:sz w:val="16"/>
          <w:szCs w:val="16"/>
        </w:rPr>
      </w:pPr>
    </w:p>
    <w:p w:rsidR="00BB149E" w:rsidRDefault="00BB149E" w:rsidP="00095C80">
      <w:pPr>
        <w:rPr>
          <w:rFonts w:ascii="Verdana" w:hAnsi="Verdana"/>
          <w:b/>
          <w:sz w:val="16"/>
          <w:szCs w:val="16"/>
        </w:rPr>
      </w:pPr>
    </w:p>
    <w:p w:rsidR="00F317CD" w:rsidRDefault="00F317CD" w:rsidP="00095C80">
      <w:pPr>
        <w:rPr>
          <w:rFonts w:ascii="Verdana" w:hAnsi="Verdana"/>
          <w:b/>
          <w:sz w:val="16"/>
          <w:szCs w:val="16"/>
        </w:rPr>
      </w:pPr>
    </w:p>
    <w:p w:rsidR="00095C80" w:rsidRPr="00DD71E2" w:rsidRDefault="00095C80" w:rsidP="00095C80">
      <w:pPr>
        <w:rPr>
          <w:rFonts w:ascii="Verdana" w:hAnsi="Verdana"/>
          <w:sz w:val="16"/>
          <w:szCs w:val="16"/>
        </w:rPr>
      </w:pPr>
      <w:r w:rsidRPr="00DD71E2">
        <w:rPr>
          <w:rFonts w:ascii="Verdana" w:hAnsi="Verdana"/>
          <w:b/>
          <w:sz w:val="16"/>
          <w:szCs w:val="16"/>
        </w:rPr>
        <w:t xml:space="preserve">Erklärung des Arbeitnehmers: </w:t>
      </w:r>
      <w:r w:rsidRPr="00DD71E2">
        <w:rPr>
          <w:rFonts w:ascii="Verdana" w:hAnsi="Verdana"/>
          <w:sz w:val="16"/>
          <w:szCs w:val="16"/>
        </w:rPr>
        <w:t xml:space="preserve">Ich versichere, dass die vorstehenden Angaben der Wahrheit entsprechen. Ich verpflichte mich, meinem Arbeitgeber alle Änderungen, </w:t>
      </w:r>
      <w:r w:rsidRPr="00095C80">
        <w:rPr>
          <w:rFonts w:ascii="Verdana" w:hAnsi="Verdana"/>
          <w:b/>
          <w:sz w:val="16"/>
          <w:szCs w:val="16"/>
          <w:u w:val="single"/>
        </w:rPr>
        <w:t>insbesondere in Bezug auf weitere Beschäftigungen</w:t>
      </w:r>
      <w:r w:rsidRPr="00DD71E2">
        <w:rPr>
          <w:rFonts w:ascii="Verdana" w:hAnsi="Verdana"/>
          <w:sz w:val="16"/>
          <w:szCs w:val="16"/>
        </w:rPr>
        <w:t xml:space="preserve"> (in Bezug auf Art, Dauer und Entgelt) unverzüglich mitzuteilen.</w:t>
      </w:r>
    </w:p>
    <w:p w:rsidR="00095C80" w:rsidRDefault="00095C80" w:rsidP="00095C80">
      <w:pPr>
        <w:rPr>
          <w:rFonts w:ascii="Verdana" w:hAnsi="Verdana"/>
          <w:sz w:val="16"/>
          <w:szCs w:val="16"/>
        </w:rPr>
      </w:pPr>
    </w:p>
    <w:p w:rsidR="00BB149E" w:rsidRDefault="00BB149E" w:rsidP="00095C80">
      <w:pPr>
        <w:rPr>
          <w:rFonts w:ascii="Verdana" w:hAnsi="Verdana"/>
          <w:sz w:val="16"/>
          <w:szCs w:val="16"/>
        </w:rPr>
      </w:pPr>
    </w:p>
    <w:p w:rsidR="00095C80" w:rsidRPr="00204C7B" w:rsidRDefault="00DC6B57" w:rsidP="00095C8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37CF16" wp14:editId="27108963">
                <wp:simplePos x="0" y="0"/>
                <wp:positionH relativeFrom="column">
                  <wp:posOffset>3242945</wp:posOffset>
                </wp:positionH>
                <wp:positionV relativeFrom="paragraph">
                  <wp:posOffset>-635</wp:posOffset>
                </wp:positionV>
                <wp:extent cx="904875" cy="276225"/>
                <wp:effectExtent l="0" t="0" r="0" b="0"/>
                <wp:wrapNone/>
                <wp:docPr id="292" name="Rechteck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B57" w:rsidRPr="00C64179" w:rsidRDefault="00DC6B57" w:rsidP="00DC6B57">
                            <w:pPr>
                              <w:rPr>
                                <w:b/>
                                <w:color w:val="17365D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2" o:spid="_x0000_s1067" style="position:absolute;margin-left:255.35pt;margin-top:-.05pt;width:71.25pt;height:21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" filled="f" stroked="f" strokeweight="2pt">
                <v:textbox>
                  <w:txbxContent>
                    <w:p w:rsidR="00DC6B57" w:rsidRPr="00C64179" w:rsidRDefault="00DC6B57" w:rsidP="00DC6B57">
                      <w:pPr>
                        <w:rPr>
                          <w:b/>
                          <w:color w:val="17365D" w:themeColor="text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95C80" w:rsidRPr="006A1C80" w:rsidRDefault="00095C80" w:rsidP="00095C80">
      <w:pPr>
        <w:rPr>
          <w:rFonts w:ascii="Verdana" w:hAnsi="Verdana"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329"/>
        <w:gridCol w:w="2967"/>
        <w:gridCol w:w="342"/>
        <w:gridCol w:w="1632"/>
        <w:gridCol w:w="342"/>
        <w:gridCol w:w="2967"/>
      </w:tblGrid>
      <w:tr w:rsidR="00095C80" w:rsidRPr="00104987" w:rsidTr="0038511E">
        <w:tc>
          <w:tcPr>
            <w:tcW w:w="16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Verdana" w:hAnsi="Verdana"/>
                <w:sz w:val="16"/>
                <w:szCs w:val="16"/>
              </w:rPr>
              <w:id w:val="-906454327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Pr="00104987" w:rsidRDefault="00095C80" w:rsidP="0038511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04987">
                  <w:rPr>
                    <w:rFonts w:ascii="Verdana" w:hAnsi="Verdana"/>
                    <w:sz w:val="16"/>
                    <w:szCs w:val="16"/>
                  </w:rPr>
                  <w:t>Datum</w:t>
                </w:r>
              </w:p>
            </w:sdtContent>
          </w:sdt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C80" w:rsidRPr="00104987" w:rsidRDefault="00095C80" w:rsidP="003851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498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Verdana" w:hAnsi="Verdana"/>
                <w:sz w:val="16"/>
                <w:szCs w:val="16"/>
              </w:rPr>
              <w:id w:val="2034688011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Pr="00104987" w:rsidRDefault="00095C80" w:rsidP="0038511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04987">
                  <w:rPr>
                    <w:rFonts w:ascii="Verdana" w:hAnsi="Verdana"/>
                    <w:sz w:val="16"/>
                    <w:szCs w:val="16"/>
                  </w:rPr>
                  <w:t>Unterschrift Arbeitnehmer</w:t>
                </w:r>
              </w:p>
            </w:sdtContent>
          </w:sdt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C80" w:rsidRPr="00104987" w:rsidRDefault="00095C80" w:rsidP="003851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2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Verdana" w:hAnsi="Verdana"/>
                <w:sz w:val="16"/>
                <w:szCs w:val="16"/>
              </w:rPr>
              <w:id w:val="-1994166070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Pr="00104987" w:rsidRDefault="00095C80" w:rsidP="0038511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04987">
                  <w:rPr>
                    <w:rFonts w:ascii="Verdana" w:hAnsi="Verdana"/>
                    <w:sz w:val="16"/>
                    <w:szCs w:val="16"/>
                  </w:rPr>
                  <w:t>Datum</w:t>
                </w:r>
              </w:p>
            </w:sdtContent>
          </w:sdt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C80" w:rsidRPr="00104987" w:rsidRDefault="00095C80" w:rsidP="003851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Verdana" w:hAnsi="Verdana"/>
                <w:sz w:val="16"/>
                <w:szCs w:val="16"/>
              </w:rPr>
              <w:id w:val="-719599189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Pr="00104987" w:rsidRDefault="00095C80" w:rsidP="0038511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>
                  <w:rPr>
                    <w:rFonts w:ascii="Verdana" w:hAnsi="Verdana"/>
                    <w:sz w:val="16"/>
                    <w:szCs w:val="16"/>
                  </w:rPr>
                  <w:t xml:space="preserve">Bei Minderjährigen </w:t>
                </w:r>
                <w:r w:rsidRPr="00104987">
                  <w:rPr>
                    <w:rFonts w:ascii="Verdana" w:hAnsi="Verdana"/>
                    <w:sz w:val="16"/>
                    <w:szCs w:val="16"/>
                  </w:rPr>
                  <w:t>Unterschrift</w:t>
                </w:r>
                <w:r>
                  <w:rPr>
                    <w:rFonts w:ascii="Verdana" w:hAnsi="Verdana"/>
                    <w:sz w:val="16"/>
                    <w:szCs w:val="16"/>
                  </w:rPr>
                  <w:t xml:space="preserve"> des gesetzlichen Vertreters</w:t>
                </w:r>
              </w:p>
            </w:sdtContent>
          </w:sdt>
        </w:tc>
      </w:tr>
    </w:tbl>
    <w:p w:rsidR="00095C80" w:rsidRDefault="00095C80" w:rsidP="00095C80">
      <w:pPr>
        <w:rPr>
          <w:sz w:val="16"/>
          <w:szCs w:val="16"/>
        </w:rPr>
      </w:pPr>
    </w:p>
    <w:p w:rsidR="00200D20" w:rsidRDefault="00200D20" w:rsidP="00095C80">
      <w:pPr>
        <w:rPr>
          <w:sz w:val="16"/>
          <w:szCs w:val="16"/>
        </w:rPr>
      </w:pPr>
    </w:p>
    <w:p w:rsidR="00200D20" w:rsidRDefault="00200D20" w:rsidP="00095C80">
      <w:pPr>
        <w:rPr>
          <w:sz w:val="16"/>
          <w:szCs w:val="16"/>
        </w:rPr>
      </w:pPr>
    </w:p>
    <w:p w:rsidR="00200D20" w:rsidRDefault="00200D20" w:rsidP="00095C80">
      <w:pPr>
        <w:rPr>
          <w:sz w:val="16"/>
          <w:szCs w:val="16"/>
        </w:rPr>
      </w:pPr>
    </w:p>
    <w:p w:rsidR="00200D20" w:rsidRPr="00200D20" w:rsidRDefault="00200D20" w:rsidP="00095C80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Erklärung des Arbeitgebers: </w:t>
      </w:r>
      <w:r>
        <w:rPr>
          <w:rFonts w:ascii="Verdana" w:hAnsi="Verdana"/>
          <w:sz w:val="16"/>
          <w:szCs w:val="16"/>
        </w:rPr>
        <w:t>Ich habe die nachstehenden wichtigen Hinweise zur Kenntnis genommen.</w:t>
      </w:r>
    </w:p>
    <w:p w:rsidR="00200D20" w:rsidRDefault="00200D20" w:rsidP="00095C80">
      <w:pPr>
        <w:rPr>
          <w:rFonts w:ascii="Verdana" w:hAnsi="Verdana"/>
          <w:b/>
          <w:sz w:val="16"/>
          <w:szCs w:val="16"/>
        </w:rPr>
      </w:pPr>
    </w:p>
    <w:p w:rsidR="00BB149E" w:rsidRDefault="00BB149E" w:rsidP="00095C80">
      <w:pPr>
        <w:rPr>
          <w:rFonts w:ascii="Verdana" w:hAnsi="Verdana"/>
          <w:b/>
          <w:sz w:val="16"/>
          <w:szCs w:val="16"/>
        </w:rPr>
      </w:pPr>
    </w:p>
    <w:p w:rsidR="00200D20" w:rsidRDefault="00200D20" w:rsidP="00095C80">
      <w:pPr>
        <w:rPr>
          <w:rFonts w:ascii="Verdana" w:hAnsi="Verdana"/>
          <w:b/>
          <w:sz w:val="16"/>
          <w:szCs w:val="16"/>
        </w:rPr>
      </w:pPr>
    </w:p>
    <w:p w:rsidR="00095C80" w:rsidRDefault="00095C80" w:rsidP="00095C80">
      <w:pPr>
        <w:rPr>
          <w:sz w:val="16"/>
          <w:szCs w:val="16"/>
        </w:rPr>
      </w:pPr>
    </w:p>
    <w:p w:rsidR="00095C80" w:rsidRDefault="00095C80" w:rsidP="00095C80">
      <w:pPr>
        <w:rPr>
          <w:sz w:val="16"/>
          <w:szCs w:val="16"/>
        </w:rPr>
      </w:pPr>
    </w:p>
    <w:tbl>
      <w:tblPr>
        <w:tblW w:w="10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4"/>
        <w:gridCol w:w="329"/>
        <w:gridCol w:w="2967"/>
        <w:gridCol w:w="342"/>
        <w:gridCol w:w="1632"/>
        <w:gridCol w:w="342"/>
        <w:gridCol w:w="2967"/>
      </w:tblGrid>
      <w:tr w:rsidR="00095C80" w:rsidRPr="00104987" w:rsidTr="0038511E">
        <w:tc>
          <w:tcPr>
            <w:tcW w:w="1634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Verdana" w:hAnsi="Verdana"/>
                <w:sz w:val="16"/>
                <w:szCs w:val="16"/>
              </w:rPr>
              <w:id w:val="423541566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Pr="00104987" w:rsidRDefault="00095C80" w:rsidP="0038511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04987">
                  <w:rPr>
                    <w:rFonts w:ascii="Verdana" w:hAnsi="Verdana"/>
                    <w:sz w:val="16"/>
                    <w:szCs w:val="16"/>
                  </w:rPr>
                  <w:t>Datum</w:t>
                </w:r>
              </w:p>
            </w:sdtContent>
          </w:sdt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C80" w:rsidRPr="00104987" w:rsidRDefault="00095C80" w:rsidP="0038511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04987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  <w:tc>
          <w:tcPr>
            <w:tcW w:w="29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ascii="Verdana" w:hAnsi="Verdana"/>
                <w:sz w:val="16"/>
                <w:szCs w:val="16"/>
              </w:rPr>
              <w:id w:val="944654895"/>
              <w:lock w:val="sdtContentLocked"/>
              <w:placeholder>
                <w:docPart w:val="DefaultPlaceholder_1082065158"/>
              </w:placeholder>
              <w:group/>
            </w:sdtPr>
            <w:sdtEndPr/>
            <w:sdtContent>
              <w:p w:rsidR="00095C80" w:rsidRPr="00104987" w:rsidRDefault="00095C80" w:rsidP="0038511E">
                <w:pPr>
                  <w:jc w:val="center"/>
                  <w:rPr>
                    <w:rFonts w:ascii="Verdana" w:hAnsi="Verdana"/>
                    <w:sz w:val="16"/>
                    <w:szCs w:val="16"/>
                  </w:rPr>
                </w:pPr>
                <w:r w:rsidRPr="00104987">
                  <w:rPr>
                    <w:rFonts w:ascii="Verdana" w:hAnsi="Verdana"/>
                    <w:sz w:val="16"/>
                    <w:szCs w:val="16"/>
                  </w:rPr>
                  <w:t>Unterschrift Arbeit</w:t>
                </w:r>
                <w:r>
                  <w:rPr>
                    <w:rFonts w:ascii="Verdana" w:hAnsi="Verdana"/>
                    <w:sz w:val="16"/>
                    <w:szCs w:val="16"/>
                  </w:rPr>
                  <w:t>geber</w:t>
                </w:r>
              </w:p>
            </w:sdtContent>
          </w:sdt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C80" w:rsidRPr="00104987" w:rsidRDefault="00095C80" w:rsidP="003851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C80" w:rsidRPr="00104987" w:rsidRDefault="00095C80" w:rsidP="003851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C80" w:rsidRPr="00104987" w:rsidRDefault="00095C80" w:rsidP="003851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5C80" w:rsidRPr="00104987" w:rsidRDefault="00095C80" w:rsidP="0038511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095C80" w:rsidRDefault="00095C80" w:rsidP="00095C80">
      <w:pPr>
        <w:rPr>
          <w:sz w:val="16"/>
          <w:szCs w:val="16"/>
        </w:rPr>
      </w:pPr>
    </w:p>
    <w:p w:rsidR="00F317CD" w:rsidRDefault="00F317CD" w:rsidP="00095C80">
      <w:pPr>
        <w:rPr>
          <w:sz w:val="16"/>
          <w:szCs w:val="16"/>
        </w:rPr>
      </w:pPr>
    </w:p>
    <w:p w:rsidR="00F317CD" w:rsidRDefault="00F317CD" w:rsidP="00095C80">
      <w:pPr>
        <w:rPr>
          <w:sz w:val="16"/>
          <w:szCs w:val="16"/>
        </w:rPr>
      </w:pPr>
    </w:p>
    <w:p w:rsidR="00F317CD" w:rsidRDefault="00F317CD" w:rsidP="00095C80">
      <w:pPr>
        <w:rPr>
          <w:sz w:val="16"/>
          <w:szCs w:val="16"/>
        </w:rPr>
      </w:pPr>
    </w:p>
    <w:p w:rsidR="00F317CD" w:rsidRDefault="00F317CD" w:rsidP="00095C80">
      <w:pPr>
        <w:rPr>
          <w:sz w:val="16"/>
          <w:szCs w:val="16"/>
        </w:rPr>
      </w:pPr>
    </w:p>
    <w:p w:rsidR="00F317CD" w:rsidRDefault="00F317CD" w:rsidP="00095C80">
      <w:pPr>
        <w:rPr>
          <w:sz w:val="16"/>
          <w:szCs w:val="16"/>
        </w:rPr>
      </w:pPr>
    </w:p>
    <w:p w:rsidR="00095C80" w:rsidRDefault="00095C80"/>
    <w:p w:rsidR="005A7E3A" w:rsidRDefault="005A7E3A"/>
    <w:p w:rsidR="005A7E3A" w:rsidRDefault="005A7E3A"/>
    <w:p w:rsidR="005A7E3A" w:rsidRPr="005A7E3A" w:rsidRDefault="005A7E3A">
      <w:pPr>
        <w:rPr>
          <w:rFonts w:ascii="TradeGothic CondEighteen" w:hAnsi="TradeGothic CondEighteen"/>
          <w:sz w:val="24"/>
          <w:szCs w:val="24"/>
        </w:rPr>
      </w:pPr>
      <w:r w:rsidRPr="005A7E3A">
        <w:rPr>
          <w:rFonts w:ascii="TradeGothic CondEighteen" w:hAnsi="TradeGothic CondEighteen"/>
          <w:sz w:val="24"/>
          <w:szCs w:val="24"/>
        </w:rPr>
        <w:t>Wichtige Hinweise</w:t>
      </w:r>
      <w:r w:rsidR="005E37E3">
        <w:rPr>
          <w:rFonts w:ascii="TradeGothic CondEighteen" w:hAnsi="TradeGothic CondEighteen"/>
          <w:sz w:val="24"/>
          <w:szCs w:val="24"/>
        </w:rPr>
        <w:t xml:space="preserve"> für den Arbeitgeber</w:t>
      </w:r>
    </w:p>
    <w:p w:rsidR="005A7E3A" w:rsidRPr="005A7E3A" w:rsidRDefault="005A7E3A">
      <w:pPr>
        <w:rPr>
          <w:rFonts w:ascii="TradeGothic CondEighteen" w:hAnsi="TradeGothic CondEighteen"/>
        </w:rPr>
      </w:pPr>
    </w:p>
    <w:p w:rsidR="005A7E3A" w:rsidRPr="005A7E3A" w:rsidRDefault="005A7E3A" w:rsidP="005A7E3A">
      <w:pPr>
        <w:rPr>
          <w:rFonts w:ascii="TradeGothic CondEighteen" w:hAnsi="TradeGothic CondEighteen"/>
        </w:rPr>
      </w:pPr>
      <w:r w:rsidRPr="005A7E3A">
        <w:rPr>
          <w:rFonts w:ascii="TradeGothic CondEighteen" w:hAnsi="TradeGothic CondEighteen"/>
        </w:rPr>
        <w:t>Ich weise darauf hin, dass folgende Tätigkeit von uns grundsätzlich nicht geprüft bzw. übernommen wird:</w:t>
      </w:r>
    </w:p>
    <w:p w:rsidR="005A7E3A" w:rsidRPr="005A7E3A" w:rsidRDefault="005A7E3A">
      <w:pPr>
        <w:rPr>
          <w:rFonts w:ascii="TradeGothic CondEighteen" w:hAnsi="TradeGothic CondEighteen"/>
        </w:rPr>
      </w:pPr>
    </w:p>
    <w:p w:rsidR="005A7E3A" w:rsidRPr="005A7E3A" w:rsidRDefault="005A7E3A" w:rsidP="005A7E3A">
      <w:pPr>
        <w:pStyle w:val="Listenabsatz"/>
        <w:numPr>
          <w:ilvl w:val="0"/>
          <w:numId w:val="1"/>
        </w:numPr>
        <w:rPr>
          <w:rFonts w:ascii="TradeGothic CondEighteen" w:hAnsi="TradeGothic CondEighteen"/>
          <w:u w:val="single"/>
        </w:rPr>
      </w:pPr>
      <w:r w:rsidRPr="005A7E3A">
        <w:rPr>
          <w:rFonts w:ascii="TradeGothic CondEighteen" w:hAnsi="TradeGothic CondEighteen"/>
          <w:u w:val="single"/>
        </w:rPr>
        <w:t>Arbeitserlaubnis</w:t>
      </w:r>
    </w:p>
    <w:p w:rsidR="005A7E3A" w:rsidRPr="005A7E3A" w:rsidRDefault="005A7E3A" w:rsidP="005A7E3A">
      <w:pPr>
        <w:pStyle w:val="Listenabsatz"/>
        <w:rPr>
          <w:rFonts w:ascii="TradeGothic CondEighteen" w:hAnsi="TradeGothic CondEighteen"/>
        </w:rPr>
      </w:pPr>
      <w:r w:rsidRPr="005A7E3A">
        <w:rPr>
          <w:rFonts w:ascii="TradeGothic CondEighteen" w:hAnsi="TradeGothic CondEighteen"/>
        </w:rPr>
        <w:t xml:space="preserve"> Bitte stellen Sie sicher, dass eine gültige Arbeitserlaubnis für Ihre ausländischen Arbeitnehmer vorliegt.</w:t>
      </w:r>
    </w:p>
    <w:p w:rsidR="005A7E3A" w:rsidRPr="005A7E3A" w:rsidRDefault="005A7E3A" w:rsidP="005A7E3A">
      <w:pPr>
        <w:rPr>
          <w:rFonts w:ascii="TradeGothic CondEighteen" w:hAnsi="TradeGothic CondEighteen"/>
        </w:rPr>
      </w:pPr>
    </w:p>
    <w:p w:rsidR="005A7E3A" w:rsidRPr="005A7E3A" w:rsidRDefault="005A7E3A" w:rsidP="005A7E3A">
      <w:pPr>
        <w:pStyle w:val="Listenabsatz"/>
        <w:numPr>
          <w:ilvl w:val="0"/>
          <w:numId w:val="1"/>
        </w:numPr>
        <w:rPr>
          <w:rFonts w:ascii="TradeGothic CondEighteen" w:hAnsi="TradeGothic CondEighteen"/>
          <w:u w:val="single"/>
        </w:rPr>
      </w:pPr>
      <w:r w:rsidRPr="005A7E3A">
        <w:rPr>
          <w:rFonts w:ascii="TradeGothic CondEighteen" w:hAnsi="TradeGothic CondEighteen"/>
          <w:u w:val="single"/>
        </w:rPr>
        <w:t>Tarifverträge</w:t>
      </w:r>
    </w:p>
    <w:p w:rsidR="005A7E3A" w:rsidRPr="005A7E3A" w:rsidRDefault="005A7E3A" w:rsidP="005A7E3A">
      <w:pPr>
        <w:ind w:left="708"/>
        <w:rPr>
          <w:rFonts w:ascii="TradeGothic CondEighteen" w:hAnsi="TradeGothic CondEighteen"/>
        </w:rPr>
      </w:pPr>
      <w:r w:rsidRPr="005A7E3A">
        <w:rPr>
          <w:rFonts w:ascii="TradeGothic CondEighteen" w:hAnsi="TradeGothic CondEighteen"/>
        </w:rPr>
        <w:t xml:space="preserve">Ob ein Tarifvertrag für Sie Anwendung findet, </w:t>
      </w:r>
      <w:r w:rsidR="00AE5D4C">
        <w:rPr>
          <w:rFonts w:ascii="TradeGothic CondEighteen" w:hAnsi="TradeGothic CondEighteen"/>
        </w:rPr>
        <w:t>klären Sie</w:t>
      </w:r>
      <w:r w:rsidRPr="005A7E3A">
        <w:rPr>
          <w:rFonts w:ascii="TradeGothic CondEighteen" w:hAnsi="TradeGothic CondEighteen"/>
        </w:rPr>
        <w:t xml:space="preserve"> ggf. mit Ihrem Arbeitgeberverband. Sollte ein Tarifvertrag Anwendung finden sorgen Sie bitte dafür, dass die vorgeschriebenen Tariflöhne nicht unterschritten werden</w:t>
      </w:r>
    </w:p>
    <w:p w:rsidR="005A7E3A" w:rsidRPr="005A7E3A" w:rsidRDefault="005A7E3A" w:rsidP="005A7E3A">
      <w:pPr>
        <w:rPr>
          <w:rFonts w:ascii="TradeGothic CondEighteen" w:hAnsi="TradeGothic CondEighteen"/>
        </w:rPr>
      </w:pPr>
    </w:p>
    <w:p w:rsidR="005A7E3A" w:rsidRPr="005A7E3A" w:rsidRDefault="005A7E3A" w:rsidP="005A7E3A">
      <w:pPr>
        <w:pStyle w:val="Listenabsatz"/>
        <w:numPr>
          <w:ilvl w:val="0"/>
          <w:numId w:val="1"/>
        </w:numPr>
        <w:rPr>
          <w:rFonts w:ascii="TradeGothic CondEighteen" w:hAnsi="TradeGothic CondEighteen"/>
          <w:u w:val="single"/>
        </w:rPr>
      </w:pPr>
      <w:r w:rsidRPr="005A7E3A">
        <w:rPr>
          <w:rFonts w:ascii="TradeGothic CondEighteen" w:hAnsi="TradeGothic CondEighteen"/>
          <w:u w:val="single"/>
        </w:rPr>
        <w:t>Mindestlohn</w:t>
      </w:r>
    </w:p>
    <w:p w:rsidR="005A7E3A" w:rsidRDefault="005A7E3A" w:rsidP="005A7E3A">
      <w:pPr>
        <w:ind w:left="708"/>
        <w:rPr>
          <w:rFonts w:ascii="TradeGothic CondEighteen" w:hAnsi="TradeGothic CondEighteen"/>
        </w:rPr>
      </w:pPr>
      <w:r>
        <w:rPr>
          <w:rFonts w:ascii="TradeGothic CondEighteen" w:hAnsi="TradeGothic CondEighteen"/>
        </w:rPr>
        <w:t xml:space="preserve">Seit 2015 sind Sie verpflichtet den gesetzlichen Mindestlohn zu zahlen. </w:t>
      </w:r>
    </w:p>
    <w:p w:rsidR="005A7E3A" w:rsidRDefault="005A7E3A" w:rsidP="005A7E3A">
      <w:pPr>
        <w:rPr>
          <w:rFonts w:ascii="TradeGothic CondEighteen" w:hAnsi="TradeGothic CondEighteen"/>
        </w:rPr>
      </w:pPr>
    </w:p>
    <w:p w:rsidR="005A7E3A" w:rsidRPr="00AE5D4C" w:rsidRDefault="005A7E3A" w:rsidP="005A7E3A">
      <w:pPr>
        <w:pStyle w:val="Listenabsatz"/>
        <w:numPr>
          <w:ilvl w:val="0"/>
          <w:numId w:val="1"/>
        </w:numPr>
        <w:rPr>
          <w:rFonts w:ascii="TradeGothic CondEighteen" w:hAnsi="TradeGothic CondEighteen"/>
          <w:u w:val="single"/>
        </w:rPr>
      </w:pPr>
      <w:r w:rsidRPr="00AE5D4C">
        <w:rPr>
          <w:rFonts w:ascii="TradeGothic CondEighteen" w:hAnsi="TradeGothic CondEighteen"/>
          <w:u w:val="single"/>
        </w:rPr>
        <w:t>Arbeitszeitdokumentation</w:t>
      </w:r>
    </w:p>
    <w:p w:rsidR="005A7E3A" w:rsidRPr="00BB149E" w:rsidRDefault="00BB149E" w:rsidP="00BB149E">
      <w:pPr>
        <w:pStyle w:val="Listenabsatz"/>
        <w:rPr>
          <w:rFonts w:ascii="TradeGothic CondEighteen" w:hAnsi="TradeGothic CondEighteen"/>
        </w:rPr>
      </w:pPr>
      <w:r w:rsidRPr="00BB149E">
        <w:rPr>
          <w:rFonts w:ascii="TradeGothic CondEighteen" w:hAnsi="TradeGothic CondEighteen"/>
        </w:rPr>
        <w:t xml:space="preserve">Alle </w:t>
      </w:r>
      <w:r w:rsidR="00884577">
        <w:rPr>
          <w:rFonts w:ascii="TradeGothic CondEighteen" w:hAnsi="TradeGothic CondEighteen"/>
        </w:rPr>
        <w:t>Minijobber und kurzfristig Beschäftigten</w:t>
      </w:r>
      <w:r w:rsidRPr="00BB149E">
        <w:rPr>
          <w:rFonts w:ascii="TradeGothic CondEighteen" w:hAnsi="TradeGothic CondEighteen"/>
        </w:rPr>
        <w:t xml:space="preserve"> müssen eine Arbeitszeitdokumentation</w:t>
      </w:r>
      <w:r>
        <w:rPr>
          <w:rFonts w:ascii="TradeGothic CondEighteen" w:hAnsi="TradeGothic CondEighteen"/>
        </w:rPr>
        <w:t xml:space="preserve"> </w:t>
      </w:r>
      <w:r w:rsidRPr="00BB149E">
        <w:rPr>
          <w:rFonts w:ascii="TradeGothic CondEighteen" w:hAnsi="TradeGothic CondEighteen"/>
        </w:rPr>
        <w:t xml:space="preserve"> führen</w:t>
      </w:r>
      <w:r>
        <w:rPr>
          <w:rFonts w:ascii="TradeGothic CondEighteen" w:hAnsi="TradeGothic CondEighteen"/>
        </w:rPr>
        <w:t>.</w:t>
      </w:r>
    </w:p>
    <w:p w:rsidR="00AE5D4C" w:rsidRDefault="00AE5D4C" w:rsidP="00AE5D4C">
      <w:pPr>
        <w:pStyle w:val="Listenabsatz"/>
        <w:rPr>
          <w:rFonts w:ascii="TradeGothic CondEighteen" w:hAnsi="TradeGothic CondEighteen"/>
        </w:rPr>
      </w:pPr>
      <w:r>
        <w:rPr>
          <w:rFonts w:ascii="TradeGothic CondEighteen" w:hAnsi="TradeGothic CondEighteen"/>
        </w:rPr>
        <w:t>(Gerne stellen wir Ihnen eine Vorlage zur Verfügung)</w:t>
      </w:r>
    </w:p>
    <w:p w:rsidR="00AE5D4C" w:rsidRDefault="00AE5D4C" w:rsidP="00AE5D4C">
      <w:pPr>
        <w:pStyle w:val="Listenabsatz"/>
        <w:rPr>
          <w:rFonts w:ascii="TradeGothic CondEighteen" w:hAnsi="TradeGothic CondEighteen"/>
        </w:rPr>
      </w:pPr>
    </w:p>
    <w:p w:rsidR="00C329DE" w:rsidRPr="00C329DE" w:rsidRDefault="00C329DE" w:rsidP="00C329DE">
      <w:pPr>
        <w:spacing w:before="100" w:beforeAutospacing="1" w:after="100" w:afterAutospacing="1"/>
        <w:rPr>
          <w:rFonts w:ascii="TradeGothic CondEighteen" w:hAnsi="TradeGothic CondEighteen"/>
        </w:rPr>
      </w:pPr>
    </w:p>
    <w:p w:rsidR="00C329DE" w:rsidRPr="00C329DE" w:rsidRDefault="00C329DE" w:rsidP="00C329DE">
      <w:pPr>
        <w:spacing w:before="100" w:beforeAutospacing="1" w:after="100" w:afterAutospacing="1"/>
        <w:ind w:left="1440"/>
        <w:rPr>
          <w:rFonts w:ascii="TradeGothic CondEighteen" w:hAnsi="TradeGothic CondEighteen"/>
        </w:rPr>
      </w:pPr>
    </w:p>
    <w:p w:rsidR="00C329DE" w:rsidRPr="00C329DE" w:rsidRDefault="00C329DE" w:rsidP="00C329DE">
      <w:pPr>
        <w:spacing w:before="100" w:beforeAutospacing="1" w:after="100" w:afterAutospacing="1"/>
        <w:ind w:left="1440"/>
        <w:rPr>
          <w:rFonts w:ascii="TradeGothic CondEighteen" w:hAnsi="TradeGothic CondEighteen"/>
        </w:rPr>
      </w:pPr>
    </w:p>
    <w:p w:rsidR="005A7E3A" w:rsidRPr="00C329DE" w:rsidRDefault="005A7E3A" w:rsidP="005A7E3A">
      <w:pPr>
        <w:rPr>
          <w:rFonts w:ascii="TradeGothic CondEighteen" w:hAnsi="TradeGothic CondEighteen"/>
        </w:rPr>
      </w:pPr>
    </w:p>
    <w:sectPr w:rsidR="005A7E3A" w:rsidRPr="00C329DE" w:rsidSect="00F317CD">
      <w:type w:val="continuous"/>
      <w:pgSz w:w="11906" w:h="16838"/>
      <w:pgMar w:top="0" w:right="567" w:bottom="284" w:left="1418" w:header="709" w:footer="709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F60706"/>
    <w:multiLevelType w:val="hybridMultilevel"/>
    <w:tmpl w:val="CA7EF9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E57196"/>
    <w:multiLevelType w:val="hybridMultilevel"/>
    <w:tmpl w:val="FD8CA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0F6E"/>
    <w:multiLevelType w:val="multilevel"/>
    <w:tmpl w:val="2C76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80"/>
    <w:rsid w:val="00053F4F"/>
    <w:rsid w:val="00061143"/>
    <w:rsid w:val="00095C80"/>
    <w:rsid w:val="00166554"/>
    <w:rsid w:val="00200D20"/>
    <w:rsid w:val="00277025"/>
    <w:rsid w:val="00294540"/>
    <w:rsid w:val="00347933"/>
    <w:rsid w:val="003742CF"/>
    <w:rsid w:val="003845A6"/>
    <w:rsid w:val="00391644"/>
    <w:rsid w:val="00431A97"/>
    <w:rsid w:val="0048074A"/>
    <w:rsid w:val="004F55FC"/>
    <w:rsid w:val="00586530"/>
    <w:rsid w:val="0059449B"/>
    <w:rsid w:val="005A7E3A"/>
    <w:rsid w:val="005E0CD5"/>
    <w:rsid w:val="005E37E3"/>
    <w:rsid w:val="006C6617"/>
    <w:rsid w:val="006D366D"/>
    <w:rsid w:val="00772300"/>
    <w:rsid w:val="007E6D28"/>
    <w:rsid w:val="00874D7F"/>
    <w:rsid w:val="00884577"/>
    <w:rsid w:val="009D2181"/>
    <w:rsid w:val="00AD16B9"/>
    <w:rsid w:val="00AE5D4C"/>
    <w:rsid w:val="00B04E01"/>
    <w:rsid w:val="00B369E1"/>
    <w:rsid w:val="00B43A7B"/>
    <w:rsid w:val="00BA0559"/>
    <w:rsid w:val="00BB149E"/>
    <w:rsid w:val="00BC2D10"/>
    <w:rsid w:val="00C329DE"/>
    <w:rsid w:val="00C4098A"/>
    <w:rsid w:val="00C64179"/>
    <w:rsid w:val="00C727FB"/>
    <w:rsid w:val="00CA2DF7"/>
    <w:rsid w:val="00CC3ABF"/>
    <w:rsid w:val="00D30ADE"/>
    <w:rsid w:val="00DC60F3"/>
    <w:rsid w:val="00DC6B57"/>
    <w:rsid w:val="00DD7984"/>
    <w:rsid w:val="00EA38C8"/>
    <w:rsid w:val="00F1366B"/>
    <w:rsid w:val="00F252A1"/>
    <w:rsid w:val="00F317CD"/>
    <w:rsid w:val="00FB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5C80"/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72300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409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409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F55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4098A"/>
    <w:rPr>
      <w:rFonts w:ascii="Helvetica" w:hAnsi="Helvetica"/>
      <w:b/>
      <w:kern w:val="28"/>
      <w:sz w:val="28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C4098A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C4098A"/>
    <w:rPr>
      <w:rFonts w:asciiTheme="majorHAnsi" w:eastAsiaTheme="majorEastAsia" w:hAnsiTheme="majorHAnsi" w:cstheme="majorBidi"/>
      <w:b/>
      <w:bCs/>
      <w:sz w:val="26"/>
      <w:szCs w:val="26"/>
      <w:lang w:val="en-GB" w:eastAsia="de-DE"/>
    </w:rPr>
  </w:style>
  <w:style w:type="paragraph" w:styleId="Kopfzeile">
    <w:name w:val="header"/>
    <w:basedOn w:val="Standard"/>
    <w:link w:val="KopfzeileZchn"/>
    <w:rsid w:val="00095C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95C80"/>
    <w:rPr>
      <w:rFonts w:ascii="Arial" w:eastAsia="Times New Roman" w:hAnsi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5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540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74D7F"/>
    <w:rPr>
      <w:color w:val="808080"/>
    </w:rPr>
  </w:style>
  <w:style w:type="paragraph" w:styleId="Listenabsatz">
    <w:name w:val="List Paragraph"/>
    <w:basedOn w:val="Standard"/>
    <w:uiPriority w:val="34"/>
    <w:qFormat/>
    <w:rsid w:val="003742C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4F55FC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5C80"/>
    <w:rPr>
      <w:rFonts w:ascii="Arial" w:eastAsia="Times New Roman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72300"/>
    <w:pPr>
      <w:keepNext/>
      <w:spacing w:before="240" w:after="60"/>
      <w:outlineLvl w:val="0"/>
    </w:pPr>
    <w:rPr>
      <w:rFonts w:ascii="Helvetica" w:hAnsi="Helvetica"/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C409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409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F55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4098A"/>
    <w:rPr>
      <w:rFonts w:ascii="Helvetica" w:hAnsi="Helvetica"/>
      <w:b/>
      <w:kern w:val="28"/>
      <w:sz w:val="28"/>
      <w:lang w:val="en-GB"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C4098A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C4098A"/>
    <w:rPr>
      <w:rFonts w:asciiTheme="majorHAnsi" w:eastAsiaTheme="majorEastAsia" w:hAnsiTheme="majorHAnsi" w:cstheme="majorBidi"/>
      <w:b/>
      <w:bCs/>
      <w:sz w:val="26"/>
      <w:szCs w:val="26"/>
      <w:lang w:val="en-GB" w:eastAsia="de-DE"/>
    </w:rPr>
  </w:style>
  <w:style w:type="paragraph" w:styleId="Kopfzeile">
    <w:name w:val="header"/>
    <w:basedOn w:val="Standard"/>
    <w:link w:val="KopfzeileZchn"/>
    <w:rsid w:val="00095C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95C80"/>
    <w:rPr>
      <w:rFonts w:ascii="Arial" w:eastAsia="Times New Roman" w:hAnsi="Arial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945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94540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74D7F"/>
    <w:rPr>
      <w:color w:val="808080"/>
    </w:rPr>
  </w:style>
  <w:style w:type="paragraph" w:styleId="Listenabsatz">
    <w:name w:val="List Paragraph"/>
    <w:basedOn w:val="Standard"/>
    <w:uiPriority w:val="34"/>
    <w:qFormat/>
    <w:rsid w:val="003742CF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rsid w:val="004F55FC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3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F8CA4-5B09-4924-87E9-65B8AB7154D1}"/>
      </w:docPartPr>
      <w:docPartBody>
        <w:p w:rsidR="000A1A7F" w:rsidRDefault="003209C3">
          <w:r w:rsidRPr="005E5E9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adeGothic CondEighte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9C3"/>
    <w:rsid w:val="000A1A7F"/>
    <w:rsid w:val="000D36E1"/>
    <w:rsid w:val="003209C3"/>
    <w:rsid w:val="00A229DD"/>
    <w:rsid w:val="00E4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29DD"/>
    <w:rPr>
      <w:color w:val="808080"/>
    </w:rPr>
  </w:style>
  <w:style w:type="paragraph" w:customStyle="1" w:styleId="34BDB554888A46CBAC94B2D8ABA2F988">
    <w:name w:val="34BDB554888A46CBAC94B2D8ABA2F988"/>
    <w:rsid w:val="000D36E1"/>
  </w:style>
  <w:style w:type="paragraph" w:customStyle="1" w:styleId="AF732624151841F9A0B188219E870A16">
    <w:name w:val="AF732624151841F9A0B188219E870A16"/>
    <w:rsid w:val="000D36E1"/>
  </w:style>
  <w:style w:type="paragraph" w:customStyle="1" w:styleId="2BB77C3749F14BD28B433DD246852264">
    <w:name w:val="2BB77C3749F14BD28B433DD246852264"/>
    <w:rsid w:val="000D36E1"/>
  </w:style>
  <w:style w:type="paragraph" w:customStyle="1" w:styleId="76A69AD31B2E4661A13300B9EC98CD1A">
    <w:name w:val="76A69AD31B2E4661A13300B9EC98CD1A"/>
    <w:rsid w:val="00A229DD"/>
  </w:style>
  <w:style w:type="paragraph" w:customStyle="1" w:styleId="51840FD0BF82486582EAB8E8D8553E36">
    <w:name w:val="51840FD0BF82486582EAB8E8D8553E36"/>
    <w:rsid w:val="00A229DD"/>
  </w:style>
  <w:style w:type="paragraph" w:customStyle="1" w:styleId="827699CCE463438BB6990156B7A8A7DE">
    <w:name w:val="827699CCE463438BB6990156B7A8A7DE"/>
    <w:rsid w:val="00A229DD"/>
  </w:style>
  <w:style w:type="paragraph" w:customStyle="1" w:styleId="5F99BAE338F746E8BF2B9578F6A7B067">
    <w:name w:val="5F99BAE338F746E8BF2B9578F6A7B067"/>
    <w:rsid w:val="00A229DD"/>
  </w:style>
  <w:style w:type="paragraph" w:customStyle="1" w:styleId="1198DA3ED6374EC1A8CB49F8EDB388D9">
    <w:name w:val="1198DA3ED6374EC1A8CB49F8EDB388D9"/>
    <w:rsid w:val="00A229DD"/>
  </w:style>
  <w:style w:type="paragraph" w:customStyle="1" w:styleId="E71CF1B9FA484D838770371EEC290A55">
    <w:name w:val="E71CF1B9FA484D838770371EEC290A55"/>
    <w:rsid w:val="00A229DD"/>
  </w:style>
  <w:style w:type="paragraph" w:customStyle="1" w:styleId="48118F7962D642498734C568293A5E5E">
    <w:name w:val="48118F7962D642498734C568293A5E5E"/>
    <w:rsid w:val="00A229DD"/>
  </w:style>
  <w:style w:type="paragraph" w:customStyle="1" w:styleId="4C7A316171444337AC598CE29626A6D8">
    <w:name w:val="4C7A316171444337AC598CE29626A6D8"/>
    <w:rsid w:val="00A229DD"/>
  </w:style>
  <w:style w:type="paragraph" w:customStyle="1" w:styleId="081B5077AB0747A4AA6936C4C900F182">
    <w:name w:val="081B5077AB0747A4AA6936C4C900F182"/>
    <w:rsid w:val="00A229DD"/>
  </w:style>
  <w:style w:type="paragraph" w:customStyle="1" w:styleId="1ABA6462B3EC4BB5876FE1A1FD366136">
    <w:name w:val="1ABA6462B3EC4BB5876FE1A1FD366136"/>
    <w:rsid w:val="00A229DD"/>
  </w:style>
  <w:style w:type="paragraph" w:customStyle="1" w:styleId="AC9819429EB04D16B123807ABC7FFD6C">
    <w:name w:val="AC9819429EB04D16B123807ABC7FFD6C"/>
    <w:rsid w:val="00A229DD"/>
  </w:style>
  <w:style w:type="paragraph" w:customStyle="1" w:styleId="316C0F7D9D554355A2969EB4CDDC1AB2">
    <w:name w:val="316C0F7D9D554355A2969EB4CDDC1AB2"/>
    <w:rsid w:val="00A229DD"/>
  </w:style>
  <w:style w:type="paragraph" w:customStyle="1" w:styleId="04294D8DF0B04E038E44E1A65D8E8F62">
    <w:name w:val="04294D8DF0B04E038E44E1A65D8E8F62"/>
    <w:rsid w:val="00A229DD"/>
  </w:style>
  <w:style w:type="paragraph" w:customStyle="1" w:styleId="40A9BFE3D6DB41B5960F4BA800F1CE5F">
    <w:name w:val="40A9BFE3D6DB41B5960F4BA800F1CE5F"/>
    <w:rsid w:val="00A229DD"/>
  </w:style>
  <w:style w:type="paragraph" w:customStyle="1" w:styleId="00CF99C0A6A74AC791CAA9C73D6B967D">
    <w:name w:val="00CF99C0A6A74AC791CAA9C73D6B967D"/>
    <w:rsid w:val="00A229DD"/>
  </w:style>
  <w:style w:type="paragraph" w:customStyle="1" w:styleId="2D3228587ABB4956B05B971AA7B8337C">
    <w:name w:val="2D3228587ABB4956B05B971AA7B8337C"/>
    <w:rsid w:val="00A229DD"/>
  </w:style>
  <w:style w:type="paragraph" w:customStyle="1" w:styleId="2DAD7DBE8A4A46CF9D21CD9F5A938850">
    <w:name w:val="2DAD7DBE8A4A46CF9D21CD9F5A938850"/>
    <w:rsid w:val="00A229DD"/>
  </w:style>
  <w:style w:type="paragraph" w:customStyle="1" w:styleId="A4B807CBF32F4CA58816E65B32B3D7E7">
    <w:name w:val="A4B807CBF32F4CA58816E65B32B3D7E7"/>
    <w:rsid w:val="00A229DD"/>
  </w:style>
  <w:style w:type="paragraph" w:customStyle="1" w:styleId="FA1826DC161D4A54B6A7598DC27000C8">
    <w:name w:val="FA1826DC161D4A54B6A7598DC27000C8"/>
    <w:rsid w:val="00A229DD"/>
  </w:style>
  <w:style w:type="paragraph" w:customStyle="1" w:styleId="14ACE78181AE44158720AB24024B89D8">
    <w:name w:val="14ACE78181AE44158720AB24024B89D8"/>
    <w:rsid w:val="00A229DD"/>
  </w:style>
  <w:style w:type="paragraph" w:customStyle="1" w:styleId="84CFE47148F24705AB74C82759F0C1A5">
    <w:name w:val="84CFE47148F24705AB74C82759F0C1A5"/>
    <w:rsid w:val="00A229DD"/>
  </w:style>
  <w:style w:type="paragraph" w:customStyle="1" w:styleId="BC767CDF69A44F37A3C89401A96FFBB0">
    <w:name w:val="BC767CDF69A44F37A3C89401A96FFBB0"/>
    <w:rsid w:val="00A229DD"/>
  </w:style>
  <w:style w:type="paragraph" w:customStyle="1" w:styleId="B4997851571F4818B7DC39A4BC03CD52">
    <w:name w:val="B4997851571F4818B7DC39A4BC03CD52"/>
    <w:rsid w:val="00A229DD"/>
  </w:style>
  <w:style w:type="paragraph" w:customStyle="1" w:styleId="9BF6411B66CE46548EA89510E51B6C1B">
    <w:name w:val="9BF6411B66CE46548EA89510E51B6C1B"/>
    <w:rsid w:val="00A229DD"/>
  </w:style>
  <w:style w:type="paragraph" w:customStyle="1" w:styleId="EE78C2CC271E427796812B60CADFC514">
    <w:name w:val="EE78C2CC271E427796812B60CADFC514"/>
    <w:rsid w:val="00A229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229DD"/>
    <w:rPr>
      <w:color w:val="808080"/>
    </w:rPr>
  </w:style>
  <w:style w:type="paragraph" w:customStyle="1" w:styleId="34BDB554888A46CBAC94B2D8ABA2F988">
    <w:name w:val="34BDB554888A46CBAC94B2D8ABA2F988"/>
    <w:rsid w:val="000D36E1"/>
  </w:style>
  <w:style w:type="paragraph" w:customStyle="1" w:styleId="AF732624151841F9A0B188219E870A16">
    <w:name w:val="AF732624151841F9A0B188219E870A16"/>
    <w:rsid w:val="000D36E1"/>
  </w:style>
  <w:style w:type="paragraph" w:customStyle="1" w:styleId="2BB77C3749F14BD28B433DD246852264">
    <w:name w:val="2BB77C3749F14BD28B433DD246852264"/>
    <w:rsid w:val="000D36E1"/>
  </w:style>
  <w:style w:type="paragraph" w:customStyle="1" w:styleId="76A69AD31B2E4661A13300B9EC98CD1A">
    <w:name w:val="76A69AD31B2E4661A13300B9EC98CD1A"/>
    <w:rsid w:val="00A229DD"/>
  </w:style>
  <w:style w:type="paragraph" w:customStyle="1" w:styleId="51840FD0BF82486582EAB8E8D8553E36">
    <w:name w:val="51840FD0BF82486582EAB8E8D8553E36"/>
    <w:rsid w:val="00A229DD"/>
  </w:style>
  <w:style w:type="paragraph" w:customStyle="1" w:styleId="827699CCE463438BB6990156B7A8A7DE">
    <w:name w:val="827699CCE463438BB6990156B7A8A7DE"/>
    <w:rsid w:val="00A229DD"/>
  </w:style>
  <w:style w:type="paragraph" w:customStyle="1" w:styleId="5F99BAE338F746E8BF2B9578F6A7B067">
    <w:name w:val="5F99BAE338F746E8BF2B9578F6A7B067"/>
    <w:rsid w:val="00A229DD"/>
  </w:style>
  <w:style w:type="paragraph" w:customStyle="1" w:styleId="1198DA3ED6374EC1A8CB49F8EDB388D9">
    <w:name w:val="1198DA3ED6374EC1A8CB49F8EDB388D9"/>
    <w:rsid w:val="00A229DD"/>
  </w:style>
  <w:style w:type="paragraph" w:customStyle="1" w:styleId="E71CF1B9FA484D838770371EEC290A55">
    <w:name w:val="E71CF1B9FA484D838770371EEC290A55"/>
    <w:rsid w:val="00A229DD"/>
  </w:style>
  <w:style w:type="paragraph" w:customStyle="1" w:styleId="48118F7962D642498734C568293A5E5E">
    <w:name w:val="48118F7962D642498734C568293A5E5E"/>
    <w:rsid w:val="00A229DD"/>
  </w:style>
  <w:style w:type="paragraph" w:customStyle="1" w:styleId="4C7A316171444337AC598CE29626A6D8">
    <w:name w:val="4C7A316171444337AC598CE29626A6D8"/>
    <w:rsid w:val="00A229DD"/>
  </w:style>
  <w:style w:type="paragraph" w:customStyle="1" w:styleId="081B5077AB0747A4AA6936C4C900F182">
    <w:name w:val="081B5077AB0747A4AA6936C4C900F182"/>
    <w:rsid w:val="00A229DD"/>
  </w:style>
  <w:style w:type="paragraph" w:customStyle="1" w:styleId="1ABA6462B3EC4BB5876FE1A1FD366136">
    <w:name w:val="1ABA6462B3EC4BB5876FE1A1FD366136"/>
    <w:rsid w:val="00A229DD"/>
  </w:style>
  <w:style w:type="paragraph" w:customStyle="1" w:styleId="AC9819429EB04D16B123807ABC7FFD6C">
    <w:name w:val="AC9819429EB04D16B123807ABC7FFD6C"/>
    <w:rsid w:val="00A229DD"/>
  </w:style>
  <w:style w:type="paragraph" w:customStyle="1" w:styleId="316C0F7D9D554355A2969EB4CDDC1AB2">
    <w:name w:val="316C0F7D9D554355A2969EB4CDDC1AB2"/>
    <w:rsid w:val="00A229DD"/>
  </w:style>
  <w:style w:type="paragraph" w:customStyle="1" w:styleId="04294D8DF0B04E038E44E1A65D8E8F62">
    <w:name w:val="04294D8DF0B04E038E44E1A65D8E8F62"/>
    <w:rsid w:val="00A229DD"/>
  </w:style>
  <w:style w:type="paragraph" w:customStyle="1" w:styleId="40A9BFE3D6DB41B5960F4BA800F1CE5F">
    <w:name w:val="40A9BFE3D6DB41B5960F4BA800F1CE5F"/>
    <w:rsid w:val="00A229DD"/>
  </w:style>
  <w:style w:type="paragraph" w:customStyle="1" w:styleId="00CF99C0A6A74AC791CAA9C73D6B967D">
    <w:name w:val="00CF99C0A6A74AC791CAA9C73D6B967D"/>
    <w:rsid w:val="00A229DD"/>
  </w:style>
  <w:style w:type="paragraph" w:customStyle="1" w:styleId="2D3228587ABB4956B05B971AA7B8337C">
    <w:name w:val="2D3228587ABB4956B05B971AA7B8337C"/>
    <w:rsid w:val="00A229DD"/>
  </w:style>
  <w:style w:type="paragraph" w:customStyle="1" w:styleId="2DAD7DBE8A4A46CF9D21CD9F5A938850">
    <w:name w:val="2DAD7DBE8A4A46CF9D21CD9F5A938850"/>
    <w:rsid w:val="00A229DD"/>
  </w:style>
  <w:style w:type="paragraph" w:customStyle="1" w:styleId="A4B807CBF32F4CA58816E65B32B3D7E7">
    <w:name w:val="A4B807CBF32F4CA58816E65B32B3D7E7"/>
    <w:rsid w:val="00A229DD"/>
  </w:style>
  <w:style w:type="paragraph" w:customStyle="1" w:styleId="FA1826DC161D4A54B6A7598DC27000C8">
    <w:name w:val="FA1826DC161D4A54B6A7598DC27000C8"/>
    <w:rsid w:val="00A229DD"/>
  </w:style>
  <w:style w:type="paragraph" w:customStyle="1" w:styleId="14ACE78181AE44158720AB24024B89D8">
    <w:name w:val="14ACE78181AE44158720AB24024B89D8"/>
    <w:rsid w:val="00A229DD"/>
  </w:style>
  <w:style w:type="paragraph" w:customStyle="1" w:styleId="84CFE47148F24705AB74C82759F0C1A5">
    <w:name w:val="84CFE47148F24705AB74C82759F0C1A5"/>
    <w:rsid w:val="00A229DD"/>
  </w:style>
  <w:style w:type="paragraph" w:customStyle="1" w:styleId="BC767CDF69A44F37A3C89401A96FFBB0">
    <w:name w:val="BC767CDF69A44F37A3C89401A96FFBB0"/>
    <w:rsid w:val="00A229DD"/>
  </w:style>
  <w:style w:type="paragraph" w:customStyle="1" w:styleId="B4997851571F4818B7DC39A4BC03CD52">
    <w:name w:val="B4997851571F4818B7DC39A4BC03CD52"/>
    <w:rsid w:val="00A229DD"/>
  </w:style>
  <w:style w:type="paragraph" w:customStyle="1" w:styleId="9BF6411B66CE46548EA89510E51B6C1B">
    <w:name w:val="9BF6411B66CE46548EA89510E51B6C1B"/>
    <w:rsid w:val="00A229DD"/>
  </w:style>
  <w:style w:type="paragraph" w:customStyle="1" w:styleId="EE78C2CC271E427796812B60CADFC514">
    <w:name w:val="EE78C2CC271E427796812B60CADFC514"/>
    <w:rsid w:val="00A229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0e6634a7-b348-47be-9dd8-c73fd2ff6824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B2460-7611-4C60-A39C-D6069083C8CB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705DD848-BB58-45AD-90C8-D86CA270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 Wolter</dc:creator>
  <cp:lastModifiedBy>Sabrina Wolter</cp:lastModifiedBy>
  <cp:revision>7</cp:revision>
  <cp:lastPrinted>2016-02-15T12:59:00Z</cp:lastPrinted>
  <dcterms:created xsi:type="dcterms:W3CDTF">2016-02-15T13:13:00Z</dcterms:created>
  <dcterms:modified xsi:type="dcterms:W3CDTF">2016-03-09T11:15:00Z</dcterms:modified>
</cp:coreProperties>
</file>